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F8DDA" w14:textId="77777777" w:rsidR="00CE3BF4" w:rsidRPr="009568FA" w:rsidRDefault="00CE3BF4" w:rsidP="00CE3BF4">
      <w:pPr>
        <w:spacing w:after="0"/>
        <w:jc w:val="center"/>
        <w:rPr>
          <w:rFonts w:ascii="Arial" w:hAnsi="Arial" w:cs="Arial"/>
          <w:sz w:val="34"/>
          <w:szCs w:val="34"/>
        </w:rPr>
      </w:pPr>
      <w:r w:rsidRPr="009568FA">
        <w:rPr>
          <w:rFonts w:ascii="Arial" w:hAnsi="Arial" w:cs="Arial"/>
          <w:noProof/>
          <w:sz w:val="34"/>
          <w:szCs w:val="34"/>
        </w:rPr>
        <w:drawing>
          <wp:anchor distT="0" distB="0" distL="114300" distR="114300" simplePos="0" relativeHeight="251663360" behindDoc="0" locked="0" layoutInCell="1" allowOverlap="1" wp14:anchorId="558B41BF" wp14:editId="5A662CED">
            <wp:simplePos x="0" y="0"/>
            <wp:positionH relativeFrom="column">
              <wp:posOffset>-151130</wp:posOffset>
            </wp:positionH>
            <wp:positionV relativeFrom="paragraph">
              <wp:posOffset>-6985</wp:posOffset>
            </wp:positionV>
            <wp:extent cx="959485" cy="85788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68FA">
        <w:rPr>
          <w:rFonts w:ascii="Arial" w:hAnsi="Arial" w:cs="Arial"/>
          <w:sz w:val="34"/>
          <w:szCs w:val="34"/>
        </w:rPr>
        <w:t>KEMENTERIAN AGRARIA DAN TATA RUANG/  BADAN PERTANAHAN NASIONAL</w:t>
      </w:r>
    </w:p>
    <w:p w14:paraId="7861E093" w14:textId="77777777" w:rsidR="00DA1BBC" w:rsidRPr="009568FA" w:rsidRDefault="00CE3BF4" w:rsidP="00DA1BBC">
      <w:pPr>
        <w:spacing w:after="0"/>
        <w:jc w:val="center"/>
        <w:rPr>
          <w:rFonts w:ascii="Arial" w:hAnsi="Arial" w:cs="Arial"/>
          <w:sz w:val="30"/>
          <w:szCs w:val="30"/>
        </w:rPr>
      </w:pPr>
      <w:r w:rsidRPr="009568FA">
        <w:rPr>
          <w:rFonts w:ascii="Arial" w:hAnsi="Arial" w:cs="Arial"/>
          <w:sz w:val="30"/>
          <w:szCs w:val="30"/>
        </w:rPr>
        <w:t xml:space="preserve">KANTOR PERTANAHAN </w:t>
      </w:r>
      <w:r w:rsidR="002702CE" w:rsidRPr="009568FA">
        <w:rPr>
          <w:rFonts w:ascii="Arial" w:hAnsi="Arial" w:cs="Arial"/>
          <w:sz w:val="30"/>
          <w:szCs w:val="30"/>
        </w:rPr>
        <w:t>KABUPATEN</w:t>
      </w:r>
      <w:r w:rsidRPr="009568FA">
        <w:rPr>
          <w:rFonts w:ascii="Arial" w:hAnsi="Arial" w:cs="Arial"/>
          <w:sz w:val="30"/>
          <w:szCs w:val="30"/>
        </w:rPr>
        <w:t xml:space="preserve"> </w:t>
      </w:r>
      <w:r w:rsidR="00F75F06" w:rsidRPr="009568FA">
        <w:rPr>
          <w:rFonts w:ascii="Arial" w:hAnsi="Arial" w:cs="Arial"/>
          <w:sz w:val="30"/>
          <w:szCs w:val="30"/>
        </w:rPr>
        <w:t>AGAM</w:t>
      </w:r>
    </w:p>
    <w:p w14:paraId="5DF15552" w14:textId="76EA149E" w:rsidR="009930B1" w:rsidRPr="002261BA" w:rsidRDefault="00D26261" w:rsidP="002261BA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NSimSun" w:eastAsia="NSimSun" w:hAnsi="NSimSun"/>
          <w:noProof/>
          <w:lang w:val="id-ID" w:eastAsia="id-ID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1CD6798F" wp14:editId="5BAF80B9">
                <wp:simplePos x="0" y="0"/>
                <wp:positionH relativeFrom="column">
                  <wp:posOffset>-571500</wp:posOffset>
                </wp:positionH>
                <wp:positionV relativeFrom="paragraph">
                  <wp:posOffset>25399</wp:posOffset>
                </wp:positionV>
                <wp:extent cx="6886575" cy="0"/>
                <wp:effectExtent l="0" t="19050" r="28575" b="19050"/>
                <wp:wrapNone/>
                <wp:docPr id="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7369A" id="Straight Connector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45pt,2pt" to="497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" strokeweight="4.5pt">
                <v:stroke linestyle="thickThin"/>
              </v:line>
            </w:pict>
          </mc:Fallback>
        </mc:AlternateContent>
      </w:r>
    </w:p>
    <w:p w14:paraId="0E63169D" w14:textId="77777777" w:rsidR="002D359E" w:rsidRPr="00495849" w:rsidRDefault="002D359E" w:rsidP="002702CE">
      <w:pPr>
        <w:spacing w:after="0" w:line="240" w:lineRule="auto"/>
        <w:jc w:val="center"/>
        <w:rPr>
          <w:rFonts w:ascii="Book Antiqua" w:eastAsia="DFKai-SB" w:hAnsi="Book Antiqua" w:cs="Andalus"/>
          <w:b/>
          <w:sz w:val="21"/>
          <w:szCs w:val="21"/>
        </w:rPr>
      </w:pPr>
      <w:r w:rsidRPr="00495849">
        <w:rPr>
          <w:rFonts w:ascii="Book Antiqua" w:eastAsia="DFKai-SB" w:hAnsi="Book Antiqua" w:cs="Andalus"/>
          <w:sz w:val="21"/>
          <w:szCs w:val="21"/>
        </w:rPr>
        <w:t xml:space="preserve">KEPUTUSAN KEPALA KANTOR PERTANAHAN </w:t>
      </w:r>
      <w:r w:rsidR="0058345A" w:rsidRPr="00495849">
        <w:rPr>
          <w:rFonts w:ascii="Book Antiqua" w:eastAsia="DFKai-SB" w:hAnsi="Book Antiqua" w:cs="Andalus"/>
          <w:sz w:val="21"/>
          <w:szCs w:val="21"/>
        </w:rPr>
        <w:t>KABUPATEN</w:t>
      </w:r>
      <w:r w:rsidRPr="00495849">
        <w:rPr>
          <w:rFonts w:ascii="Book Antiqua" w:eastAsia="DFKai-SB" w:hAnsi="Book Antiqua" w:cs="Andalus"/>
          <w:sz w:val="21"/>
          <w:szCs w:val="21"/>
        </w:rPr>
        <w:t xml:space="preserve"> </w:t>
      </w:r>
      <w:r w:rsidR="00F75F06" w:rsidRPr="00495849">
        <w:rPr>
          <w:rFonts w:ascii="Book Antiqua" w:eastAsia="DFKai-SB" w:hAnsi="Book Antiqua" w:cs="Andalus"/>
          <w:sz w:val="21"/>
          <w:szCs w:val="21"/>
        </w:rPr>
        <w:t>AGAM</w:t>
      </w:r>
    </w:p>
    <w:p w14:paraId="0A674720" w14:textId="1BAB33C4" w:rsidR="002D359E" w:rsidRPr="00972F26" w:rsidRDefault="002D359E" w:rsidP="00CE3BF4">
      <w:pPr>
        <w:pStyle w:val="Title"/>
        <w:jc w:val="left"/>
        <w:rPr>
          <w:rFonts w:ascii="Book Antiqua" w:eastAsia="DFKai-SB" w:hAnsi="Book Antiqua" w:cs="Andalus"/>
          <w:b w:val="0"/>
          <w:bCs w:val="0"/>
          <w:sz w:val="21"/>
          <w:szCs w:val="21"/>
        </w:rPr>
      </w:pP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ab/>
      </w: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ab/>
      </w: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ab/>
      </w: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ab/>
      </w:r>
      <w:r w:rsidRPr="00495849">
        <w:rPr>
          <w:rFonts w:ascii="Book Antiqua" w:eastAsia="DFKai-SB" w:hAnsi="Book Antiqua" w:cs="Andalus"/>
          <w:b w:val="0"/>
          <w:sz w:val="21"/>
          <w:szCs w:val="21"/>
        </w:rPr>
        <w:t>NOMOR :</w:t>
      </w:r>
      <w:r w:rsidR="002702CE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 </w:t>
      </w:r>
      <w:r w:rsidR="00502428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       </w:t>
      </w:r>
      <w:r w:rsidR="002702CE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</w:t>
      </w:r>
      <w:r w:rsidR="0072453F"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>/ HM/BPN - 13.</w:t>
      </w:r>
      <w:r w:rsidR="0072453F" w:rsidRPr="00495849">
        <w:rPr>
          <w:rFonts w:ascii="Book Antiqua" w:eastAsia="DFKai-SB" w:hAnsi="Book Antiqua" w:cs="Andalus"/>
          <w:b w:val="0"/>
          <w:sz w:val="21"/>
          <w:szCs w:val="21"/>
        </w:rPr>
        <w:t>04</w:t>
      </w:r>
      <w:r w:rsidR="00A13701"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>/</w:t>
      </w:r>
      <w:r w:rsidR="00972F26">
        <w:rPr>
          <w:rFonts w:ascii="Book Antiqua" w:eastAsia="DFKai-SB" w:hAnsi="Book Antiqua" w:cs="Andalus"/>
          <w:b w:val="0"/>
          <w:sz w:val="21"/>
          <w:szCs w:val="21"/>
        </w:rPr>
        <w:t>2021</w:t>
      </w:r>
    </w:p>
    <w:p w14:paraId="3720520B" w14:textId="77777777" w:rsidR="002D359E" w:rsidRPr="00495849" w:rsidRDefault="002D359E" w:rsidP="002D359E">
      <w:pPr>
        <w:pStyle w:val="Title"/>
        <w:rPr>
          <w:rFonts w:ascii="Book Antiqua" w:eastAsia="DFKai-SB" w:hAnsi="Book Antiqua" w:cs="Andalus"/>
          <w:b w:val="0"/>
          <w:sz w:val="21"/>
          <w:szCs w:val="21"/>
        </w:rPr>
      </w:pPr>
      <w:r w:rsidRPr="00495849">
        <w:rPr>
          <w:rFonts w:ascii="Book Antiqua" w:eastAsia="DFKai-SB" w:hAnsi="Book Antiqua" w:cs="Andalus"/>
          <w:b w:val="0"/>
          <w:sz w:val="21"/>
          <w:szCs w:val="21"/>
        </w:rPr>
        <w:t>TENTANG</w:t>
      </w:r>
    </w:p>
    <w:p w14:paraId="6DF84B68" w14:textId="1CFE8E1E" w:rsidR="00502428" w:rsidRPr="00495849" w:rsidRDefault="00C72775" w:rsidP="003175A0">
      <w:pPr>
        <w:pStyle w:val="Title"/>
        <w:rPr>
          <w:rFonts w:ascii="Book Antiqua" w:eastAsia="DFKai-SB" w:hAnsi="Book Antiqua" w:cs="Andalus"/>
          <w:b w:val="0"/>
          <w:sz w:val="21"/>
          <w:szCs w:val="21"/>
        </w:rPr>
      </w:pPr>
      <w:r w:rsidRPr="00495849">
        <w:rPr>
          <w:rFonts w:ascii="Book Antiqua" w:eastAsia="DFKai-SB" w:hAnsi="Book Antiqua" w:cs="Andalus"/>
          <w:b w:val="0"/>
          <w:sz w:val="21"/>
          <w:szCs w:val="21"/>
        </w:rPr>
        <w:t>PEMBERIAN HAK</w:t>
      </w: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 xml:space="preserve"> MILIK</w:t>
      </w:r>
      <w:r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ATAS NAMA </w:t>
      </w:r>
      <w:r w:rsidR="002D4E29">
        <w:rPr>
          <w:rFonts w:ascii="Book Antiqua" w:eastAsia="DFKai-SB" w:hAnsi="Book Antiqua" w:cs="Andalus"/>
          <w:b w:val="0"/>
          <w:sz w:val="21"/>
          <w:szCs w:val="21"/>
        </w:rPr>
        <w:t>NAMA</w:t>
      </w:r>
      <w:r w:rsidR="00732CCD">
        <w:rPr>
          <w:rFonts w:ascii="Book Antiqua" w:eastAsia="DFKai-SB" w:hAnsi="Book Antiqua" w:cs="Andalus"/>
          <w:b w:val="0"/>
          <w:sz w:val="21"/>
          <w:szCs w:val="21"/>
        </w:rPr>
        <w:t xml:space="preserve"> </w:t>
      </w:r>
      <w:r w:rsidR="002D359E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ATAS TANAH </w:t>
      </w:r>
      <w:r w:rsidR="00502428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</w:t>
      </w:r>
      <w:r w:rsidR="002D359E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TERLETAK </w:t>
      </w:r>
    </w:p>
    <w:p w14:paraId="6971C5B2" w14:textId="53BC8DFC" w:rsidR="00502428" w:rsidRPr="00495849" w:rsidRDefault="002D359E" w:rsidP="003175A0">
      <w:pPr>
        <w:pStyle w:val="Title"/>
        <w:rPr>
          <w:rFonts w:ascii="Book Antiqua" w:eastAsia="DFKai-SB" w:hAnsi="Book Antiqua" w:cs="Andalus"/>
          <w:b w:val="0"/>
          <w:sz w:val="21"/>
          <w:szCs w:val="21"/>
        </w:rPr>
      </w:pPr>
      <w:r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DI </w:t>
      </w:r>
      <w:r w:rsidR="003175A0" w:rsidRPr="00495849">
        <w:rPr>
          <w:rFonts w:ascii="Book Antiqua" w:eastAsia="DFKai-SB" w:hAnsi="Book Antiqua" w:cs="Andalus"/>
          <w:b w:val="0"/>
          <w:sz w:val="21"/>
          <w:szCs w:val="21"/>
        </w:rPr>
        <w:t>NAGARI</w:t>
      </w:r>
      <w:r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</w:t>
      </w:r>
      <w:r w:rsidR="0021051D">
        <w:rPr>
          <w:rFonts w:ascii="Book Antiqua" w:eastAsia="DFKai-SB" w:hAnsi="Book Antiqua" w:cs="Andalus"/>
          <w:b w:val="0"/>
          <w:sz w:val="21"/>
          <w:szCs w:val="21"/>
        </w:rPr>
        <w:t>GADUT</w:t>
      </w:r>
      <w:r w:rsidR="007610A6" w:rsidRPr="00495849">
        <w:rPr>
          <w:rFonts w:ascii="Book Antiqua" w:eastAsia="DFKai-SB" w:hAnsi="Book Antiqua" w:cs="Tahoma"/>
          <w:b w:val="0"/>
          <w:sz w:val="21"/>
          <w:szCs w:val="21"/>
          <w:lang w:val="sv-SE"/>
        </w:rPr>
        <w:t xml:space="preserve">, KECAMATAN </w:t>
      </w:r>
      <w:r w:rsidR="0021051D">
        <w:rPr>
          <w:rFonts w:ascii="Book Antiqua" w:eastAsia="DFKai-SB" w:hAnsi="Book Antiqua" w:cs="Andalus"/>
          <w:b w:val="0"/>
          <w:sz w:val="21"/>
          <w:szCs w:val="21"/>
        </w:rPr>
        <w:t>TILATANG KAMANG</w:t>
      </w:r>
    </w:p>
    <w:p w14:paraId="4CBA33AD" w14:textId="77777777" w:rsidR="002D359E" w:rsidRPr="00495849" w:rsidRDefault="003175A0" w:rsidP="003175A0">
      <w:pPr>
        <w:pStyle w:val="Title"/>
        <w:rPr>
          <w:rFonts w:ascii="Book Antiqua" w:eastAsia="DFKai-SB" w:hAnsi="Book Antiqua" w:cs="Andalus"/>
          <w:b w:val="0"/>
          <w:sz w:val="21"/>
          <w:szCs w:val="21"/>
        </w:rPr>
      </w:pPr>
      <w:r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</w:t>
      </w:r>
      <w:r w:rsidR="0058345A" w:rsidRPr="00495849">
        <w:rPr>
          <w:rFonts w:ascii="Book Antiqua" w:eastAsia="DFKai-SB" w:hAnsi="Book Antiqua" w:cs="Andalus"/>
          <w:b w:val="0"/>
          <w:sz w:val="21"/>
          <w:szCs w:val="21"/>
        </w:rPr>
        <w:t>KABUPATEN</w:t>
      </w:r>
      <w:r w:rsidR="002D359E" w:rsidRPr="00495849">
        <w:rPr>
          <w:rFonts w:ascii="Book Antiqua" w:eastAsia="DFKai-SB" w:hAnsi="Book Antiqua" w:cs="Andalus"/>
          <w:b w:val="0"/>
          <w:sz w:val="21"/>
          <w:szCs w:val="21"/>
        </w:rPr>
        <w:t xml:space="preserve"> </w:t>
      </w:r>
      <w:r w:rsidR="00F75F06" w:rsidRPr="00495849">
        <w:rPr>
          <w:rFonts w:ascii="Book Antiqua" w:eastAsia="DFKai-SB" w:hAnsi="Book Antiqua" w:cs="Andalus"/>
          <w:b w:val="0"/>
          <w:sz w:val="21"/>
          <w:szCs w:val="21"/>
        </w:rPr>
        <w:t>AGAM</w:t>
      </w:r>
    </w:p>
    <w:p w14:paraId="1E5D50E9" w14:textId="77777777" w:rsidR="00502428" w:rsidRPr="00495849" w:rsidRDefault="00502428" w:rsidP="003175A0">
      <w:pPr>
        <w:pStyle w:val="Title"/>
        <w:rPr>
          <w:rFonts w:ascii="Book Antiqua" w:eastAsia="DFKai-SB" w:hAnsi="Book Antiqua" w:cs="Andalus"/>
          <w:b w:val="0"/>
          <w:sz w:val="21"/>
          <w:szCs w:val="21"/>
        </w:rPr>
      </w:pPr>
    </w:p>
    <w:p w14:paraId="7CF5C50C" w14:textId="77777777" w:rsidR="002D359E" w:rsidRPr="005F3478" w:rsidRDefault="002D359E" w:rsidP="002D359E">
      <w:pPr>
        <w:pStyle w:val="Title"/>
        <w:rPr>
          <w:rFonts w:ascii="Book Antiqua" w:eastAsia="DFKai-SB" w:hAnsi="Book Antiqua" w:cs="Andalus"/>
          <w:b w:val="0"/>
          <w:sz w:val="21"/>
          <w:szCs w:val="21"/>
        </w:rPr>
      </w:pP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 xml:space="preserve">KEPALA KANTOR </w:t>
      </w:r>
      <w:r w:rsidR="0058345A" w:rsidRPr="00495849">
        <w:rPr>
          <w:rFonts w:ascii="Book Antiqua" w:eastAsia="DFKai-SB" w:hAnsi="Book Antiqua" w:cs="Andalus"/>
          <w:b w:val="0"/>
          <w:sz w:val="21"/>
          <w:szCs w:val="21"/>
        </w:rPr>
        <w:t>PERTANAHAN KABUPATEN</w:t>
      </w:r>
      <w:r w:rsidRPr="00495849">
        <w:rPr>
          <w:rFonts w:ascii="Book Antiqua" w:eastAsia="DFKai-SB" w:hAnsi="Book Antiqua" w:cs="Andalus"/>
          <w:b w:val="0"/>
          <w:sz w:val="21"/>
          <w:szCs w:val="21"/>
          <w:lang w:val="id-ID"/>
        </w:rPr>
        <w:t xml:space="preserve"> </w:t>
      </w:r>
      <w:r w:rsidR="00F75F06" w:rsidRPr="00495849">
        <w:rPr>
          <w:rFonts w:ascii="Book Antiqua" w:eastAsia="DFKai-SB" w:hAnsi="Book Antiqua" w:cs="Andalus"/>
          <w:b w:val="0"/>
          <w:sz w:val="21"/>
          <w:szCs w:val="21"/>
        </w:rPr>
        <w:t>AGAM</w:t>
      </w:r>
    </w:p>
    <w:p w14:paraId="7B95455B" w14:textId="77777777" w:rsidR="00781D82" w:rsidRPr="002558BA" w:rsidRDefault="00781D82" w:rsidP="002D359E">
      <w:pPr>
        <w:pStyle w:val="Title"/>
        <w:rPr>
          <w:rFonts w:ascii="Book Antiqua" w:eastAsia="DFKai-SB" w:hAnsi="Book Antiqua" w:cs="Andalus"/>
          <w:b w:val="0"/>
          <w:lang w:val="id-ID"/>
        </w:rPr>
      </w:pPr>
    </w:p>
    <w:tbl>
      <w:tblPr>
        <w:tblStyle w:val="TableGrid"/>
        <w:tblW w:w="1020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709"/>
        <w:gridCol w:w="567"/>
        <w:gridCol w:w="6946"/>
      </w:tblGrid>
      <w:tr w:rsidR="002D359E" w:rsidRPr="00177A36" w14:paraId="29414EF8" w14:textId="77777777" w:rsidTr="000F3B0A">
        <w:tc>
          <w:tcPr>
            <w:tcW w:w="1702" w:type="dxa"/>
          </w:tcPr>
          <w:p w14:paraId="2892B8C2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Cs/>
                <w:sz w:val="20"/>
                <w:szCs w:val="20"/>
              </w:rPr>
              <w:t>Membaca</w:t>
            </w:r>
            <w:proofErr w:type="spellEnd"/>
          </w:p>
        </w:tc>
        <w:tc>
          <w:tcPr>
            <w:tcW w:w="283" w:type="dxa"/>
          </w:tcPr>
          <w:p w14:paraId="1FC6B854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8222" w:type="dxa"/>
            <w:gridSpan w:val="3"/>
          </w:tcPr>
          <w:p w14:paraId="259A3DCB" w14:textId="0EFEA62E" w:rsidR="002D359E" w:rsidRPr="00177A36" w:rsidRDefault="0007535B" w:rsidP="00366160">
            <w:pPr>
              <w:jc w:val="both"/>
              <w:rPr>
                <w:rFonts w:ascii="Book Antiqua" w:eastAsia="DFKai-SB" w:hAnsi="Book Antiqua" w:cs="Arial"/>
                <w:bCs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Surat</w:t>
            </w:r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sz w:val="20"/>
                <w:szCs w:val="20"/>
              </w:rPr>
              <w:t>permohonan</w:t>
            </w:r>
            <w:proofErr w:type="spellEnd"/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A70BAC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t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anggal </w:t>
            </w:r>
            <w:r w:rsidR="003D0707">
              <w:rPr>
                <w:rFonts w:ascii="Book Antiqua" w:eastAsia="DFKai-SB" w:hAnsi="Book Antiqua" w:cs="Andalus"/>
                <w:sz w:val="20"/>
                <w:szCs w:val="20"/>
              </w:rPr>
              <w:t>19 Maret 2021</w:t>
            </w:r>
            <w:r w:rsidR="00A70BAC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yang didaftarkan pada Kantor Pertanahan </w:t>
            </w:r>
            <w:proofErr w:type="spellStart"/>
            <w:r w:rsidR="00A01D04" w:rsidRPr="00177A36">
              <w:rPr>
                <w:rFonts w:ascii="Book Antiqua" w:eastAsia="DFKai-SB" w:hAnsi="Book Antiqua" w:cs="Andalus"/>
                <w:sz w:val="20"/>
                <w:szCs w:val="20"/>
              </w:rPr>
              <w:t>Kabupaten</w:t>
            </w:r>
            <w:proofErr w:type="spellEnd"/>
            <w:r w:rsidR="00A70BAC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F75F06" w:rsidRPr="00177A36">
              <w:rPr>
                <w:rFonts w:ascii="Book Antiqua" w:eastAsia="DFKai-SB" w:hAnsi="Book Antiqua" w:cs="Andalus"/>
                <w:sz w:val="20"/>
                <w:szCs w:val="20"/>
              </w:rPr>
              <w:t>Agam</w:t>
            </w:r>
            <w:proofErr w:type="spellEnd"/>
            <w:r w:rsidR="00A70BAC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tanggal </w:t>
            </w:r>
            <w:r w:rsidR="003D0707">
              <w:rPr>
                <w:rFonts w:ascii="Book Antiqua" w:eastAsia="DFKai-SB" w:hAnsi="Book Antiqua" w:cs="Andalus"/>
                <w:sz w:val="20"/>
                <w:szCs w:val="20"/>
              </w:rPr>
              <w:t>19 Maret 2021</w:t>
            </w:r>
            <w:r w:rsidR="009A2535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sz w:val="20"/>
                <w:szCs w:val="20"/>
              </w:rPr>
              <w:t>dari</w:t>
            </w:r>
            <w:proofErr w:type="spellEnd"/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2D4E29">
              <w:rPr>
                <w:rFonts w:ascii="Book Antiqua" w:eastAsia="DFKai-SB" w:hAnsi="Book Antiqua" w:cs="Andalus"/>
                <w:sz w:val="20"/>
                <w:szCs w:val="20"/>
              </w:rPr>
              <w:t>Nama</w:t>
            </w:r>
            <w:r w:rsidR="00C72775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0D5639" w:rsidRPr="00177A36">
              <w:rPr>
                <w:rFonts w:ascii="Book Antiqua" w:eastAsia="DFKai-SB" w:hAnsi="Book Antiqua" w:cs="Andalus"/>
                <w:sz w:val="20"/>
                <w:szCs w:val="20"/>
              </w:rPr>
              <w:t>bertempat</w:t>
            </w:r>
            <w:proofErr w:type="spellEnd"/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="000D5639" w:rsidRPr="00177A36">
              <w:rPr>
                <w:rFonts w:ascii="Book Antiqua" w:eastAsia="DFKai-SB" w:hAnsi="Book Antiqua" w:cs="Andalus"/>
                <w:sz w:val="20"/>
                <w:szCs w:val="20"/>
              </w:rPr>
              <w:t>tinggal</w:t>
            </w:r>
            <w:proofErr w:type="spellEnd"/>
            <w:r w:rsidR="000D5639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di </w:t>
            </w:r>
            <w:r w:rsidR="002D4E29">
              <w:rPr>
                <w:rFonts w:ascii="Book Antiqua" w:eastAsia="DFKai-SB" w:hAnsi="Book Antiqua" w:cs="Tahoma"/>
                <w:sz w:val="20"/>
                <w:szCs w:val="20"/>
              </w:rPr>
              <w:t/>
            </w:r>
            <w:r w:rsidR="002558BA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sz w:val="20"/>
                <w:szCs w:val="20"/>
              </w:rPr>
              <w:t>beserta</w:t>
            </w:r>
            <w:proofErr w:type="spellEnd"/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surat – surat </w:t>
            </w:r>
            <w:r w:rsidR="00FB05C0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yang </w:t>
            </w:r>
            <w:proofErr w:type="spellStart"/>
            <w:r w:rsidR="00FB05C0" w:rsidRPr="00177A36">
              <w:rPr>
                <w:rFonts w:ascii="Book Antiqua" w:eastAsia="DFKai-SB" w:hAnsi="Book Antiqua" w:cs="Andalus"/>
                <w:sz w:val="20"/>
                <w:szCs w:val="20"/>
              </w:rPr>
              <w:t>berhubungan</w:t>
            </w:r>
            <w:proofErr w:type="spellEnd"/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="00FB05C0" w:rsidRPr="00177A36">
              <w:rPr>
                <w:rFonts w:ascii="Book Antiqua" w:eastAsia="DFKai-SB" w:hAnsi="Book Antiqua" w:cs="Andalus"/>
                <w:sz w:val="20"/>
                <w:szCs w:val="20"/>
              </w:rPr>
              <w:t>dengan</w:t>
            </w:r>
            <w:proofErr w:type="spellEnd"/>
            <w:r w:rsidR="002558BA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FB05C0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permohonan itu</w:t>
            </w:r>
            <w:r w:rsidR="002D359E" w:rsidRPr="00177A36">
              <w:rPr>
                <w:rFonts w:ascii="Book Antiqua" w:eastAsia="DFKai-SB" w:hAnsi="Book Antiqua" w:cs="Andalus"/>
                <w:sz w:val="20"/>
                <w:szCs w:val="20"/>
              </w:rPr>
              <w:t>.</w:t>
            </w:r>
          </w:p>
        </w:tc>
      </w:tr>
      <w:tr w:rsidR="008328EC" w:rsidRPr="00177A36" w14:paraId="62DAEB71" w14:textId="77777777" w:rsidTr="000F3B0A">
        <w:tc>
          <w:tcPr>
            <w:tcW w:w="1702" w:type="dxa"/>
          </w:tcPr>
          <w:p w14:paraId="497F38BD" w14:textId="77777777" w:rsidR="008328EC" w:rsidRPr="00177A36" w:rsidRDefault="008328EC">
            <w:pPr>
              <w:rPr>
                <w:rFonts w:ascii="Book Antiqua" w:eastAsia="DFKai-SB" w:hAnsi="Book Antiqua" w:cs="Andalus"/>
                <w:bCs/>
                <w:sz w:val="20"/>
                <w:szCs w:val="20"/>
              </w:rPr>
            </w:pPr>
          </w:p>
        </w:tc>
        <w:tc>
          <w:tcPr>
            <w:tcW w:w="283" w:type="dxa"/>
          </w:tcPr>
          <w:p w14:paraId="30B090CA" w14:textId="77777777" w:rsidR="008328EC" w:rsidRPr="00177A36" w:rsidRDefault="008328EC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8222" w:type="dxa"/>
            <w:gridSpan w:val="3"/>
          </w:tcPr>
          <w:p w14:paraId="00AF5EF7" w14:textId="77777777" w:rsidR="008328EC" w:rsidRPr="00177A36" w:rsidRDefault="008328EC" w:rsidP="008328EC">
            <w:pPr>
              <w:spacing w:line="26" w:lineRule="atLeast"/>
              <w:jc w:val="both"/>
              <w:rPr>
                <w:rFonts w:ascii="Book Antiqua" w:eastAsia="DFKai-SB" w:hAnsi="Book Antiqua" w:cs="Andalus"/>
                <w:sz w:val="20"/>
                <w:szCs w:val="20"/>
              </w:rPr>
            </w:pPr>
          </w:p>
        </w:tc>
      </w:tr>
      <w:tr w:rsidR="002D359E" w:rsidRPr="00177A36" w14:paraId="0D447145" w14:textId="77777777" w:rsidTr="000F3B0A">
        <w:tc>
          <w:tcPr>
            <w:tcW w:w="1702" w:type="dxa"/>
          </w:tcPr>
          <w:p w14:paraId="0387335C" w14:textId="77777777" w:rsidR="002D359E" w:rsidRPr="00177A36" w:rsidRDefault="002D359E" w:rsidP="002D359E">
            <w:pPr>
              <w:pStyle w:val="Title"/>
              <w:jc w:val="left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imbang</w:t>
            </w:r>
            <w:proofErr w:type="spellEnd"/>
          </w:p>
          <w:p w14:paraId="74C9FF2D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044F4861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70985B6C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a.</w:t>
            </w:r>
          </w:p>
        </w:tc>
        <w:tc>
          <w:tcPr>
            <w:tcW w:w="7513" w:type="dxa"/>
            <w:gridSpan w:val="2"/>
          </w:tcPr>
          <w:p w14:paraId="1FF82231" w14:textId="19AC87FC" w:rsidR="002D359E" w:rsidRPr="00177A36" w:rsidRDefault="002558BA" w:rsidP="009568FA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B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hw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oho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gaju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mohon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2D359E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Milik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tas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bidang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2D359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Negara (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ekas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u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layat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nagari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)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di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Nagari </w:t>
            </w:r>
            <w:r w:rsidR="0021051D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Gadut</w:t>
            </w:r>
            <w:r w:rsidR="007F6BE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, Kecamatan </w:t>
            </w:r>
            <w:r w:rsidR="0021051D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ilatang Kamang</w:t>
            </w:r>
            <w:r w:rsidR="00F75F06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C17929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bupaten</w:t>
            </w:r>
            <w:proofErr w:type="spellEnd"/>
            <w:r w:rsidR="00C17929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7F6BE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F75F06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gam</w:t>
            </w:r>
            <w:proofErr w:type="spellEnd"/>
            <w:r w:rsidR="007F6BE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seluas</w:t>
            </w:r>
            <w:r w:rsidR="00550CFA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703B2F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21051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>1234</w:t>
            </w:r>
            <w:r w:rsidR="00732CCD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 xml:space="preserve"> M²</w:t>
            </w:r>
            <w:r w:rsidR="00732CCD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 </w:t>
            </w:r>
            <w:r w:rsidR="00732CCD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>(</w:t>
            </w:r>
            <w:r w:rsidR="0021051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>seribu dua ratus tiga puluh empat</w:t>
            </w:r>
            <w:r w:rsidR="00732CCD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meter persegi</w:t>
            </w:r>
            <w:r w:rsidR="00732CCD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>)</w:t>
            </w:r>
            <w:r w:rsidR="001C60A4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r w:rsidR="007F6BED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 xml:space="preserve">yang diuraikan dalam </w:t>
            </w:r>
            <w:r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Pet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>Bidang</w:t>
            </w:r>
            <w:proofErr w:type="spellEnd"/>
            <w:r w:rsidR="00FB1FDD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 xml:space="preserve"> </w:t>
            </w:r>
            <w:r w:rsidR="00BF2637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Tanah </w:t>
            </w:r>
            <w:r w:rsidR="00732CCD" w:rsidRPr="00732CCD">
              <w:rPr>
                <w:rFonts w:ascii="Book Antiqua" w:hAnsi="Book Antiqua"/>
                <w:b w:val="0"/>
                <w:sz w:val="20"/>
                <w:szCs w:val="20"/>
                <w:lang w:val="id-ID"/>
              </w:rPr>
              <w:t xml:space="preserve">Nomor. </w:t>
            </w:r>
            <w:r w:rsidR="0021051D">
              <w:rPr>
                <w:rFonts w:ascii="Book Antiqua" w:hAnsi="Book Antiqua"/>
                <w:b w:val="0"/>
                <w:sz w:val="20"/>
                <w:szCs w:val="20"/>
              </w:rPr>
              <w:t/>
            </w:r>
            <w:r w:rsidR="00732CCD" w:rsidRPr="00732CCD">
              <w:rPr>
                <w:rFonts w:ascii="Book Antiqua" w:hAnsi="Book Antiqua"/>
                <w:b w:val="0"/>
                <w:sz w:val="20"/>
                <w:szCs w:val="20"/>
                <w:lang w:val="id-ID"/>
              </w:rPr>
              <w:t xml:space="preserve">  NIB </w:t>
            </w:r>
            <w:r w:rsidR="008F565C">
              <w:rPr>
                <w:rFonts w:ascii="Book Antiqua" w:hAnsi="Book Antiqua"/>
                <w:b w:val="0"/>
                <w:sz w:val="20"/>
                <w:szCs w:val="20"/>
              </w:rPr>
              <w:t/>
            </w:r>
            <w:r w:rsidR="00732CCD" w:rsidRPr="00732CCD">
              <w:rPr>
                <w:rFonts w:ascii="Book Antiqua" w:hAnsi="Book Antiqua"/>
                <w:b w:val="0"/>
                <w:sz w:val="20"/>
                <w:szCs w:val="20"/>
                <w:lang w:val="id-ID"/>
              </w:rPr>
              <w:t xml:space="preserve"> tanggal </w:t>
            </w:r>
            <w:r w:rsidR="008F565C">
              <w:rPr>
                <w:rFonts w:ascii="Book Antiqua" w:hAnsi="Book Antiqua"/>
                <w:b w:val="0"/>
                <w:sz w:val="20"/>
                <w:szCs w:val="20"/>
              </w:rPr>
              <w:t>19 Maret 2021</w:t>
            </w:r>
            <w:r w:rsidR="00732CCD" w:rsidRPr="00732CCD">
              <w:rPr>
                <w:rFonts w:ascii="Book Antiqua" w:hAnsi="Book Antiqua"/>
                <w:b w:val="0"/>
                <w:sz w:val="20"/>
                <w:szCs w:val="20"/>
              </w:rPr>
              <w:t>;</w:t>
            </w:r>
          </w:p>
        </w:tc>
      </w:tr>
      <w:tr w:rsidR="002D359E" w:rsidRPr="00177A36" w14:paraId="7D39ACC3" w14:textId="77777777" w:rsidTr="000F3B0A">
        <w:tc>
          <w:tcPr>
            <w:tcW w:w="1702" w:type="dxa"/>
          </w:tcPr>
          <w:p w14:paraId="15BA11C7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1E48AB21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64D9CE6D" w14:textId="77777777" w:rsidR="002D359E" w:rsidRPr="00177A36" w:rsidRDefault="002D359E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b.</w:t>
            </w:r>
          </w:p>
        </w:tc>
        <w:tc>
          <w:tcPr>
            <w:tcW w:w="7513" w:type="dxa"/>
            <w:gridSpan w:val="2"/>
          </w:tcPr>
          <w:p w14:paraId="12D129B4" w14:textId="5E3C7770" w:rsidR="002D359E" w:rsidRPr="00177A36" w:rsidRDefault="00BC4060" w:rsidP="00302917">
            <w:pPr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B</w:t>
            </w:r>
            <w:r w:rsidR="00832DAD" w:rsidRPr="00177A36">
              <w:rPr>
                <w:rFonts w:ascii="Book Antiqua" w:eastAsia="DFKai-SB" w:hAnsi="Book Antiqua" w:cs="Tahoma"/>
                <w:sz w:val="20"/>
                <w:szCs w:val="20"/>
                <w:lang w:val="sv-SE"/>
              </w:rPr>
              <w:t xml:space="preserve">ahwa </w:t>
            </w:r>
            <w:r w:rsidR="00C90F15" w:rsidRPr="00177A36">
              <w:rPr>
                <w:rFonts w:ascii="Book Antiqua" w:eastAsia="DFKai-SB" w:hAnsi="Book Antiqua" w:cs="Tahoma"/>
                <w:sz w:val="20"/>
                <w:szCs w:val="20"/>
                <w:lang w:val="sv-SE"/>
              </w:rPr>
              <w:t>t</w:t>
            </w:r>
            <w:r w:rsidR="00832DAD" w:rsidRPr="00177A36">
              <w:rPr>
                <w:rFonts w:ascii="Book Antiqua" w:eastAsia="DFKai-SB" w:hAnsi="Book Antiqua" w:cs="Tahoma"/>
                <w:sz w:val="20"/>
                <w:szCs w:val="20"/>
                <w:lang w:val="sv-SE"/>
              </w:rPr>
              <w:t>anah yang di mohon</w:t>
            </w:r>
            <w:r w:rsidR="00F60FBD" w:rsidRPr="00177A36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 semula berstatus</w:t>
            </w:r>
            <w:r w:rsidR="00832DAD" w:rsidRPr="00177A36">
              <w:rPr>
                <w:rFonts w:ascii="Book Antiqua" w:eastAsia="DFKai-SB" w:hAnsi="Book Antiqua" w:cs="Tahoma"/>
                <w:sz w:val="20"/>
                <w:szCs w:val="20"/>
                <w:lang w:val="sv-SE"/>
              </w:rPr>
              <w:t xml:space="preserve"> tanah </w:t>
            </w:r>
            <w:r w:rsidR="00C90F15" w:rsidRPr="00177A36">
              <w:rPr>
                <w:rFonts w:ascii="Book Antiqua" w:eastAsia="DFKai-SB" w:hAnsi="Book Antiqua" w:cs="Tahoma"/>
                <w:sz w:val="20"/>
                <w:szCs w:val="20"/>
                <w:lang w:val="sv-SE"/>
              </w:rPr>
              <w:t>n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>egara</w:t>
            </w:r>
            <w:proofErr w:type="spellEnd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(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>bekas</w:t>
            </w:r>
            <w:proofErr w:type="spellEnd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>tanah</w:t>
            </w:r>
            <w:proofErr w:type="spellEnd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>ulayat</w:t>
            </w:r>
            <w:proofErr w:type="spellEnd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>nagari</w:t>
            </w:r>
            <w:proofErr w:type="spellEnd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)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>atas</w:t>
            </w:r>
            <w:proofErr w:type="spellEnd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sz w:val="20"/>
                <w:szCs w:val="20"/>
              </w:rPr>
              <w:t>nama</w:t>
            </w:r>
            <w:proofErr w:type="spellEnd"/>
            <w:r w:rsidR="00EB081C" w:rsidRPr="00177A36">
              <w:rPr>
                <w:rFonts w:ascii="Book Antiqua" w:eastAsia="DFKai-SB" w:hAnsi="Book Antiqua" w:cs="Tahoma"/>
                <w:color w:val="000000"/>
                <w:sz w:val="20"/>
                <w:szCs w:val="20"/>
                <w:lang w:val="id-ID"/>
              </w:rPr>
              <w:t xml:space="preserve"> </w:t>
            </w:r>
            <w:r w:rsidR="002D4E29">
              <w:rPr>
                <w:rFonts w:ascii="Book Antiqua" w:eastAsia="DFKai-SB" w:hAnsi="Book Antiqua" w:cs="Andalus"/>
                <w:sz w:val="20"/>
                <w:szCs w:val="20"/>
              </w:rPr>
              <w:t>Nama</w:t>
            </w:r>
            <w:r w:rsidR="00302917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EB081C" w:rsidRPr="00177A36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>seluas</w:t>
            </w:r>
            <w:r w:rsidR="001C60A4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</w:t>
            </w:r>
            <w:r w:rsidR="0021051D">
              <w:rPr>
                <w:rFonts w:ascii="Book Antiqua" w:eastAsia="DFKai-SB" w:hAnsi="Book Antiqua" w:cs="Tahoma"/>
                <w:noProof/>
                <w:sz w:val="20"/>
                <w:szCs w:val="20"/>
              </w:rPr>
              <w:t>1234</w:t>
            </w:r>
            <w:r w:rsidR="00732CCD" w:rsidRPr="00732CCD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M²</w:t>
            </w:r>
            <w:r w:rsidR="00732CCD" w:rsidRPr="00732CCD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 </w:t>
            </w:r>
            <w:r w:rsidR="00732CCD" w:rsidRPr="00732CCD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(</w:t>
            </w:r>
            <w:r w:rsidR="0021051D">
              <w:rPr>
                <w:rFonts w:ascii="Book Antiqua" w:eastAsia="DFKai-SB" w:hAnsi="Book Antiqua" w:cs="Tahoma"/>
                <w:noProof/>
                <w:sz w:val="20"/>
                <w:szCs w:val="20"/>
              </w:rPr>
              <w:t>seribu dua ratus tiga puluh empat</w:t>
            </w:r>
            <w:r w:rsidR="00732CCD" w:rsidRPr="00732CCD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meter persegi</w:t>
            </w:r>
            <w:r w:rsidR="00732CCD" w:rsidRPr="00732CCD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)</w:t>
            </w:r>
            <w:r w:rsidR="00E342E9" w:rsidRPr="00732CCD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,</w:t>
            </w:r>
            <w:r w:rsidR="00E342E9" w:rsidRPr="00177A36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sesuai dengan</w:t>
            </w:r>
            <w:r w:rsidR="00E342E9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</w:t>
            </w:r>
            <w:r w:rsidR="001C60A4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>Keputusan K</w:t>
            </w:r>
            <w:r w:rsidR="002558BA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erapatan </w:t>
            </w:r>
            <w:r w:rsidR="002558BA"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Nagari </w:t>
            </w:r>
            <w:r w:rsidR="0021051D">
              <w:rPr>
                <w:rFonts w:ascii="Book Antiqua" w:eastAsia="DFKai-SB" w:hAnsi="Book Antiqua" w:cs="Tahoma"/>
                <w:sz w:val="20"/>
                <w:szCs w:val="20"/>
              </w:rPr>
              <w:t>Gadut</w:t>
            </w:r>
            <w:r w:rsidR="00EB081C" w:rsidRPr="00177A36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 Kecamatan </w:t>
            </w:r>
            <w:r w:rsidR="0021051D">
              <w:rPr>
                <w:rFonts w:ascii="Book Antiqua" w:eastAsia="DFKai-SB" w:hAnsi="Book Antiqua" w:cs="Tahoma"/>
                <w:sz w:val="20"/>
                <w:szCs w:val="20"/>
              </w:rPr>
              <w:t>Tilatang Kamang</w:t>
            </w:r>
            <w:r w:rsidR="00EB081C" w:rsidRPr="00177A36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  K</w:t>
            </w:r>
            <w:proofErr w:type="spellStart"/>
            <w:r w:rsidR="002558BA" w:rsidRPr="00177A36">
              <w:rPr>
                <w:rFonts w:ascii="Book Antiqua" w:eastAsia="DFKai-SB" w:hAnsi="Book Antiqua" w:cs="Tahoma"/>
                <w:sz w:val="20"/>
                <w:szCs w:val="20"/>
              </w:rPr>
              <w:t>abupaten</w:t>
            </w:r>
            <w:proofErr w:type="spellEnd"/>
            <w:r w:rsidR="00EB081C" w:rsidRPr="00177A36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EA6E8E" w:rsidRPr="00177A36">
              <w:rPr>
                <w:rFonts w:ascii="Book Antiqua" w:eastAsia="DFKai-SB" w:hAnsi="Book Antiqua" w:cs="Tahoma"/>
                <w:sz w:val="20"/>
                <w:szCs w:val="20"/>
              </w:rPr>
              <w:t>Agam</w:t>
            </w:r>
            <w:proofErr w:type="spellEnd"/>
            <w:r w:rsidR="00EB081C" w:rsidRPr="00177A36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E36C15" w:rsidRPr="00E36C15">
              <w:rPr>
                <w:rFonts w:ascii="Book Antiqua" w:hAnsi="Book Antiqua"/>
                <w:sz w:val="20"/>
                <w:szCs w:val="20"/>
              </w:rPr>
              <w:t>Nomor</w:t>
            </w:r>
            <w:proofErr w:type="spellEnd"/>
            <w:r w:rsidR="00E36C15" w:rsidRPr="00E36C15">
              <w:rPr>
                <w:rFonts w:ascii="Book Antiqua" w:hAnsi="Book Antiqua"/>
                <w:sz w:val="20"/>
                <w:szCs w:val="20"/>
              </w:rPr>
              <w:t xml:space="preserve">: </w:t>
            </w:r>
            <w:r w:rsidR="008F565C">
              <w:rPr>
                <w:rFonts w:ascii="Book Antiqua" w:hAnsi="Book Antiqua"/>
                <w:sz w:val="20"/>
                <w:szCs w:val="20"/>
              </w:rPr>
              <w:t/>
            </w:r>
            <w:r w:rsidR="00E36C15" w:rsidRPr="00E36C15">
              <w:rPr>
                <w:rFonts w:ascii="Book Antiqua" w:hAnsi="Book Antiqua"/>
                <w:sz w:val="20"/>
                <w:szCs w:val="20"/>
              </w:rPr>
              <w:t xml:space="preserve">  </w:t>
            </w:r>
            <w:proofErr w:type="spellStart"/>
            <w:r w:rsidR="00E36C15" w:rsidRPr="00E36C15">
              <w:rPr>
                <w:rFonts w:ascii="Book Antiqua" w:hAnsi="Book Antiqua"/>
                <w:sz w:val="20"/>
                <w:szCs w:val="20"/>
              </w:rPr>
              <w:t>tanggal</w:t>
            </w:r>
            <w:proofErr w:type="spellEnd"/>
            <w:r w:rsidR="00E36C15" w:rsidRPr="00E36C15"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8F565C">
              <w:rPr>
                <w:rFonts w:ascii="Book Antiqua" w:hAnsi="Book Antiqua"/>
                <w:sz w:val="20"/>
                <w:szCs w:val="20"/>
              </w:rPr>
              <w:t>19 Maret 2021</w:t>
            </w:r>
            <w:r w:rsidR="00E36C15" w:rsidRPr="00E36C15">
              <w:rPr>
                <w:rFonts w:ascii="Book Antiqua" w:hAnsi="Book Antiqua"/>
                <w:sz w:val="20"/>
                <w:szCs w:val="20"/>
              </w:rPr>
              <w:t>;</w:t>
            </w:r>
            <w:r w:rsidR="00EB081C" w:rsidRPr="00177A36"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  <w:t xml:space="preserve"> seluas </w:t>
            </w:r>
            <w:r w:rsidR="0021051D">
              <w:rPr>
                <w:rFonts w:ascii="Book Antiqua" w:eastAsia="DFKai-SB" w:hAnsi="Book Antiqua" w:cs="Tahoma"/>
                <w:noProof/>
                <w:sz w:val="20"/>
                <w:szCs w:val="20"/>
              </w:rPr>
              <w:t>1234</w:t>
            </w:r>
            <w:r w:rsidR="00E36C15" w:rsidRPr="00E36C15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M²</w:t>
            </w:r>
            <w:r w:rsidR="00E36C15" w:rsidRPr="00E36C15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 </w:t>
            </w:r>
            <w:r w:rsidR="00E36C15" w:rsidRPr="00E36C15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(</w:t>
            </w:r>
            <w:r w:rsidR="0021051D">
              <w:rPr>
                <w:rFonts w:ascii="Book Antiqua" w:eastAsia="DFKai-SB" w:hAnsi="Book Antiqua" w:cs="Tahoma"/>
                <w:noProof/>
                <w:sz w:val="20"/>
                <w:szCs w:val="20"/>
              </w:rPr>
              <w:t>seribu dua ratus tiga puluh empat</w:t>
            </w:r>
            <w:r w:rsidR="00E36C15" w:rsidRPr="00E36C15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meter persegi</w:t>
            </w:r>
            <w:r w:rsidR="00E36C15" w:rsidRPr="00E36C15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)</w:t>
            </w:r>
            <w:r w:rsidR="004A66EE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</w:t>
            </w:r>
            <w:r w:rsidR="00353368" w:rsidRPr="00177A36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di </w:t>
            </w:r>
            <w:r w:rsidR="002558BA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Nagari </w:t>
            </w:r>
            <w:r w:rsidR="0021051D">
              <w:rPr>
                <w:rFonts w:ascii="Book Antiqua" w:eastAsia="DFKai-SB" w:hAnsi="Book Antiqua" w:cs="Tahoma"/>
                <w:noProof/>
                <w:sz w:val="20"/>
                <w:szCs w:val="20"/>
              </w:rPr>
              <w:t>Gadut</w:t>
            </w:r>
            <w:r w:rsidR="00EB081C" w:rsidRPr="00177A36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Kecamatan </w:t>
            </w:r>
            <w:r w:rsidR="0021051D">
              <w:rPr>
                <w:rFonts w:ascii="Book Antiqua" w:eastAsia="DFKai-SB" w:hAnsi="Book Antiqua" w:cs="Tahoma"/>
                <w:noProof/>
                <w:sz w:val="20"/>
                <w:szCs w:val="20"/>
              </w:rPr>
              <w:t>Tilatang Kamang</w:t>
            </w:r>
            <w:r w:rsidR="00EB081C" w:rsidRPr="00177A36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K</w:t>
            </w:r>
            <w:r w:rsidR="002558BA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>abupaten</w:t>
            </w:r>
            <w:r w:rsidR="00EB081C" w:rsidRPr="00177A36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</w:t>
            </w:r>
            <w:r w:rsidR="00F75F06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>Agam</w:t>
            </w:r>
            <w:r w:rsidR="00C17929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>.</w:t>
            </w:r>
            <w:r w:rsidR="00EB081C" w:rsidRPr="00177A36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</w:t>
            </w:r>
          </w:p>
        </w:tc>
      </w:tr>
      <w:tr w:rsidR="00754F45" w:rsidRPr="00177A36" w14:paraId="205F2B25" w14:textId="77777777" w:rsidTr="000F3B0A">
        <w:tc>
          <w:tcPr>
            <w:tcW w:w="1702" w:type="dxa"/>
          </w:tcPr>
          <w:p w14:paraId="28A5B4E5" w14:textId="77777777" w:rsidR="00754F45" w:rsidRPr="00177A36" w:rsidRDefault="00754F4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78197900" w14:textId="77777777" w:rsidR="00754F45" w:rsidRPr="00177A36" w:rsidRDefault="00754F4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0443DD9B" w14:textId="77777777" w:rsidR="00754F45" w:rsidRPr="00177A36" w:rsidRDefault="00F60FBD" w:rsidP="007036A4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c.</w:t>
            </w:r>
          </w:p>
        </w:tc>
        <w:tc>
          <w:tcPr>
            <w:tcW w:w="7513" w:type="dxa"/>
            <w:gridSpan w:val="2"/>
          </w:tcPr>
          <w:p w14:paraId="3A99264D" w14:textId="6F79928A" w:rsidR="00754F45" w:rsidRPr="00177A36" w:rsidRDefault="00C17929" w:rsidP="00E36C15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B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ahwa </w:t>
            </w:r>
            <w:r w:rsidR="00C90F15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</w:t>
            </w:r>
            <w:r w:rsidR="00F60FBD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anah</w:t>
            </w:r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r w:rsidR="00C90F15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</w:t>
            </w:r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egara (</w:t>
            </w:r>
            <w:proofErr w:type="spellStart"/>
            <w:r w:rsidR="00C90F15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b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ekas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C90F15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nah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C90F15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layat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C90F15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gari</w:t>
            </w:r>
            <w:proofErr w:type="spellEnd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) </w:t>
            </w:r>
            <w:r w:rsidR="00353368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 xml:space="preserve">seluas </w:t>
            </w:r>
            <w:r w:rsidR="0021051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>1234</w:t>
            </w:r>
            <w:r w:rsidR="00E36C15" w:rsidRPr="00E36C15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 xml:space="preserve"> M²</w:t>
            </w:r>
            <w:r w:rsidR="00E36C15" w:rsidRPr="00E36C15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 </w:t>
            </w:r>
            <w:r w:rsidR="00E36C15" w:rsidRPr="00E36C15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>(</w:t>
            </w:r>
            <w:r w:rsidR="0021051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>seribu dua ratus tiga puluh empat</w:t>
            </w:r>
            <w:r w:rsidR="00E36C15" w:rsidRPr="00E36C15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meter persegi</w:t>
            </w:r>
            <w:r w:rsidR="00E36C15" w:rsidRPr="00E36C15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>)</w:t>
            </w:r>
            <w:r w:rsidR="00E36C15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yang </w:t>
            </w:r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dikuasai oleh pemohon berdasarkan </w:t>
            </w:r>
            <w:r w:rsidR="00FC6D4D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Surat Keputusan </w:t>
            </w:r>
            <w:proofErr w:type="spellStart"/>
            <w:r w:rsidR="00FC6D4D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Kerapatan</w:t>
            </w:r>
            <w:proofErr w:type="spellEnd"/>
            <w:r w:rsidR="00FC6D4D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FC6D4D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dat</w:t>
            </w:r>
            <w:proofErr w:type="spellEnd"/>
            <w:r w:rsidR="00FC6D4D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agari </w:t>
            </w:r>
            <w:r w:rsidR="0021051D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Gadut</w:t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Kecamatan </w:t>
            </w:r>
            <w:r w:rsidR="0021051D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ilatang Kamang</w:t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K</w:t>
            </w:r>
            <w:proofErr w:type="spellStart"/>
            <w:r w:rsidR="00FC6D4D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bupaten</w:t>
            </w:r>
            <w:proofErr w:type="spellEnd"/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5148AE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gam</w:t>
            </w:r>
            <w:proofErr w:type="spellEnd"/>
            <w:r w:rsidR="009F29A6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9F29A6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="009F29A6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.</w:t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</w:t>
            </w:r>
            <w:r w:rsidR="008F565C">
              <w:rPr>
                <w:rFonts w:ascii="Book Antiqua" w:hAnsi="Book Antiqua"/>
                <w:b w:val="0"/>
                <w:sz w:val="20"/>
                <w:szCs w:val="20"/>
              </w:rPr>
              <w:t/>
            </w:r>
            <w:r w:rsidR="00E36C15" w:rsidRPr="00E36C15">
              <w:rPr>
                <w:rFonts w:ascii="Book Antiqua" w:hAnsi="Book Antiqua"/>
                <w:b w:val="0"/>
                <w:sz w:val="20"/>
                <w:szCs w:val="20"/>
              </w:rPr>
              <w:t xml:space="preserve">  </w:t>
            </w:r>
            <w:proofErr w:type="spellStart"/>
            <w:r w:rsidR="00E36C15" w:rsidRPr="00E36C15">
              <w:rPr>
                <w:rFonts w:ascii="Book Antiqua" w:hAnsi="Book Antiqua"/>
                <w:b w:val="0"/>
                <w:sz w:val="20"/>
                <w:szCs w:val="20"/>
              </w:rPr>
              <w:t>tanggal</w:t>
            </w:r>
            <w:proofErr w:type="spellEnd"/>
            <w:r w:rsidR="00E36C15" w:rsidRPr="00E36C15">
              <w:rPr>
                <w:rFonts w:ascii="Book Antiqua" w:hAnsi="Book Antiqua"/>
                <w:b w:val="0"/>
                <w:sz w:val="20"/>
                <w:szCs w:val="20"/>
              </w:rPr>
              <w:t xml:space="preserve"> </w:t>
            </w:r>
            <w:r w:rsidR="006F03B6">
              <w:rPr>
                <w:rFonts w:ascii="Book Antiqua" w:hAnsi="Book Antiqua"/>
                <w:b w:val="0"/>
                <w:sz w:val="20"/>
                <w:szCs w:val="20"/>
              </w:rPr>
              <w:t>19 Maret 2021</w:t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, Surat Pernyataan Penguasaan Fisik Bidang Tanah tanggal </w:t>
            </w:r>
            <w:r w:rsidR="009072DB">
              <w:rPr>
                <w:rFonts w:ascii="Book Antiqua" w:hAnsi="Book Antiqua"/>
                <w:b w:val="0"/>
                <w:sz w:val="20"/>
                <w:szCs w:val="20"/>
              </w:rPr>
              <w:t>19 Maret 2021</w:t>
            </w:r>
            <w:r w:rsidR="0072453F" w:rsidRPr="00E36C15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,</w:t>
            </w:r>
            <w:r w:rsidR="0072453F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</w:t>
            </w:r>
            <w:r w:rsidR="00754F45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 xml:space="preserve">Surat Keterangan </w:t>
            </w:r>
            <w:proofErr w:type="spellStart"/>
            <w:r w:rsidR="00FC6D4D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>Wali</w:t>
            </w:r>
            <w:proofErr w:type="spellEnd"/>
            <w:r w:rsidR="00FC6D4D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 Nagari</w:t>
            </w:r>
            <w:r w:rsidR="00754F45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 xml:space="preserve"> </w:t>
            </w:r>
            <w:r w:rsidR="0021051D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>Gadut</w:t>
            </w:r>
            <w:r w:rsidR="005148AE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 </w:t>
            </w:r>
            <w:r w:rsidR="005148AE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>Nomor</w:t>
            </w:r>
            <w:r w:rsidR="005F3478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 </w:t>
            </w:r>
            <w:r w:rsidR="005148AE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>:</w:t>
            </w:r>
            <w:r w:rsidR="00D83954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 </w:t>
            </w:r>
            <w:r w:rsidR="00907D59">
              <w:rPr>
                <w:rFonts w:ascii="Book Antiqua" w:hAnsi="Book Antiqua"/>
                <w:b w:val="0"/>
                <w:sz w:val="20"/>
                <w:szCs w:val="20"/>
              </w:rPr>
              <w:t/>
            </w:r>
            <w:r w:rsidR="00E36C15" w:rsidRPr="00E36C15">
              <w:rPr>
                <w:rFonts w:ascii="Book Antiqua" w:hAnsi="Book Antiqua"/>
                <w:b w:val="0"/>
                <w:sz w:val="20"/>
                <w:szCs w:val="20"/>
              </w:rPr>
              <w:t xml:space="preserve">, </w:t>
            </w:r>
            <w:proofErr w:type="spellStart"/>
            <w:r w:rsidR="00E36C15" w:rsidRPr="00E36C15">
              <w:rPr>
                <w:rFonts w:ascii="Book Antiqua" w:hAnsi="Book Antiqua"/>
                <w:b w:val="0"/>
                <w:sz w:val="20"/>
                <w:szCs w:val="20"/>
              </w:rPr>
              <w:t>tanggal</w:t>
            </w:r>
            <w:proofErr w:type="spellEnd"/>
            <w:r w:rsidR="00E36C15" w:rsidRPr="00E36C15">
              <w:rPr>
                <w:rFonts w:ascii="Book Antiqua" w:hAnsi="Book Antiqua"/>
                <w:b w:val="0"/>
                <w:sz w:val="20"/>
                <w:szCs w:val="20"/>
              </w:rPr>
              <w:t xml:space="preserve"> </w:t>
            </w:r>
            <w:r w:rsidR="00907D59">
              <w:rPr>
                <w:rFonts w:ascii="Book Antiqua" w:hAnsi="Book Antiqua"/>
                <w:b w:val="0"/>
                <w:sz w:val="20"/>
                <w:szCs w:val="20"/>
              </w:rPr>
              <w:t>19 Maret 2021</w:t>
            </w:r>
            <w:r w:rsidR="0072453F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>,</w:t>
            </w:r>
            <w:r w:rsidR="00FC6D4D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r w:rsidR="0072453F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sebagaimana di</w:t>
            </w:r>
            <w:r w:rsidR="00754F45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uraikan dalam hasil pemeriksaan Panitia “A” yang dituangkan </w:t>
            </w:r>
            <w:proofErr w:type="spellStart"/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dalam</w:t>
            </w:r>
            <w:proofErr w:type="spellEnd"/>
            <w:r w:rsidR="00FC6D4D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Risalah</w:t>
            </w:r>
            <w:proofErr w:type="spellEnd"/>
            <w:r w:rsidR="00FC6D4D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anitia</w:t>
            </w:r>
            <w:proofErr w:type="spellEnd"/>
            <w:r w:rsidR="00FC6D4D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meriksaan</w:t>
            </w:r>
            <w:proofErr w:type="spellEnd"/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Tanah “A” </w:t>
            </w:r>
            <w:proofErr w:type="spellStart"/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tanggal</w:t>
            </w:r>
            <w:proofErr w:type="spellEnd"/>
            <w:r w:rsidR="00FC6D4D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A634A6">
              <w:rPr>
                <w:rFonts w:ascii="Book Antiqua" w:eastAsia="DFKai-SB" w:hAnsi="Book Antiqua" w:cs="Tahoma"/>
                <w:b w:val="0"/>
                <w:noProof/>
                <w:color w:val="000000" w:themeColor="text1"/>
                <w:sz w:val="20"/>
                <w:szCs w:val="20"/>
              </w:rPr>
              <w:t>19 Maret 2021</w:t>
            </w:r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, </w:t>
            </w:r>
            <w:proofErr w:type="spellStart"/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Nomor</w:t>
            </w:r>
            <w:proofErr w:type="spellEnd"/>
            <w:r w:rsidR="00754F45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.</w:t>
            </w:r>
            <w:r w:rsidR="0072453F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A634A6">
              <w:rPr>
                <w:rFonts w:ascii="Book Antiqua" w:eastAsia="DFKai-SB" w:hAnsi="Book Antiqua" w:cs="Tahoma"/>
                <w:b w:val="0"/>
                <w:color w:val="000000" w:themeColor="text1"/>
                <w:sz w:val="20"/>
                <w:szCs w:val="20"/>
              </w:rPr>
              <w:t/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.</w:t>
            </w:r>
          </w:p>
        </w:tc>
      </w:tr>
      <w:tr w:rsidR="00EB04C5" w:rsidRPr="00177A36" w14:paraId="3DE76FD7" w14:textId="77777777" w:rsidTr="000F3B0A">
        <w:tc>
          <w:tcPr>
            <w:tcW w:w="1702" w:type="dxa"/>
          </w:tcPr>
          <w:p w14:paraId="7E06F5BE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6C0E68EA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7FDBD29D" w14:textId="77777777" w:rsidR="00EB04C5" w:rsidRPr="00177A36" w:rsidRDefault="00EB04C5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d.</w:t>
            </w:r>
          </w:p>
        </w:tc>
        <w:tc>
          <w:tcPr>
            <w:tcW w:w="7513" w:type="dxa"/>
            <w:gridSpan w:val="2"/>
          </w:tcPr>
          <w:p w14:paraId="2F2BC9BF" w14:textId="16668160" w:rsidR="00EB04C5" w:rsidRPr="00177A36" w:rsidRDefault="00EB04C5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ahw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tanah yang di mohonkan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oho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adalah tanah </w:t>
            </w:r>
            <w:r w:rsidR="007D5C0E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/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sekarang diatas tanah yang dimohon di manfaatkan 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emohon untuk </w:t>
            </w:r>
            <w:r w:rsidR="007D5C0E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/>
            </w:r>
          </w:p>
        </w:tc>
      </w:tr>
      <w:tr w:rsidR="00EB04C5" w:rsidRPr="00177A36" w14:paraId="5461846C" w14:textId="77777777" w:rsidTr="000F3B0A">
        <w:tc>
          <w:tcPr>
            <w:tcW w:w="1702" w:type="dxa"/>
          </w:tcPr>
          <w:p w14:paraId="72BA6192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733E0F67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2EE1DBE1" w14:textId="77777777" w:rsidR="00EB04C5" w:rsidRPr="00177A36" w:rsidRDefault="00EB04C5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e.</w:t>
            </w:r>
          </w:p>
        </w:tc>
        <w:tc>
          <w:tcPr>
            <w:tcW w:w="7513" w:type="dxa"/>
            <w:gridSpan w:val="2"/>
          </w:tcPr>
          <w:p w14:paraId="29BD0B26" w14:textId="77777777" w:rsidR="00EB04C5" w:rsidRPr="00177A36" w:rsidRDefault="00EB04C5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>B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ahw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anitia“A”berpendapa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rmohon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tersebu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dapa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dipertimbang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untu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dikabul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;</w:t>
            </w:r>
          </w:p>
        </w:tc>
      </w:tr>
      <w:tr w:rsidR="00EB04C5" w:rsidRPr="00177A36" w14:paraId="4578E187" w14:textId="77777777" w:rsidTr="000F3B0A">
        <w:tc>
          <w:tcPr>
            <w:tcW w:w="1702" w:type="dxa"/>
          </w:tcPr>
          <w:p w14:paraId="3C221859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030CE481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20A6D7FF" w14:textId="77777777" w:rsidR="00EB04C5" w:rsidRPr="00177A36" w:rsidRDefault="00EB04C5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f.</w:t>
            </w:r>
          </w:p>
        </w:tc>
        <w:tc>
          <w:tcPr>
            <w:tcW w:w="7513" w:type="dxa"/>
            <w:gridSpan w:val="2"/>
          </w:tcPr>
          <w:p w14:paraId="3BB90EC8" w14:textId="77777777" w:rsidR="00EB04C5" w:rsidRPr="00177A36" w:rsidRDefault="00EB04C5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B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hw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hubu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timba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sebu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di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tas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ak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mohon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ili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maksud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lah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menuh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ketentuan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eraturan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erundang–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u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ndangan dan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bija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erintah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hingg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pa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pertimbang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untu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kabul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EB04C5" w:rsidRPr="00177A36" w14:paraId="71342847" w14:textId="77777777" w:rsidTr="000F3B0A">
        <w:tc>
          <w:tcPr>
            <w:tcW w:w="1702" w:type="dxa"/>
          </w:tcPr>
          <w:p w14:paraId="4970CDD6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079563C3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0920DB3A" w14:textId="77777777" w:rsidR="00EB04C5" w:rsidRPr="00177A36" w:rsidRDefault="00EB04C5" w:rsidP="007036A4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2"/>
          </w:tcPr>
          <w:p w14:paraId="4C86FA10" w14:textId="77777777" w:rsidR="00EB04C5" w:rsidRPr="00177A36" w:rsidRDefault="00EB04C5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</w:p>
        </w:tc>
      </w:tr>
      <w:tr w:rsidR="00EB04C5" w:rsidRPr="00177A36" w14:paraId="24F24866" w14:textId="77777777" w:rsidTr="000F3B0A">
        <w:tc>
          <w:tcPr>
            <w:tcW w:w="1702" w:type="dxa"/>
          </w:tcPr>
          <w:p w14:paraId="78FA1E48" w14:textId="77777777" w:rsidR="00EB04C5" w:rsidRPr="00177A36" w:rsidRDefault="00EB04C5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M</w:t>
            </w:r>
            <w:proofErr w:type="spellStart"/>
            <w:r w:rsidR="002918A8" w:rsidRPr="00177A36">
              <w:rPr>
                <w:rFonts w:ascii="Book Antiqua" w:eastAsia="DFKai-SB" w:hAnsi="Book Antiqua" w:cs="Andalus"/>
                <w:sz w:val="20"/>
                <w:szCs w:val="20"/>
              </w:rPr>
              <w:t>engingat</w:t>
            </w:r>
            <w:proofErr w:type="spellEnd"/>
          </w:p>
        </w:tc>
        <w:tc>
          <w:tcPr>
            <w:tcW w:w="283" w:type="dxa"/>
          </w:tcPr>
          <w:p w14:paraId="2E689EFA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:</w:t>
            </w:r>
          </w:p>
        </w:tc>
        <w:tc>
          <w:tcPr>
            <w:tcW w:w="709" w:type="dxa"/>
          </w:tcPr>
          <w:p w14:paraId="7EA7A92B" w14:textId="77777777" w:rsidR="00EB04C5" w:rsidRPr="00177A36" w:rsidRDefault="00EB04C5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.</w:t>
            </w:r>
          </w:p>
        </w:tc>
        <w:tc>
          <w:tcPr>
            <w:tcW w:w="7513" w:type="dxa"/>
            <w:gridSpan w:val="2"/>
          </w:tcPr>
          <w:p w14:paraId="0111DA59" w14:textId="77777777" w:rsidR="00EB04C5" w:rsidRPr="00177A36" w:rsidRDefault="00EB04C5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ndang-Und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. 5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1960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Dasar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okok-Poko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graria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(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Lemba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egar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1960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104,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mb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Lemba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egar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043);</w:t>
            </w:r>
          </w:p>
        </w:tc>
      </w:tr>
      <w:tr w:rsidR="00EB04C5" w:rsidRPr="00177A36" w14:paraId="0E02F5E3" w14:textId="77777777" w:rsidTr="000F3B0A">
        <w:tc>
          <w:tcPr>
            <w:tcW w:w="1702" w:type="dxa"/>
          </w:tcPr>
          <w:p w14:paraId="7DD03024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36D3DE89" w14:textId="77777777" w:rsidR="00EB04C5" w:rsidRPr="00177A36" w:rsidRDefault="00EB04C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790CFCF7" w14:textId="77777777" w:rsidR="00EB04C5" w:rsidRPr="00177A36" w:rsidRDefault="002918A8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2.</w:t>
            </w:r>
          </w:p>
        </w:tc>
        <w:tc>
          <w:tcPr>
            <w:tcW w:w="7513" w:type="dxa"/>
            <w:gridSpan w:val="2"/>
          </w:tcPr>
          <w:p w14:paraId="02518FB6" w14:textId="77777777" w:rsidR="00EB04C5" w:rsidRPr="00177A36" w:rsidRDefault="002918A8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nd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nd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0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000,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ub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tas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nd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nd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1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1997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bea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ole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tas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nah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bagun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;</w:t>
            </w:r>
          </w:p>
        </w:tc>
      </w:tr>
      <w:tr w:rsidR="002918A8" w:rsidRPr="00177A36" w14:paraId="692D345E" w14:textId="77777777" w:rsidTr="000F3B0A">
        <w:tc>
          <w:tcPr>
            <w:tcW w:w="1702" w:type="dxa"/>
          </w:tcPr>
          <w:p w14:paraId="229FC4DC" w14:textId="77777777" w:rsidR="002918A8" w:rsidRPr="00177A36" w:rsidRDefault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664FE9A9" w14:textId="77777777" w:rsidR="002918A8" w:rsidRPr="00177A36" w:rsidRDefault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22C3EC03" w14:textId="77777777" w:rsidR="002918A8" w:rsidRPr="00177A36" w:rsidRDefault="002918A8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3.</w:t>
            </w:r>
          </w:p>
        </w:tc>
        <w:tc>
          <w:tcPr>
            <w:tcW w:w="7513" w:type="dxa"/>
            <w:gridSpan w:val="2"/>
          </w:tcPr>
          <w:p w14:paraId="5141ECFB" w14:textId="77777777" w:rsidR="00177A36" w:rsidRPr="00177A36" w:rsidRDefault="007D0227" w:rsidP="00177A36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Undang–</w:t>
            </w:r>
            <w:r w:rsidR="002918A8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Undang Nomor 28 Tahun 2009 tentang Paja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k Daerah dan Restribusi Daerah,</w:t>
            </w:r>
            <w:r w:rsidR="002918A8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(Lembaran Negara Republik Indonesia Tahun 2009 Nomor 130, Tambahan Lembaran Negara Republik Indonesia Nomor 5049);</w:t>
            </w:r>
          </w:p>
        </w:tc>
      </w:tr>
      <w:tr w:rsidR="002918A8" w:rsidRPr="00177A36" w14:paraId="38F14DE0" w14:textId="77777777" w:rsidTr="000F3B0A">
        <w:trPr>
          <w:trHeight w:val="489"/>
        </w:trPr>
        <w:tc>
          <w:tcPr>
            <w:tcW w:w="1702" w:type="dxa"/>
          </w:tcPr>
          <w:p w14:paraId="063EFC87" w14:textId="77777777" w:rsidR="002918A8" w:rsidRPr="00177A36" w:rsidRDefault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396A7C9E" w14:textId="77777777" w:rsidR="002918A8" w:rsidRPr="00177A36" w:rsidRDefault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453B8E5E" w14:textId="77777777" w:rsidR="002918A8" w:rsidRPr="00177A36" w:rsidRDefault="002918A8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4.</w:t>
            </w:r>
          </w:p>
        </w:tc>
        <w:tc>
          <w:tcPr>
            <w:tcW w:w="7513" w:type="dxa"/>
            <w:gridSpan w:val="2"/>
          </w:tcPr>
          <w:p w14:paraId="18D1853E" w14:textId="77777777" w:rsidR="007D0227" w:rsidRPr="00177A36" w:rsidRDefault="002918A8" w:rsidP="002918A8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Arial"/>
                <w:bCs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Undang-Undang</w:t>
            </w:r>
            <w:proofErr w:type="spellEnd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 xml:space="preserve"> 30 </w:t>
            </w:r>
            <w:proofErr w:type="spellStart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 xml:space="preserve"> 2014 </w:t>
            </w:r>
            <w:proofErr w:type="spellStart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Administrasi</w:t>
            </w:r>
            <w:proofErr w:type="spellEnd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Pemerintahan</w:t>
            </w:r>
            <w:proofErr w:type="spellEnd"/>
            <w:r w:rsidRPr="00177A36">
              <w:rPr>
                <w:rFonts w:ascii="Book Antiqua" w:eastAsia="DFKai-SB" w:hAnsi="Book Antiqua" w:cs="Arial"/>
                <w:bCs/>
                <w:sz w:val="20"/>
                <w:szCs w:val="20"/>
              </w:rPr>
              <w:t>;</w:t>
            </w:r>
          </w:p>
        </w:tc>
      </w:tr>
      <w:tr w:rsidR="002918A8" w:rsidRPr="00177A36" w14:paraId="3EC82C69" w14:textId="77777777" w:rsidTr="000F3B0A">
        <w:tc>
          <w:tcPr>
            <w:tcW w:w="1702" w:type="dxa"/>
          </w:tcPr>
          <w:p w14:paraId="1C45669D" w14:textId="77777777" w:rsidR="002918A8" w:rsidRPr="00177A36" w:rsidRDefault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2D7E5F84" w14:textId="77777777" w:rsidR="002918A8" w:rsidRPr="00177A36" w:rsidRDefault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6423138F" w14:textId="77777777" w:rsidR="002918A8" w:rsidRPr="00177A36" w:rsidRDefault="002918A8" w:rsidP="007036A4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5.</w:t>
            </w:r>
          </w:p>
        </w:tc>
        <w:tc>
          <w:tcPr>
            <w:tcW w:w="7513" w:type="dxa"/>
            <w:gridSpan w:val="2"/>
          </w:tcPr>
          <w:p w14:paraId="30B22F2A" w14:textId="77777777" w:rsidR="0070196A" w:rsidRPr="00177A36" w:rsidRDefault="002918A8" w:rsidP="0072453F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merintah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4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1997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ndafta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Tanah (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Lemba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egar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1997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59,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mb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Lemba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egar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3696);</w:t>
            </w:r>
          </w:p>
        </w:tc>
      </w:tr>
      <w:tr w:rsidR="002918A8" w:rsidRPr="00177A36" w14:paraId="43AAAE75" w14:textId="77777777" w:rsidTr="000F3B0A">
        <w:tc>
          <w:tcPr>
            <w:tcW w:w="1702" w:type="dxa"/>
          </w:tcPr>
          <w:p w14:paraId="205C7CEE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17318690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6203FC75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6.</w:t>
            </w:r>
          </w:p>
        </w:tc>
        <w:tc>
          <w:tcPr>
            <w:tcW w:w="7513" w:type="dxa"/>
            <w:gridSpan w:val="2"/>
          </w:tcPr>
          <w:p w14:paraId="616A3CC8" w14:textId="0DAF88B8" w:rsidR="00495849" w:rsidRPr="00495849" w:rsidRDefault="002918A8" w:rsidP="002918A8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Pemerintah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16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2004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Penatagunaa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Tanah (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Lembara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Negara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2004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45,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Tambaha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Lembara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Negara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4385);</w:t>
            </w:r>
          </w:p>
        </w:tc>
      </w:tr>
      <w:tr w:rsidR="002918A8" w:rsidRPr="00177A36" w14:paraId="051D9FA8" w14:textId="77777777" w:rsidTr="000F3B0A">
        <w:tc>
          <w:tcPr>
            <w:tcW w:w="1702" w:type="dxa"/>
          </w:tcPr>
          <w:p w14:paraId="05F38444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6A25DC4C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49814745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7.</w:t>
            </w:r>
          </w:p>
        </w:tc>
        <w:tc>
          <w:tcPr>
            <w:tcW w:w="7513" w:type="dxa"/>
            <w:gridSpan w:val="2"/>
          </w:tcPr>
          <w:p w14:paraId="7F97FEF9" w14:textId="77777777" w:rsidR="00495849" w:rsidRPr="00495849" w:rsidRDefault="002918A8" w:rsidP="000F3B0A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Pemerintah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128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201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5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Jenis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dan Tarif Atas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Jenis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Penerimaan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Negara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Bukan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Pajak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yang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berlaku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pada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Kementerian Agraria dan Tata Ruang/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Badan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Nasional</w:t>
            </w:r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;</w:t>
            </w:r>
          </w:p>
        </w:tc>
      </w:tr>
      <w:tr w:rsidR="002918A8" w:rsidRPr="00177A36" w14:paraId="1AD2BF9B" w14:textId="77777777" w:rsidTr="000F3B0A">
        <w:tc>
          <w:tcPr>
            <w:tcW w:w="1702" w:type="dxa"/>
          </w:tcPr>
          <w:p w14:paraId="5C82939F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18661F51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20CC3720" w14:textId="77777777" w:rsidR="002918A8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8.</w:t>
            </w:r>
          </w:p>
        </w:tc>
        <w:tc>
          <w:tcPr>
            <w:tcW w:w="7513" w:type="dxa"/>
            <w:gridSpan w:val="2"/>
          </w:tcPr>
          <w:p w14:paraId="556B9227" w14:textId="77777777" w:rsidR="00177A36" w:rsidRPr="00495849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Bookman Old Style"/>
                <w:b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/>
                <w:b w:val="0"/>
                <w:sz w:val="20"/>
                <w:szCs w:val="20"/>
                <w:lang w:val="it-IT"/>
              </w:rPr>
              <w:t xml:space="preserve">Peraturan Presiden Nomor 17 Tahun 2015 </w:t>
            </w:r>
            <w:proofErr w:type="spellStart"/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Te</w:t>
            </w:r>
            <w:r w:rsidRPr="00177A36">
              <w:rPr>
                <w:rFonts w:ascii="Book Antiqua" w:eastAsia="DFKai-SB" w:hAnsi="Book Antiqua" w:cs="Bookman Old Style"/>
                <w:b w:val="0"/>
                <w:spacing w:val="1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Bookman Old Style"/>
                <w:b w:val="0"/>
                <w:spacing w:val="-1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ang</w:t>
            </w:r>
            <w:proofErr w:type="spellEnd"/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 xml:space="preserve"> Kementerian </w:t>
            </w:r>
            <w:proofErr w:type="spellStart"/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Agraria</w:t>
            </w:r>
            <w:proofErr w:type="spellEnd"/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 xml:space="preserve"> dan Tata Ruang</w:t>
            </w:r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  <w:lang w:val="id-ID"/>
              </w:rPr>
              <w:t>;</w:t>
            </w:r>
          </w:p>
        </w:tc>
      </w:tr>
      <w:tr w:rsidR="002918A8" w:rsidRPr="00177A36" w14:paraId="530E065D" w14:textId="77777777" w:rsidTr="000F3B0A">
        <w:tc>
          <w:tcPr>
            <w:tcW w:w="1702" w:type="dxa"/>
          </w:tcPr>
          <w:p w14:paraId="220D6431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76C97F31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2B218160" w14:textId="77777777" w:rsidR="002918A8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9.</w:t>
            </w:r>
          </w:p>
        </w:tc>
        <w:tc>
          <w:tcPr>
            <w:tcW w:w="7513" w:type="dxa"/>
            <w:gridSpan w:val="2"/>
          </w:tcPr>
          <w:p w14:paraId="3F6CFC0B" w14:textId="77777777" w:rsidR="002918A8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</w:t>
            </w:r>
            <w:r w:rsidRPr="00177A36">
              <w:rPr>
                <w:rFonts w:ascii="Book Antiqua" w:eastAsia="DFKai-SB" w:hAnsi="Book Antiqua" w:cs="Tahoma"/>
                <w:b w:val="0"/>
                <w:spacing w:val="-3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w w:val="109"/>
                <w:sz w:val="20"/>
                <w:szCs w:val="20"/>
              </w:rPr>
              <w:t>Pres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9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109"/>
                <w:sz w:val="20"/>
                <w:szCs w:val="20"/>
              </w:rPr>
              <w:t>de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w w:val="109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w w:val="109"/>
                <w:sz w:val="20"/>
                <w:szCs w:val="20"/>
              </w:rPr>
              <w:t>Republ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9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109"/>
                <w:sz w:val="20"/>
                <w:szCs w:val="20"/>
              </w:rPr>
              <w:t>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w w:val="109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2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102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spacing w:val="-2"/>
                <w:w w:val="110"/>
                <w:sz w:val="20"/>
                <w:szCs w:val="20"/>
              </w:rPr>
              <w:t>d</w:t>
            </w:r>
            <w:r w:rsidRPr="00177A36">
              <w:rPr>
                <w:rFonts w:ascii="Book Antiqua" w:eastAsia="DFKai-SB" w:hAnsi="Book Antiqua" w:cs="Tahoma"/>
                <w:b w:val="0"/>
                <w:w w:val="110"/>
                <w:sz w:val="20"/>
                <w:szCs w:val="20"/>
              </w:rPr>
              <w:t>o</w:t>
            </w:r>
            <w:r w:rsidRPr="00177A36">
              <w:rPr>
                <w:rFonts w:ascii="Book Antiqua" w:eastAsia="DFKai-SB" w:hAnsi="Book Antiqua" w:cs="Tahoma"/>
                <w:b w:val="0"/>
                <w:w w:val="102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w w:val="118"/>
                <w:sz w:val="20"/>
                <w:szCs w:val="20"/>
              </w:rPr>
              <w:t>es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2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94"/>
                <w:sz w:val="20"/>
                <w:szCs w:val="20"/>
              </w:rPr>
              <w:t xml:space="preserve">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20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pacing w:val="-3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Tahoma"/>
                <w:b w:val="0"/>
                <w:w w:val="124"/>
                <w:sz w:val="20"/>
                <w:szCs w:val="20"/>
              </w:rPr>
              <w:t>2015</w:t>
            </w:r>
            <w:r w:rsidRPr="00177A36">
              <w:rPr>
                <w:rFonts w:ascii="Book Antiqua" w:eastAsia="DFKai-SB" w:hAnsi="Book Antiqua" w:cs="Tahoma"/>
                <w:b w:val="0"/>
                <w:w w:val="124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pacing w:val="-3"/>
                <w:w w:val="101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w w:val="118"/>
                <w:sz w:val="20"/>
                <w:szCs w:val="20"/>
              </w:rPr>
              <w:t>e</w:t>
            </w:r>
            <w:r w:rsidRPr="00177A36">
              <w:rPr>
                <w:rFonts w:ascii="Book Antiqua" w:eastAsia="DFKai-SB" w:hAnsi="Book Antiqua" w:cs="Tahoma"/>
                <w:b w:val="0"/>
                <w:spacing w:val="3"/>
                <w:w w:val="102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spacing w:val="-3"/>
                <w:w w:val="101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w w:val="94"/>
                <w:sz w:val="20"/>
                <w:szCs w:val="20"/>
              </w:rPr>
              <w:t>a</w:t>
            </w:r>
            <w:r w:rsidRPr="00177A36">
              <w:rPr>
                <w:rFonts w:ascii="Book Antiqua" w:eastAsia="DFKai-SB" w:hAnsi="Book Antiqua" w:cs="Tahoma"/>
                <w:b w:val="0"/>
                <w:w w:val="102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w w:val="110"/>
                <w:sz w:val="20"/>
                <w:szCs w:val="20"/>
              </w:rPr>
              <w:t>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w w:val="11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Ba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</w:t>
            </w:r>
            <w:r w:rsidRPr="00177A36">
              <w:rPr>
                <w:rFonts w:ascii="Book Antiqua" w:eastAsia="DFKai-SB" w:hAnsi="Book Antiqua" w:cs="Tahoma"/>
                <w:b w:val="0"/>
                <w:spacing w:val="-3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nah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sz w:val="20"/>
                <w:szCs w:val="20"/>
              </w:rPr>
              <w:t>a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as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onal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w w:val="107"/>
                <w:sz w:val="20"/>
                <w:szCs w:val="20"/>
              </w:rPr>
              <w:t>Repu</w:t>
            </w:r>
            <w:r w:rsidRPr="00177A36">
              <w:rPr>
                <w:rFonts w:ascii="Book Antiqua" w:eastAsia="DFKai-SB" w:hAnsi="Book Antiqua" w:cs="Tahoma"/>
                <w:b w:val="0"/>
                <w:spacing w:val="-2"/>
                <w:w w:val="107"/>
                <w:sz w:val="20"/>
                <w:szCs w:val="20"/>
              </w:rPr>
              <w:t>b</w:t>
            </w:r>
            <w:r w:rsidRPr="00177A36">
              <w:rPr>
                <w:rFonts w:ascii="Book Antiqua" w:eastAsia="DFKai-SB" w:hAnsi="Book Antiqua" w:cs="Tahoma"/>
                <w:b w:val="0"/>
                <w:w w:val="107"/>
                <w:sz w:val="20"/>
                <w:szCs w:val="20"/>
              </w:rPr>
              <w:t>l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7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107"/>
                <w:sz w:val="20"/>
                <w:szCs w:val="20"/>
              </w:rPr>
              <w:t>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w w:val="107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2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102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w w:val="110"/>
                <w:sz w:val="20"/>
                <w:szCs w:val="20"/>
              </w:rPr>
              <w:t>do</w:t>
            </w:r>
            <w:r w:rsidRPr="00177A36">
              <w:rPr>
                <w:rFonts w:ascii="Book Antiqua" w:eastAsia="DFKai-SB" w:hAnsi="Book Antiqua" w:cs="Tahoma"/>
                <w:b w:val="0"/>
                <w:w w:val="102"/>
                <w:sz w:val="20"/>
                <w:szCs w:val="20"/>
              </w:rPr>
              <w:t>n</w:t>
            </w:r>
            <w:r w:rsidRPr="00177A36">
              <w:rPr>
                <w:rFonts w:ascii="Book Antiqua" w:eastAsia="DFKai-SB" w:hAnsi="Book Antiqua" w:cs="Tahoma"/>
                <w:b w:val="0"/>
                <w:w w:val="118"/>
                <w:sz w:val="20"/>
                <w:szCs w:val="20"/>
              </w:rPr>
              <w:t>e</w:t>
            </w:r>
            <w:r w:rsidRPr="00177A36">
              <w:rPr>
                <w:rFonts w:ascii="Book Antiqua" w:eastAsia="DFKai-SB" w:hAnsi="Book Antiqua" w:cs="Tahoma"/>
                <w:b w:val="0"/>
                <w:spacing w:val="-3"/>
                <w:w w:val="118"/>
                <w:sz w:val="20"/>
                <w:szCs w:val="20"/>
              </w:rPr>
              <w:t>s</w:t>
            </w:r>
            <w:r w:rsidRPr="00177A36">
              <w:rPr>
                <w:rFonts w:ascii="Book Antiqua" w:eastAsia="DFKai-SB" w:hAnsi="Book Antiqua" w:cs="Tahoma"/>
                <w:b w:val="0"/>
                <w:spacing w:val="2"/>
                <w:w w:val="102"/>
                <w:sz w:val="20"/>
                <w:szCs w:val="20"/>
              </w:rPr>
              <w:t>i</w:t>
            </w:r>
            <w:r w:rsidRPr="00177A36">
              <w:rPr>
                <w:rFonts w:ascii="Book Antiqua" w:eastAsia="DFKai-SB" w:hAnsi="Book Antiqua" w:cs="Tahoma"/>
                <w:b w:val="0"/>
                <w:w w:val="94"/>
                <w:sz w:val="20"/>
                <w:szCs w:val="20"/>
              </w:rPr>
              <w:t>a;</w:t>
            </w:r>
          </w:p>
        </w:tc>
      </w:tr>
      <w:tr w:rsidR="002918A8" w:rsidRPr="00177A36" w14:paraId="4E5BDDD2" w14:textId="77777777" w:rsidTr="000F3B0A">
        <w:tc>
          <w:tcPr>
            <w:tcW w:w="1702" w:type="dxa"/>
          </w:tcPr>
          <w:p w14:paraId="5C170BDA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7B2EA3E0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4751C7FA" w14:textId="77777777" w:rsidR="002918A8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0.</w:t>
            </w:r>
          </w:p>
        </w:tc>
        <w:tc>
          <w:tcPr>
            <w:tcW w:w="7513" w:type="dxa"/>
            <w:gridSpan w:val="2"/>
          </w:tcPr>
          <w:p w14:paraId="2771A88C" w14:textId="77777777" w:rsidR="002918A8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Keputusan Presiden RI No 121 /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ahun 2014 tentang Pembentukan Kementerian dan Pengangkatan Menteri Kabinet Kerja Periode tahun 2014 – 2019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;</w:t>
            </w:r>
          </w:p>
        </w:tc>
      </w:tr>
      <w:tr w:rsidR="00F5717B" w:rsidRPr="00177A36" w14:paraId="1122A652" w14:textId="77777777" w:rsidTr="000F3B0A">
        <w:tc>
          <w:tcPr>
            <w:tcW w:w="1702" w:type="dxa"/>
          </w:tcPr>
          <w:p w14:paraId="3559AEC3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4C9230C7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1F661624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1.</w:t>
            </w:r>
          </w:p>
        </w:tc>
        <w:tc>
          <w:tcPr>
            <w:tcW w:w="7513" w:type="dxa"/>
            <w:gridSpan w:val="2"/>
          </w:tcPr>
          <w:p w14:paraId="2A6C205F" w14:textId="77777777" w:rsidR="00F5717B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sv-SE"/>
              </w:rPr>
              <w:t>Peraturan Menteri Negara Agraria/Kepala Badan Pertanahan Nasional Nomor 3 tahun 1997 tentang Ketentuan Pelaksanaan Peraturan Pemerintah Nomor 24 Tahun 1997 tentang Pendaftaran Tanah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;</w:t>
            </w:r>
          </w:p>
        </w:tc>
      </w:tr>
      <w:tr w:rsidR="00F5717B" w:rsidRPr="00177A36" w14:paraId="6C5F5A3C" w14:textId="77777777" w:rsidTr="000F3B0A">
        <w:tc>
          <w:tcPr>
            <w:tcW w:w="1702" w:type="dxa"/>
          </w:tcPr>
          <w:p w14:paraId="7953480A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0AFFA6F1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0CB4100B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2.</w:t>
            </w:r>
          </w:p>
        </w:tc>
        <w:tc>
          <w:tcPr>
            <w:tcW w:w="7513" w:type="dxa"/>
            <w:gridSpan w:val="2"/>
          </w:tcPr>
          <w:p w14:paraId="72D83B14" w14:textId="77777777" w:rsidR="00F5717B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Menteri Negar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graria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/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Kepala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Ba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asional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9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1999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Tata Car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mberi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mbatal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Atas Tanah 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ngelola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;</w:t>
            </w:r>
          </w:p>
        </w:tc>
      </w:tr>
      <w:tr w:rsidR="00F5717B" w:rsidRPr="00177A36" w14:paraId="0277F0EF" w14:textId="77777777" w:rsidTr="000F3B0A">
        <w:tc>
          <w:tcPr>
            <w:tcW w:w="1702" w:type="dxa"/>
          </w:tcPr>
          <w:p w14:paraId="2115A643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5698128F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230CD6F6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3.</w:t>
            </w:r>
          </w:p>
        </w:tc>
        <w:tc>
          <w:tcPr>
            <w:tcW w:w="7513" w:type="dxa"/>
            <w:gridSpan w:val="2"/>
          </w:tcPr>
          <w:p w14:paraId="3E9F5B22" w14:textId="77777777" w:rsidR="00F5717B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  <w:lang w:val="id-ID"/>
              </w:rPr>
              <w:t>Peraturan Menteri Agraria dan Tata Ruang/Kepala Badan Pertanahan Nasional Republik Indonesia Nomor 38 Tahun 2016 Tentang Organisasi dan Tata Kerja Kantor Wilayah Badan Pertanahan Nasional dan Kantor Pertanahan</w:t>
            </w:r>
            <w:r w:rsidRPr="00177A36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;</w:t>
            </w:r>
          </w:p>
        </w:tc>
      </w:tr>
      <w:tr w:rsidR="00F5717B" w:rsidRPr="00177A36" w14:paraId="6765511A" w14:textId="77777777" w:rsidTr="000F3B0A">
        <w:tc>
          <w:tcPr>
            <w:tcW w:w="1702" w:type="dxa"/>
          </w:tcPr>
          <w:p w14:paraId="4E62C289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3DCDE713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1F26A490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4.</w:t>
            </w:r>
          </w:p>
        </w:tc>
        <w:tc>
          <w:tcPr>
            <w:tcW w:w="7513" w:type="dxa"/>
            <w:gridSpan w:val="2"/>
          </w:tcPr>
          <w:p w14:paraId="2883E7EE" w14:textId="77777777" w:rsidR="00F5717B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Kepala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Ba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asional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7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00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7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Panitia Pemeriksaan Tanah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;</w:t>
            </w:r>
          </w:p>
        </w:tc>
      </w:tr>
      <w:tr w:rsidR="00F5717B" w:rsidRPr="00177A36" w14:paraId="4E5B37FE" w14:textId="77777777" w:rsidTr="000F3B0A">
        <w:tc>
          <w:tcPr>
            <w:tcW w:w="1702" w:type="dxa"/>
          </w:tcPr>
          <w:p w14:paraId="34E542C4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5A3F1764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41714E64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5.</w:t>
            </w:r>
          </w:p>
        </w:tc>
        <w:tc>
          <w:tcPr>
            <w:tcW w:w="7513" w:type="dxa"/>
            <w:gridSpan w:val="2"/>
          </w:tcPr>
          <w:p w14:paraId="32D91DDB" w14:textId="77777777" w:rsidR="00F5717B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Kepala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Ba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asional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8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009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Tat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askah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Dinas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dan Tata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Kearsip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di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Lingkung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Ba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asional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Indonesia;</w:t>
            </w:r>
          </w:p>
        </w:tc>
      </w:tr>
      <w:tr w:rsidR="00F5717B" w:rsidRPr="00177A36" w14:paraId="78C6EAF1" w14:textId="77777777" w:rsidTr="000F3B0A">
        <w:tc>
          <w:tcPr>
            <w:tcW w:w="1702" w:type="dxa"/>
          </w:tcPr>
          <w:p w14:paraId="1C7FF885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746DD9B5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3545FB53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6.</w:t>
            </w:r>
          </w:p>
        </w:tc>
        <w:tc>
          <w:tcPr>
            <w:tcW w:w="7513" w:type="dxa"/>
            <w:gridSpan w:val="2"/>
          </w:tcPr>
          <w:p w14:paraId="58C781AF" w14:textId="77777777" w:rsidR="00F5717B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Kepala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Badan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Nasional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 2 Tahun 2013 tentang Pelimpahan Kewenangan, Pemberian Hak 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</w:t>
            </w:r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>tas Tanah dan Kegiatan Pendaftaran Tanah ;</w:t>
            </w:r>
          </w:p>
        </w:tc>
      </w:tr>
      <w:tr w:rsidR="00F5717B" w:rsidRPr="00177A36" w14:paraId="79B7B774" w14:textId="77777777" w:rsidTr="000F3B0A">
        <w:tc>
          <w:tcPr>
            <w:tcW w:w="1702" w:type="dxa"/>
          </w:tcPr>
          <w:p w14:paraId="02300DA0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08876029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4C80BEBE" w14:textId="77777777" w:rsidR="00F5717B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7.</w:t>
            </w:r>
          </w:p>
        </w:tc>
        <w:tc>
          <w:tcPr>
            <w:tcW w:w="7513" w:type="dxa"/>
            <w:gridSpan w:val="2"/>
          </w:tcPr>
          <w:p w14:paraId="02225230" w14:textId="77777777" w:rsidR="00177A36" w:rsidRPr="00177A36" w:rsidRDefault="00F5717B" w:rsidP="00F5717B">
            <w:pPr>
              <w:tabs>
                <w:tab w:val="left" w:pos="720"/>
                <w:tab w:val="left" w:pos="3420"/>
              </w:tabs>
              <w:ind w:right="-5"/>
              <w:jc w:val="both"/>
              <w:rPr>
                <w:rFonts w:ascii="Book Antiqua" w:eastAsia="DFKai-SB" w:hAnsi="Book Antiqua" w:cs="Tahoma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Daerah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Kabupate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Agam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7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2019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>Pajak</w:t>
            </w:r>
            <w:proofErr w:type="spellEnd"/>
            <w:r w:rsidRPr="00177A36">
              <w:rPr>
                <w:rFonts w:ascii="Book Antiqua" w:eastAsia="DFKai-SB" w:hAnsi="Book Antiqua" w:cs="Tahoma"/>
                <w:sz w:val="20"/>
                <w:szCs w:val="20"/>
              </w:rPr>
              <w:t xml:space="preserve"> Daerah;</w:t>
            </w:r>
          </w:p>
        </w:tc>
      </w:tr>
      <w:tr w:rsidR="002918A8" w:rsidRPr="00177A36" w14:paraId="7343056C" w14:textId="77777777" w:rsidTr="000F3B0A">
        <w:tc>
          <w:tcPr>
            <w:tcW w:w="1702" w:type="dxa"/>
          </w:tcPr>
          <w:p w14:paraId="1805C9F1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3120E337" w14:textId="77777777" w:rsidR="002918A8" w:rsidRPr="00177A36" w:rsidRDefault="002918A8" w:rsidP="002918A8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55B98574" w14:textId="77777777" w:rsidR="002918A8" w:rsidRPr="00177A36" w:rsidRDefault="00F5717B" w:rsidP="002918A8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18.</w:t>
            </w:r>
          </w:p>
        </w:tc>
        <w:tc>
          <w:tcPr>
            <w:tcW w:w="7513" w:type="dxa"/>
            <w:gridSpan w:val="2"/>
          </w:tcPr>
          <w:p w14:paraId="49419020" w14:textId="77777777" w:rsidR="000F3B0A" w:rsidRPr="00177A36" w:rsidRDefault="00F5717B" w:rsidP="002918A8">
            <w:pPr>
              <w:pStyle w:val="Title"/>
              <w:tabs>
                <w:tab w:val="left" w:pos="6965"/>
              </w:tabs>
              <w:jc w:val="both"/>
              <w:rPr>
                <w:rFonts w:ascii="Book Antiqua" w:eastAsia="DFKai-SB" w:hAnsi="Book Antiqua" w:cs="Tahoma"/>
                <w:b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Bupati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gam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45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016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ubah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tas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Bupati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Agam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31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011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tunju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laksana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Daerah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7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2011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entang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Pajak</w:t>
            </w:r>
            <w:proofErr w:type="spellEnd"/>
            <w:r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Daerah;</w:t>
            </w:r>
          </w:p>
        </w:tc>
      </w:tr>
      <w:tr w:rsidR="000E4C3A" w:rsidRPr="00177A36" w14:paraId="7B29DD35" w14:textId="77777777" w:rsidTr="000F3B0A">
        <w:trPr>
          <w:trHeight w:val="185"/>
        </w:trPr>
        <w:tc>
          <w:tcPr>
            <w:tcW w:w="1985" w:type="dxa"/>
            <w:gridSpan w:val="2"/>
          </w:tcPr>
          <w:p w14:paraId="6D33EC5A" w14:textId="77777777" w:rsidR="000E4C3A" w:rsidRPr="00177A36" w:rsidRDefault="000E4C3A" w:rsidP="00834323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FF3D17" w14:textId="77777777" w:rsidR="000E4C3A" w:rsidRPr="00177A36" w:rsidRDefault="000E4C3A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2"/>
          </w:tcPr>
          <w:p w14:paraId="09D79A10" w14:textId="77777777" w:rsidR="00900D8E" w:rsidRPr="00177A36" w:rsidRDefault="00900D8E" w:rsidP="002261BA">
            <w:pPr>
              <w:pStyle w:val="Title"/>
              <w:jc w:val="left"/>
              <w:rPr>
                <w:rFonts w:ascii="Book Antiqua" w:eastAsia="DFKai-SB" w:hAnsi="Book Antiqua" w:cs="Andalus"/>
                <w:b w:val="0"/>
                <w:sz w:val="20"/>
                <w:szCs w:val="20"/>
              </w:rPr>
            </w:pPr>
          </w:p>
          <w:p w14:paraId="2F3E1149" w14:textId="77777777" w:rsidR="0045694F" w:rsidRPr="00177A36" w:rsidRDefault="000E4C3A" w:rsidP="002261BA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>MEMUTUSKAN</w:t>
            </w:r>
          </w:p>
        </w:tc>
      </w:tr>
      <w:tr w:rsidR="000E4C3A" w:rsidRPr="00177A36" w14:paraId="01489F09" w14:textId="77777777" w:rsidTr="000F3B0A">
        <w:trPr>
          <w:trHeight w:val="1094"/>
        </w:trPr>
        <w:tc>
          <w:tcPr>
            <w:tcW w:w="1702" w:type="dxa"/>
          </w:tcPr>
          <w:p w14:paraId="1018233B" w14:textId="77777777" w:rsidR="000E4C3A" w:rsidRPr="00177A36" w:rsidRDefault="000E4C3A" w:rsidP="007036A4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etapkan</w:t>
            </w:r>
            <w:proofErr w:type="spellEnd"/>
          </w:p>
        </w:tc>
        <w:tc>
          <w:tcPr>
            <w:tcW w:w="283" w:type="dxa"/>
          </w:tcPr>
          <w:p w14:paraId="090C5458" w14:textId="77777777" w:rsidR="000E4C3A" w:rsidRPr="00177A36" w:rsidRDefault="000E4C3A" w:rsidP="007036A4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390C7981" w14:textId="77777777" w:rsidR="000E4C3A" w:rsidRPr="00177A36" w:rsidRDefault="000E4C3A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2"/>
          </w:tcPr>
          <w:p w14:paraId="2E9E12EB" w14:textId="255D9796" w:rsidR="009930B1" w:rsidRPr="00177A36" w:rsidRDefault="00FB1FDD" w:rsidP="00E36C1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>KEPUTUSAN KEPALA KANT</w:t>
            </w:r>
            <w:r w:rsidR="000E0386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OR PERTANAHAN </w:t>
            </w:r>
            <w:r w:rsidR="00C17929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ABUPATEN</w:t>
            </w:r>
            <w:r w:rsidR="000E0386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 </w:t>
            </w:r>
            <w:r w:rsidR="005148AE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AGAM</w:t>
            </w:r>
            <w:r w:rsidR="000E0386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>TENTANG</w:t>
            </w:r>
            <w:r w:rsidR="0068020C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 PEMBERIAN HAK MILIK ATAS NAMA </w:t>
            </w:r>
            <w:r w:rsidR="002D4E29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NAMA</w:t>
            </w:r>
            <w:r w:rsidR="00AE102D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0E0386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ATAS TANAH TERLETAK DI </w:t>
            </w:r>
            <w:r w:rsidR="00C17929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NAGARI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21051D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GADUT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, KECAMATAN </w:t>
            </w:r>
            <w:r w:rsidR="0021051D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ILATANG KAMANG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, </w:t>
            </w:r>
            <w:r w:rsidR="00C17929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ABUPATEN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r w:rsidR="005148AE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AGAM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>, PROVINSI SUMATERA BARAT</w:t>
            </w:r>
            <w:r w:rsidR="00C17929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.</w:t>
            </w:r>
          </w:p>
        </w:tc>
      </w:tr>
      <w:tr w:rsidR="000E4C3A" w:rsidRPr="00177A36" w14:paraId="72D2476B" w14:textId="77777777" w:rsidTr="0026185C">
        <w:trPr>
          <w:trHeight w:val="1266"/>
        </w:trPr>
        <w:tc>
          <w:tcPr>
            <w:tcW w:w="1702" w:type="dxa"/>
          </w:tcPr>
          <w:p w14:paraId="5A09D1B1" w14:textId="77777777" w:rsidR="00900D8E" w:rsidRPr="00177A36" w:rsidRDefault="000E4C3A" w:rsidP="007036A4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KESATU</w:t>
            </w:r>
          </w:p>
          <w:p w14:paraId="45BE60B2" w14:textId="77777777" w:rsidR="000E4C3A" w:rsidRPr="00177A36" w:rsidRDefault="000E4C3A" w:rsidP="00900D8E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33907976" w14:textId="77777777" w:rsidR="000E4C3A" w:rsidRPr="00177A36" w:rsidRDefault="000E4C3A" w:rsidP="007036A4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489073D1" w14:textId="77777777" w:rsidR="000E4C3A" w:rsidRPr="00177A36" w:rsidRDefault="000E4C3A" w:rsidP="00EA6E8E">
            <w:pPr>
              <w:jc w:val="both"/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2"/>
          </w:tcPr>
          <w:p w14:paraId="68B7EB7F" w14:textId="7EDC7435" w:rsidR="009930B1" w:rsidRPr="00177A36" w:rsidRDefault="000E4C3A" w:rsidP="00366160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erim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beri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B1401C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Hak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milik</w:t>
            </w:r>
            <w:proofErr w:type="spellEnd"/>
            <w:r w:rsidR="00C17929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Atas </w:t>
            </w:r>
            <w:proofErr w:type="spellStart"/>
            <w:r w:rsidR="00C17929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nah</w:t>
            </w:r>
            <w:proofErr w:type="spellEnd"/>
            <w:r w:rsidR="00C17929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egara (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bekas</w:t>
            </w:r>
            <w:proofErr w:type="spellEnd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tanah</w:t>
            </w:r>
            <w:proofErr w:type="spellEnd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ulayat</w:t>
            </w:r>
            <w:proofErr w:type="spellEnd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agari</w:t>
            </w:r>
            <w:proofErr w:type="spellEnd"/>
            <w:r w:rsidR="00DA1BBC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)</w:t>
            </w:r>
            <w:r w:rsidR="00C17929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 </w:t>
            </w:r>
            <w:r w:rsidR="000E0386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  <w:lang w:val="id-ID"/>
              </w:rPr>
              <w:t>atas nama</w:t>
            </w:r>
            <w:r w:rsidR="00C17929" w:rsidRPr="00177A36">
              <w:rPr>
                <w:rFonts w:ascii="Book Antiqua" w:eastAsia="DFKai-SB" w:hAnsi="Book Antiqua" w:cs="Tahoma"/>
                <w:b w:val="0"/>
                <w:color w:val="000000"/>
                <w:sz w:val="20"/>
                <w:szCs w:val="20"/>
              </w:rPr>
              <w:t xml:space="preserve"> </w:t>
            </w:r>
            <w:r w:rsidR="002D4E29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Nama</w:t>
            </w:r>
            <w:r w:rsidR="000E0386" w:rsidRPr="00177A36"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  <w:t xml:space="preserve"> </w:t>
            </w:r>
            <w:r w:rsidR="00B4260C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id-ID"/>
              </w:rPr>
              <w:t xml:space="preserve">seluas </w:t>
            </w:r>
            <w:r w:rsidR="004A66EE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r w:rsidR="0021051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>1234</w:t>
            </w:r>
            <w:r w:rsidR="00703B2F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 xml:space="preserve"> M²</w:t>
            </w:r>
            <w:r w:rsidR="00703B2F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 </w:t>
            </w:r>
            <w:r w:rsidR="00703B2F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>(</w:t>
            </w:r>
            <w:r w:rsidR="0021051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>seribu dua ratus tiga puluh empat</w:t>
            </w:r>
            <w:r w:rsidR="00703B2F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meter persegi</w:t>
            </w:r>
            <w:r w:rsidR="00703B2F" w:rsidRPr="00732CC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  <w:lang w:val="id-ID"/>
              </w:rPr>
              <w:t>)</w:t>
            </w:r>
            <w:r w:rsidR="00703B2F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r w:rsidR="00DA1BBC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>sesuai surat keputusan kera</w:t>
            </w:r>
            <w:r w:rsidR="007A4E4F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patan adat nagari di </w:t>
            </w:r>
            <w:r w:rsidR="0021051D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>Gadut</w:t>
            </w:r>
            <w:r w:rsidR="009F29A6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proofErr w:type="spellStart"/>
            <w:r w:rsidR="00D83954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>Nomor</w:t>
            </w:r>
            <w:proofErr w:type="spellEnd"/>
            <w:r w:rsidR="00D83954" w:rsidRPr="00177A36">
              <w:rPr>
                <w:rFonts w:ascii="Book Antiqua" w:eastAsia="DFKai-SB" w:hAnsi="Book Antiqua" w:cs="Tahoma"/>
                <w:b w:val="0"/>
                <w:sz w:val="20"/>
                <w:szCs w:val="20"/>
              </w:rPr>
              <w:t xml:space="preserve">. </w:t>
            </w:r>
            <w:r w:rsidR="008F565C">
              <w:rPr>
                <w:rFonts w:ascii="Book Antiqua" w:hAnsi="Book Antiqua"/>
                <w:b w:val="0"/>
                <w:sz w:val="20"/>
                <w:szCs w:val="20"/>
              </w:rPr>
              <w:t/>
            </w:r>
            <w:r w:rsidR="00703B2F" w:rsidRPr="00703B2F">
              <w:rPr>
                <w:rFonts w:ascii="Book Antiqua" w:hAnsi="Book Antiqua"/>
                <w:b w:val="0"/>
                <w:sz w:val="20"/>
                <w:szCs w:val="20"/>
              </w:rPr>
              <w:t xml:space="preserve">  </w:t>
            </w:r>
            <w:proofErr w:type="spellStart"/>
            <w:r w:rsidR="00703B2F" w:rsidRPr="00703B2F">
              <w:rPr>
                <w:rFonts w:ascii="Book Antiqua" w:hAnsi="Book Antiqua"/>
                <w:b w:val="0"/>
                <w:sz w:val="20"/>
                <w:szCs w:val="20"/>
              </w:rPr>
              <w:t>tanggal</w:t>
            </w:r>
            <w:proofErr w:type="spellEnd"/>
            <w:r w:rsidR="00703B2F" w:rsidRPr="00703B2F">
              <w:rPr>
                <w:rFonts w:ascii="Book Antiqua" w:hAnsi="Book Antiqua"/>
                <w:b w:val="0"/>
                <w:sz w:val="20"/>
                <w:szCs w:val="20"/>
              </w:rPr>
              <w:t xml:space="preserve"> </w:t>
            </w:r>
            <w:r w:rsidR="0091382D">
              <w:rPr>
                <w:rFonts w:ascii="Book Antiqua" w:hAnsi="Book Antiqua"/>
                <w:b w:val="0"/>
                <w:sz w:val="20"/>
                <w:szCs w:val="20"/>
              </w:rPr>
              <w:t>19 Maret 2021</w:t>
            </w:r>
            <w:r w:rsidR="00703B2F" w:rsidRPr="00703B2F">
              <w:rPr>
                <w:rFonts w:ascii="Book Antiqua" w:hAnsi="Book Antiqua"/>
                <w:b w:val="0"/>
                <w:sz w:val="20"/>
                <w:szCs w:val="20"/>
              </w:rPr>
              <w:t>;</w:t>
            </w:r>
            <w:r w:rsidR="00DA1BBC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 </w:t>
            </w:r>
            <w:r w:rsidR="00C17929" w:rsidRPr="00177A36">
              <w:rPr>
                <w:rFonts w:ascii="Book Antiqua" w:eastAsia="DFKai-SB" w:hAnsi="Book Antiqua" w:cs="Tahoma"/>
                <w:b w:val="0"/>
                <w:noProof/>
                <w:sz w:val="20"/>
                <w:szCs w:val="20"/>
              </w:rPr>
              <w:t xml:space="preserve">dan </w:t>
            </w:r>
            <w:proofErr w:type="spellStart"/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egaskanny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jad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</w:t>
            </w:r>
            <w:proofErr w:type="spellEnd"/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yang </w:t>
            </w:r>
            <w:proofErr w:type="spellStart"/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langsung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kuasa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B4260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oleh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ohon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0E4C3A" w:rsidRPr="00177A36" w14:paraId="0A010DF2" w14:textId="77777777" w:rsidTr="0026185C">
        <w:trPr>
          <w:trHeight w:val="859"/>
        </w:trPr>
        <w:tc>
          <w:tcPr>
            <w:tcW w:w="1702" w:type="dxa"/>
          </w:tcPr>
          <w:p w14:paraId="080ABD60" w14:textId="77777777" w:rsidR="000E4C3A" w:rsidRPr="00177A36" w:rsidRDefault="000E4C3A" w:rsidP="007036A4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DUA</w:t>
            </w:r>
          </w:p>
          <w:p w14:paraId="1F0FB5C3" w14:textId="77777777" w:rsidR="000E4C3A" w:rsidRPr="00177A36" w:rsidRDefault="000E4C3A" w:rsidP="007036A4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</w:pPr>
          </w:p>
        </w:tc>
        <w:tc>
          <w:tcPr>
            <w:tcW w:w="283" w:type="dxa"/>
          </w:tcPr>
          <w:p w14:paraId="38BCC1EC" w14:textId="77777777" w:rsidR="000E4C3A" w:rsidRPr="00177A36" w:rsidRDefault="000E4C3A" w:rsidP="007036A4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3C684A89" w14:textId="77777777" w:rsidR="000E4C3A" w:rsidRPr="00177A36" w:rsidRDefault="000E4C3A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2"/>
          </w:tcPr>
          <w:p w14:paraId="08002E68" w14:textId="0A3695EA" w:rsidR="00177A36" w:rsidRPr="00177A36" w:rsidRDefault="00B4260C" w:rsidP="00AE102D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merintah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Kepada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pal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ks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C66221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Penetapan</w:t>
            </w:r>
            <w:proofErr w:type="spellEnd"/>
            <w:r w:rsidR="00C66221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 xml:space="preserve"> </w:t>
            </w:r>
            <w:proofErr w:type="spellStart"/>
            <w:r w:rsidR="00C66221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Hak</w:t>
            </w:r>
            <w:proofErr w:type="spellEnd"/>
            <w:r w:rsidR="00C66221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 xml:space="preserve"> dan </w:t>
            </w:r>
            <w:proofErr w:type="spellStart"/>
            <w:r w:rsidR="00C66221">
              <w:rPr>
                <w:rFonts w:ascii="Book Antiqua" w:eastAsia="DFKai-SB" w:hAnsi="Book Antiqua" w:cs="Bookman Old Style"/>
                <w:b w:val="0"/>
                <w:sz w:val="20"/>
                <w:szCs w:val="20"/>
              </w:rPr>
              <w:t>Pendaftar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Kantor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AE102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bupaten</w:t>
            </w:r>
            <w:proofErr w:type="spellEnd"/>
            <w:r w:rsidR="00AE102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EA6E8E" w:rsidRPr="00177A36">
              <w:rPr>
                <w:rFonts w:ascii="Book Antiqua" w:eastAsia="DFKai-SB" w:hAnsi="Book Antiqua" w:cs="Tahoma"/>
                <w:b w:val="0"/>
                <w:sz w:val="20"/>
                <w:szCs w:val="20"/>
                <w:lang w:val="sv-SE"/>
              </w:rPr>
              <w:t>Agam</w:t>
            </w:r>
            <w:r w:rsidR="00EA6E8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untuk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arik</w:t>
            </w:r>
            <w:proofErr w:type="spellEnd"/>
            <w:r w:rsidR="000E0386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mua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alas hak </w:t>
            </w:r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yang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erkaitan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</w:t>
            </w:r>
            <w:proofErr w:type="spellEnd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DA1BBC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sebut</w:t>
            </w:r>
            <w:proofErr w:type="spellEnd"/>
            <w:r w:rsidR="008633F0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0E4C3A" w:rsidRPr="00177A36" w14:paraId="0AE3F6C6" w14:textId="77777777" w:rsidTr="00B84E38">
        <w:trPr>
          <w:trHeight w:val="1348"/>
        </w:trPr>
        <w:tc>
          <w:tcPr>
            <w:tcW w:w="1702" w:type="dxa"/>
          </w:tcPr>
          <w:p w14:paraId="6580BF4C" w14:textId="77777777" w:rsidR="000E4C3A" w:rsidRPr="00177A36" w:rsidRDefault="000E4C3A" w:rsidP="007036A4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TIGA</w:t>
            </w:r>
          </w:p>
        </w:tc>
        <w:tc>
          <w:tcPr>
            <w:tcW w:w="283" w:type="dxa"/>
          </w:tcPr>
          <w:p w14:paraId="1737C444" w14:textId="77777777" w:rsidR="000E4C3A" w:rsidRPr="00177A36" w:rsidRDefault="000E4C3A" w:rsidP="007036A4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51712FA1" w14:textId="77777777" w:rsidR="000E4C3A" w:rsidRPr="00177A36" w:rsidRDefault="000E4C3A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513" w:type="dxa"/>
            <w:gridSpan w:val="2"/>
          </w:tcPr>
          <w:p w14:paraId="7E3D25E6" w14:textId="3EE2872D" w:rsidR="007D0227" w:rsidRPr="00177A36" w:rsidRDefault="000E4C3A" w:rsidP="00703B2F">
            <w:pPr>
              <w:jc w:val="both"/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Memberik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kepad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2D4E29">
              <w:rPr>
                <w:rFonts w:ascii="Book Antiqua" w:eastAsia="DFKai-SB" w:hAnsi="Book Antiqua" w:cs="Andalus"/>
                <w:sz w:val="20"/>
                <w:szCs w:val="20"/>
              </w:rPr>
              <w:t>Nama</w:t>
            </w:r>
            <w:r w:rsidR="00EA6E8E"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Hak Milik sejak tanggal Keputusan ini atas tanah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sv-SE"/>
              </w:rPr>
              <w:t>seluas</w:t>
            </w:r>
            <w:r w:rsidR="00EA6E8E" w:rsidRPr="00177A36">
              <w:rPr>
                <w:rFonts w:ascii="Book Antiqua" w:eastAsia="DFKai-SB" w:hAnsi="Book Antiqua" w:cs="Andalus"/>
                <w:sz w:val="20"/>
                <w:szCs w:val="20"/>
                <w:lang w:val="sv-SE"/>
              </w:rPr>
              <w:t xml:space="preserve"> </w:t>
            </w:r>
            <w:r w:rsidR="0021051D">
              <w:rPr>
                <w:rFonts w:ascii="Book Antiqua" w:eastAsia="DFKai-SB" w:hAnsi="Book Antiqua" w:cs="Tahoma"/>
                <w:noProof/>
                <w:sz w:val="20"/>
                <w:szCs w:val="20"/>
              </w:rPr>
              <w:t>1234</w:t>
            </w:r>
            <w:r w:rsidR="00703B2F" w:rsidRPr="00703B2F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 xml:space="preserve"> M²</w:t>
            </w:r>
            <w:r w:rsidR="00703B2F" w:rsidRPr="00703B2F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 </w:t>
            </w:r>
            <w:r w:rsidR="00703B2F" w:rsidRPr="00703B2F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(</w:t>
            </w:r>
            <w:r w:rsidR="0021051D">
              <w:rPr>
                <w:rFonts w:ascii="Book Antiqua" w:eastAsia="DFKai-SB" w:hAnsi="Book Antiqua" w:cs="Tahoma"/>
                <w:noProof/>
                <w:sz w:val="20"/>
                <w:szCs w:val="20"/>
              </w:rPr>
              <w:t>seribu dua ratus tiga puluh empat</w:t>
            </w:r>
            <w:r w:rsidR="00703B2F" w:rsidRPr="00703B2F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meter persegi</w:t>
            </w:r>
            <w:r w:rsidR="00703B2F" w:rsidRPr="00703B2F">
              <w:rPr>
                <w:rFonts w:ascii="Book Antiqua" w:eastAsia="DFKai-SB" w:hAnsi="Book Antiqua" w:cs="Tahoma"/>
                <w:noProof/>
                <w:sz w:val="20"/>
                <w:szCs w:val="20"/>
                <w:lang w:val="id-ID"/>
              </w:rPr>
              <w:t>)</w:t>
            </w:r>
            <w:r w:rsidR="004A66EE" w:rsidRPr="00177A36">
              <w:rPr>
                <w:rFonts w:ascii="Book Antiqua" w:eastAsia="DFKai-SB" w:hAnsi="Book Antiqua" w:cs="Tahoma"/>
                <w:noProof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 xml:space="preserve">yang terletak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di </w:t>
            </w:r>
            <w:r w:rsidR="004A66EE" w:rsidRPr="00177A36">
              <w:rPr>
                <w:rFonts w:ascii="Book Antiqua" w:eastAsia="DFKai-SB" w:hAnsi="Book Antiqua" w:cs="Andalus"/>
                <w:sz w:val="20"/>
                <w:szCs w:val="20"/>
              </w:rPr>
              <w:t>Nagari</w:t>
            </w:r>
            <w:r w:rsidR="00EA6E8E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="0021051D">
              <w:rPr>
                <w:rFonts w:ascii="Book Antiqua" w:eastAsia="DFKai-SB" w:hAnsi="Book Antiqua" w:cs="Andalus"/>
                <w:bCs/>
                <w:sz w:val="20"/>
                <w:szCs w:val="20"/>
              </w:rPr>
              <w:t>Gadut</w:t>
            </w:r>
            <w:r w:rsidR="00FB1FDD" w:rsidRPr="00177A36">
              <w:rPr>
                <w:rFonts w:ascii="Book Antiqua" w:eastAsia="DFKai-SB" w:hAnsi="Book Antiqua" w:cs="Andalus"/>
                <w:bCs/>
                <w:sz w:val="20"/>
                <w:szCs w:val="20"/>
                <w:lang w:val="id-ID"/>
              </w:rPr>
              <w:t xml:space="preserve">, </w:t>
            </w:r>
            <w:r w:rsidR="00666420" w:rsidRPr="00177A36">
              <w:rPr>
                <w:rFonts w:ascii="Book Antiqua" w:eastAsia="DFKai-SB" w:hAnsi="Book Antiqua" w:cs="Andalus"/>
                <w:bCs/>
                <w:sz w:val="20"/>
                <w:szCs w:val="20"/>
                <w:lang w:val="id-ID"/>
              </w:rPr>
              <w:t xml:space="preserve">Kecamatan </w:t>
            </w:r>
            <w:r w:rsidR="0021051D">
              <w:rPr>
                <w:rFonts w:ascii="Book Antiqua" w:eastAsia="DFKai-SB" w:hAnsi="Book Antiqua" w:cs="Andalus"/>
                <w:bCs/>
                <w:sz w:val="20"/>
                <w:szCs w:val="20"/>
              </w:rPr>
              <w:t>Tilatang Kamang</w:t>
            </w:r>
            <w:r w:rsidR="00EA6E8E" w:rsidRPr="00177A36">
              <w:rPr>
                <w:rFonts w:ascii="Book Antiqua" w:eastAsia="DFKai-SB" w:hAnsi="Book Antiqua" w:cs="Andalus"/>
                <w:sz w:val="20"/>
                <w:szCs w:val="20"/>
              </w:rPr>
              <w:t>,</w:t>
            </w:r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="00BC4060" w:rsidRPr="00177A36">
              <w:rPr>
                <w:rFonts w:ascii="Book Antiqua" w:eastAsia="DFKai-SB" w:hAnsi="Book Antiqua" w:cs="Andalus"/>
                <w:sz w:val="20"/>
                <w:szCs w:val="20"/>
              </w:rPr>
              <w:t>Kabupaten</w:t>
            </w:r>
            <w:proofErr w:type="spellEnd"/>
            <w:r w:rsidR="00BC4060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="00EA6E8E" w:rsidRPr="00177A36">
              <w:rPr>
                <w:rFonts w:ascii="Book Antiqua" w:eastAsia="DFKai-SB" w:hAnsi="Book Antiqua" w:cs="Andalus"/>
                <w:sz w:val="20"/>
                <w:szCs w:val="20"/>
              </w:rPr>
              <w:t>Agam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, Provinsi Sumatera Barat,</w:t>
            </w:r>
            <w:r w:rsidR="00C90F15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sebagaiman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diuraik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="006928FE" w:rsidRPr="00177A36">
              <w:rPr>
                <w:rFonts w:ascii="Book Antiqua" w:eastAsia="DFKai-SB" w:hAnsi="Book Antiqua" w:cs="Andalus"/>
                <w:sz w:val="20"/>
                <w:szCs w:val="20"/>
              </w:rPr>
              <w:t>dalam</w:t>
            </w:r>
            <w:proofErr w:type="spellEnd"/>
            <w:r w:rsidR="006928FE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Peta </w:t>
            </w:r>
            <w:proofErr w:type="spellStart"/>
            <w:r w:rsidR="006928FE" w:rsidRPr="00177A36">
              <w:rPr>
                <w:rFonts w:ascii="Book Antiqua" w:eastAsia="DFKai-SB" w:hAnsi="Book Antiqua" w:cs="Andalus"/>
                <w:sz w:val="20"/>
                <w:szCs w:val="20"/>
              </w:rPr>
              <w:t>Bidang</w:t>
            </w:r>
            <w:proofErr w:type="spellEnd"/>
            <w:r w:rsidR="006928FE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Tanah</w:t>
            </w:r>
            <w:r w:rsidR="00FB1FDD" w:rsidRPr="00177A36">
              <w:rPr>
                <w:rFonts w:ascii="Book Antiqua" w:eastAsia="DFKai-SB" w:hAnsi="Book Antiqua" w:cs="Tahoma"/>
                <w:color w:val="000000"/>
                <w:sz w:val="20"/>
                <w:szCs w:val="20"/>
                <w:lang w:val="id-ID"/>
              </w:rPr>
              <w:t xml:space="preserve"> </w:t>
            </w:r>
            <w:r w:rsidR="00703B2F" w:rsidRPr="00703B2F">
              <w:rPr>
                <w:rFonts w:ascii="Book Antiqua" w:hAnsi="Book Antiqua"/>
                <w:sz w:val="20"/>
                <w:szCs w:val="20"/>
                <w:lang w:val="id-ID"/>
              </w:rPr>
              <w:t xml:space="preserve">Nomor. </w:t>
            </w:r>
            <w:r w:rsidR="0021051D">
              <w:rPr>
                <w:rFonts w:ascii="Book Antiqua" w:hAnsi="Book Antiqua"/>
                <w:sz w:val="20"/>
                <w:szCs w:val="20"/>
              </w:rPr>
              <w:t/>
            </w:r>
            <w:r w:rsidR="00703B2F" w:rsidRPr="00703B2F">
              <w:rPr>
                <w:rFonts w:ascii="Book Antiqua" w:hAnsi="Book Antiqua"/>
                <w:sz w:val="20"/>
                <w:szCs w:val="20"/>
                <w:lang w:val="id-ID"/>
              </w:rPr>
              <w:t xml:space="preserve">  NIB </w:t>
            </w:r>
            <w:r w:rsidR="008F565C">
              <w:rPr>
                <w:rFonts w:ascii="Book Antiqua" w:hAnsi="Book Antiqua"/>
                <w:sz w:val="20"/>
                <w:szCs w:val="20"/>
              </w:rPr>
              <w:t/>
            </w:r>
            <w:r w:rsidR="00703B2F" w:rsidRPr="00703B2F">
              <w:rPr>
                <w:rFonts w:ascii="Book Antiqua" w:hAnsi="Book Antiqua"/>
                <w:sz w:val="20"/>
                <w:szCs w:val="20"/>
                <w:lang w:val="id-ID"/>
              </w:rPr>
              <w:t xml:space="preserve"> tanggal </w:t>
            </w:r>
            <w:r w:rsidR="008F565C">
              <w:rPr>
                <w:rFonts w:ascii="Book Antiqua" w:hAnsi="Book Antiqua"/>
                <w:sz w:val="20"/>
                <w:szCs w:val="20"/>
              </w:rPr>
              <w:t>19 Maret 2021</w:t>
            </w:r>
            <w:r w:rsidR="00703B2F" w:rsidRPr="00703B2F">
              <w:rPr>
                <w:rFonts w:ascii="Book Antiqua" w:hAnsi="Book Antiqua"/>
                <w:sz w:val="20"/>
                <w:szCs w:val="20"/>
              </w:rPr>
              <w:t>;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deng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ketentu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dan</w:t>
            </w:r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persyarat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sebaga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berikut</w:t>
            </w:r>
            <w:proofErr w:type="spellEnd"/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 xml:space="preserve"> :</w:t>
            </w:r>
          </w:p>
        </w:tc>
      </w:tr>
      <w:tr w:rsidR="000E4C3A" w:rsidRPr="00177A36" w14:paraId="66F145E3" w14:textId="77777777" w:rsidTr="00177A36">
        <w:trPr>
          <w:trHeight w:val="840"/>
        </w:trPr>
        <w:tc>
          <w:tcPr>
            <w:tcW w:w="1702" w:type="dxa"/>
          </w:tcPr>
          <w:p w14:paraId="667EB41D" w14:textId="77777777" w:rsidR="000E4C3A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5D0A07E" w14:textId="77777777" w:rsidR="000E4C3A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A9C116" w14:textId="77777777" w:rsidR="000E4C3A" w:rsidRPr="00177A36" w:rsidRDefault="000E4C3A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3E61557D" w14:textId="77777777" w:rsidR="000E4C3A" w:rsidRPr="00177A36" w:rsidRDefault="000E4C3A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a.</w:t>
            </w:r>
          </w:p>
        </w:tc>
        <w:tc>
          <w:tcPr>
            <w:tcW w:w="6946" w:type="dxa"/>
          </w:tcPr>
          <w:p w14:paraId="371976D9" w14:textId="77777777" w:rsidR="007D0227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gal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kiba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ia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untung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n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rug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yang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imbul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ren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beri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="00781BD6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in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aupu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r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gal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indak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tas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guasa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yang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ersangkut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jad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ggung</w:t>
            </w:r>
            <w:proofErr w:type="spellEnd"/>
            <w:r w:rsidR="00BC4060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jawab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penuhny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r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erim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;</w:t>
            </w:r>
          </w:p>
        </w:tc>
      </w:tr>
      <w:tr w:rsidR="000E4C3A" w:rsidRPr="00177A36" w14:paraId="7307C7DB" w14:textId="77777777" w:rsidTr="00495849">
        <w:trPr>
          <w:trHeight w:val="711"/>
        </w:trPr>
        <w:tc>
          <w:tcPr>
            <w:tcW w:w="1702" w:type="dxa"/>
          </w:tcPr>
          <w:p w14:paraId="5112F440" w14:textId="77777777" w:rsidR="000E4C3A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F310C78" w14:textId="77777777" w:rsidR="000E4C3A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B853E6" w14:textId="77777777" w:rsidR="000E4C3A" w:rsidRPr="00177A36" w:rsidRDefault="000E4C3A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75778581" w14:textId="77777777" w:rsidR="000E4C3A" w:rsidRPr="00177A36" w:rsidRDefault="000E4C3A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b.</w:t>
            </w:r>
          </w:p>
        </w:tc>
        <w:tc>
          <w:tcPr>
            <w:tcW w:w="6946" w:type="dxa"/>
          </w:tcPr>
          <w:p w14:paraId="054995E3" w14:textId="77777777" w:rsidR="005116F9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idang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sebut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rus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ber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d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d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atas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sua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tentu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atur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undang-unda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yang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erlaku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rt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rus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pelihar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beradaann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;</w:t>
            </w:r>
          </w:p>
        </w:tc>
      </w:tr>
      <w:tr w:rsidR="000E4C3A" w:rsidRPr="00177A36" w14:paraId="77D6934D" w14:textId="77777777" w:rsidTr="000F3B0A">
        <w:trPr>
          <w:trHeight w:val="274"/>
        </w:trPr>
        <w:tc>
          <w:tcPr>
            <w:tcW w:w="1702" w:type="dxa"/>
          </w:tcPr>
          <w:p w14:paraId="0C8B04B6" w14:textId="77777777" w:rsidR="000E4C3A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C40802D" w14:textId="77777777" w:rsidR="000E4C3A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18211D1" w14:textId="77777777" w:rsidR="000E4C3A" w:rsidRPr="00177A36" w:rsidRDefault="000E4C3A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55F2661A" w14:textId="77777777" w:rsidR="000E4C3A" w:rsidRPr="00177A36" w:rsidRDefault="000E4C3A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c.</w:t>
            </w:r>
          </w:p>
        </w:tc>
        <w:tc>
          <w:tcPr>
            <w:tcW w:w="6946" w:type="dxa"/>
          </w:tcPr>
          <w:p w14:paraId="4F43D1DB" w14:textId="77777777" w:rsidR="00EC1100" w:rsidRPr="00177A36" w:rsidRDefault="000E4C3A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Tanah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sebut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rus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gunak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n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manfaatk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sua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untukanny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n</w:t>
            </w:r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ifat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rta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ujuan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ri</w:t>
            </w:r>
            <w:proofErr w:type="spellEnd"/>
            <w:r w:rsidR="007036A4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yang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beri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;</w:t>
            </w:r>
          </w:p>
        </w:tc>
      </w:tr>
      <w:tr w:rsidR="00A15437" w:rsidRPr="00177A36" w14:paraId="0FA3BEA6" w14:textId="77777777" w:rsidTr="000F3B0A">
        <w:trPr>
          <w:trHeight w:val="274"/>
        </w:trPr>
        <w:tc>
          <w:tcPr>
            <w:tcW w:w="1702" w:type="dxa"/>
          </w:tcPr>
          <w:p w14:paraId="7DDDDB84" w14:textId="77777777" w:rsidR="00A15437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3B628B" w14:textId="77777777" w:rsidR="00A15437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40579F" w14:textId="77777777" w:rsidR="00A15437" w:rsidRPr="00177A36" w:rsidRDefault="00A15437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376E4288" w14:textId="77777777" w:rsidR="00A15437" w:rsidRPr="00177A36" w:rsidRDefault="00A15437" w:rsidP="00177A36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d.</w:t>
            </w:r>
          </w:p>
        </w:tc>
        <w:tc>
          <w:tcPr>
            <w:tcW w:w="6946" w:type="dxa"/>
          </w:tcPr>
          <w:p w14:paraId="1BFB3818" w14:textId="77777777" w:rsidR="005116F9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erim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kenakan</w:t>
            </w:r>
            <w:proofErr w:type="spellEnd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BPHTB </w:t>
            </w:r>
            <w:proofErr w:type="spellStart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hitung</w:t>
            </w:r>
            <w:proofErr w:type="spellEnd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jak</w:t>
            </w:r>
            <w:proofErr w:type="spellEnd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ggal</w:t>
            </w:r>
            <w:proofErr w:type="spellEnd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terima</w:t>
            </w:r>
            <w:proofErr w:type="spellEnd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45694F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putus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A15437" w:rsidRPr="00177A36" w14:paraId="7414118A" w14:textId="77777777" w:rsidTr="000F3B0A">
        <w:trPr>
          <w:trHeight w:val="274"/>
        </w:trPr>
        <w:tc>
          <w:tcPr>
            <w:tcW w:w="1702" w:type="dxa"/>
          </w:tcPr>
          <w:p w14:paraId="17D59630" w14:textId="77777777" w:rsidR="00A15437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7EF6588" w14:textId="77777777" w:rsidR="00A15437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171827" w14:textId="77777777" w:rsidR="00A15437" w:rsidRPr="00177A36" w:rsidRDefault="00A15437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2F0672DA" w14:textId="77777777" w:rsidR="00A15437" w:rsidRPr="00177A36" w:rsidRDefault="00A15437" w:rsidP="00177A36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e.</w:t>
            </w:r>
          </w:p>
        </w:tc>
        <w:tc>
          <w:tcPr>
            <w:tcW w:w="6946" w:type="dxa"/>
          </w:tcPr>
          <w:p w14:paraId="2570D124" w14:textId="77777777" w:rsidR="005116F9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daftar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Atas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n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Pada Kantor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bupate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gam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mbayar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ia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layan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daftar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A15437" w:rsidRPr="00177A36" w14:paraId="5D8F8583" w14:textId="77777777" w:rsidTr="00177A36">
        <w:trPr>
          <w:trHeight w:val="71"/>
        </w:trPr>
        <w:tc>
          <w:tcPr>
            <w:tcW w:w="1702" w:type="dxa"/>
          </w:tcPr>
          <w:p w14:paraId="40F1D591" w14:textId="77777777" w:rsidR="00A15437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9AEE06" w14:textId="77777777" w:rsidR="00A15437" w:rsidRPr="00177A36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AA2790" w14:textId="77777777" w:rsidR="00A15437" w:rsidRPr="00177A36" w:rsidRDefault="00A15437" w:rsidP="00177A36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3CBC6873" w14:textId="77777777" w:rsidR="00A15437" w:rsidRPr="00177A36" w:rsidRDefault="00A15437" w:rsidP="00177A36">
            <w:pPr>
              <w:rPr>
                <w:rFonts w:ascii="Book Antiqua" w:eastAsia="DFKai-SB" w:hAnsi="Book Antiqua" w:cs="Andalus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</w:rPr>
              <w:t>f.</w:t>
            </w:r>
          </w:p>
        </w:tc>
        <w:tc>
          <w:tcPr>
            <w:tcW w:w="6946" w:type="dxa"/>
          </w:tcPr>
          <w:p w14:paraId="455EB697" w14:textId="24C51AA3" w:rsidR="00495849" w:rsidRPr="00495849" w:rsidRDefault="00A15437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Mengena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ebenar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materil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dar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data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warkah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/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berkas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rmohon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yang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dijadi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dasar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nerbit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eputus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in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sepenuhn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menjad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tanggung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jawab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moho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selaku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nerim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berdasar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asal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2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aya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( 2)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ratur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epal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Badan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Nasional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Republi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Indonesia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Nomor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7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tahu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 2007 .</w:t>
            </w:r>
          </w:p>
        </w:tc>
      </w:tr>
    </w:tbl>
    <w:tbl>
      <w:tblPr>
        <w:tblStyle w:val="TableGrid"/>
        <w:tblpPr w:leftFromText="180" w:rightFromText="180" w:vertAnchor="text" w:horzAnchor="margin" w:tblpY="244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83"/>
        <w:gridCol w:w="709"/>
        <w:gridCol w:w="7479"/>
      </w:tblGrid>
      <w:tr w:rsidR="004F4755" w:rsidRPr="00177A36" w14:paraId="12A36A17" w14:textId="77777777" w:rsidTr="0026185C">
        <w:trPr>
          <w:trHeight w:val="1413"/>
        </w:trPr>
        <w:tc>
          <w:tcPr>
            <w:tcW w:w="1702" w:type="dxa"/>
          </w:tcPr>
          <w:p w14:paraId="6601D771" w14:textId="77777777" w:rsidR="004F4755" w:rsidRPr="00177A36" w:rsidRDefault="004F4755" w:rsidP="00177A36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EMPAT</w:t>
            </w:r>
          </w:p>
          <w:p w14:paraId="6FB2F69F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FAC132B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4768378E" w14:textId="77777777" w:rsidR="004F4755" w:rsidRPr="00177A36" w:rsidRDefault="004F4755" w:rsidP="004F475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479" w:type="dxa"/>
          </w:tcPr>
          <w:p w14:paraId="042821C0" w14:textId="77777777" w:rsidR="00495849" w:rsidRPr="00495849" w:rsidRDefault="004F4755" w:rsidP="000F3B0A">
            <w:pPr>
              <w:pStyle w:val="Title"/>
              <w:ind w:right="-108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Untu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mperoleh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d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ukt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atas tanah berupa sertipikat  Hak Milik, Penerima Hak diwajibkan mendaftarkan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tas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ahn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pada Kantor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AE102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bupate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gam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mbayar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ia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layan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daftar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Surat Keputusan Pemberian Hak Milik ini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bagaiman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persyarat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pada DIKTUM KETIGA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huruf </w:t>
            </w:r>
            <w:r w:rsidR="00AE102D" w:rsidRPr="00177A36">
              <w:rPr>
                <w:rFonts w:ascii="Book Antiqua" w:eastAsia="DFKai-SB" w:hAnsi="Book Antiqua" w:cs="Andalus"/>
                <w:bCs w:val="0"/>
                <w:sz w:val="20"/>
                <w:szCs w:val="20"/>
              </w:rPr>
              <w:t>e</w:t>
            </w:r>
            <w:r w:rsidR="00AE102D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atas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lamba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 xml:space="preserve"> –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lambatn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3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(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  <w:t>tiga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)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ul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j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ggal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Keputusan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in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;</w:t>
            </w:r>
          </w:p>
        </w:tc>
      </w:tr>
      <w:tr w:rsidR="004F4755" w:rsidRPr="00177A36" w14:paraId="0EDBFAC3" w14:textId="77777777" w:rsidTr="000F3B0A">
        <w:trPr>
          <w:trHeight w:val="578"/>
        </w:trPr>
        <w:tc>
          <w:tcPr>
            <w:tcW w:w="1702" w:type="dxa"/>
          </w:tcPr>
          <w:p w14:paraId="2229B5B2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LIMA</w:t>
            </w:r>
          </w:p>
          <w:p w14:paraId="352C3020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3F19E2" w14:textId="77777777" w:rsidR="004F4755" w:rsidRPr="00177A36" w:rsidRDefault="004F4755" w:rsidP="004F4755">
            <w:pPr>
              <w:rPr>
                <w:rFonts w:ascii="Book Antiqua" w:eastAsia="DFKai-SB" w:hAnsi="Book Antiqua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3ED0E046" w14:textId="77777777" w:rsidR="004F4755" w:rsidRPr="00177A36" w:rsidRDefault="004F4755" w:rsidP="004F475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479" w:type="dxa"/>
          </w:tcPr>
          <w:p w14:paraId="6E38A9EE" w14:textId="77777777" w:rsidR="005116F9" w:rsidRPr="00177A36" w:rsidRDefault="004F4755" w:rsidP="000F3B0A">
            <w:pPr>
              <w:pStyle w:val="Title"/>
              <w:ind w:right="-108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Milik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in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ula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erlaku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hitung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j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ggal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daftar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pada Kantor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BC4060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bupate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gam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;</w:t>
            </w:r>
          </w:p>
        </w:tc>
      </w:tr>
      <w:tr w:rsidR="004F4755" w:rsidRPr="00177A36" w14:paraId="63BF44C0" w14:textId="77777777" w:rsidTr="0026185C">
        <w:trPr>
          <w:trHeight w:val="705"/>
        </w:trPr>
        <w:tc>
          <w:tcPr>
            <w:tcW w:w="1702" w:type="dxa"/>
          </w:tcPr>
          <w:p w14:paraId="282FC283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ENAM</w:t>
            </w:r>
          </w:p>
          <w:p w14:paraId="4B45F3DB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A8F159" w14:textId="77777777" w:rsidR="004F4755" w:rsidRPr="00177A36" w:rsidRDefault="004F4755" w:rsidP="004F4755">
            <w:pPr>
              <w:rPr>
                <w:rFonts w:ascii="Book Antiqua" w:eastAsia="DFKai-SB" w:hAnsi="Book Antiqua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4D3FC689" w14:textId="77777777" w:rsidR="004F4755" w:rsidRPr="00177A36" w:rsidRDefault="004F4755" w:rsidP="004F475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479" w:type="dxa"/>
          </w:tcPr>
          <w:p w14:paraId="22B0627E" w14:textId="77777777" w:rsidR="00900D8E" w:rsidRPr="00177A36" w:rsidRDefault="004F4755" w:rsidP="00EC1100">
            <w:pPr>
              <w:pStyle w:val="Title"/>
              <w:ind w:right="-108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Keputusan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beri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Mili</w:t>
            </w:r>
            <w:r w:rsidR="00781BD6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k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in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atal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ndirin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pabil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erim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id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menuh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wajib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sebu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pada DIKTUM </w:t>
            </w: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EEMPAT</w:t>
            </w: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r w:rsidR="009930B1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;</w:t>
            </w:r>
          </w:p>
        </w:tc>
      </w:tr>
      <w:tr w:rsidR="004F4755" w:rsidRPr="00177A36" w14:paraId="36AC7BDE" w14:textId="77777777" w:rsidTr="0026185C">
        <w:trPr>
          <w:trHeight w:val="405"/>
        </w:trPr>
        <w:tc>
          <w:tcPr>
            <w:tcW w:w="1702" w:type="dxa"/>
          </w:tcPr>
          <w:p w14:paraId="3BBD76CE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TUJUH</w:t>
            </w:r>
          </w:p>
          <w:p w14:paraId="6E839CBE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21120B" w14:textId="77777777" w:rsidR="004F4755" w:rsidRPr="00177A36" w:rsidRDefault="004F4755" w:rsidP="004F4755">
            <w:pPr>
              <w:rPr>
                <w:rFonts w:ascii="Book Antiqua" w:eastAsia="DFKai-SB" w:hAnsi="Book Antiqua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71BE14EC" w14:textId="77777777" w:rsidR="004F4755" w:rsidRPr="00177A36" w:rsidRDefault="004F4755" w:rsidP="004F475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479" w:type="dxa"/>
          </w:tcPr>
          <w:p w14:paraId="24359547" w14:textId="77777777" w:rsidR="009930B1" w:rsidRPr="00177A36" w:rsidRDefault="004F4755" w:rsidP="000F3B0A">
            <w:pPr>
              <w:pStyle w:val="Title"/>
              <w:ind w:right="-108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ngena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gal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suatu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yang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erhubu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eng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mberi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Milik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in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,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erim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anggap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milih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omisil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pada Kantor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rtanah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6928FE"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abupate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gam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;</w:t>
            </w:r>
          </w:p>
        </w:tc>
      </w:tr>
      <w:tr w:rsidR="004F4755" w:rsidRPr="00177A36" w14:paraId="301FDE66" w14:textId="77777777" w:rsidTr="008258B7">
        <w:trPr>
          <w:trHeight w:val="712"/>
        </w:trPr>
        <w:tc>
          <w:tcPr>
            <w:tcW w:w="1702" w:type="dxa"/>
          </w:tcPr>
          <w:p w14:paraId="1218BA89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lastRenderedPageBreak/>
              <w:t>KEDELAPAN</w:t>
            </w:r>
          </w:p>
          <w:p w14:paraId="59B8C6CD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AF86AF" w14:textId="77777777" w:rsidR="004F4755" w:rsidRPr="00177A36" w:rsidRDefault="004F4755" w:rsidP="004F4755">
            <w:pPr>
              <w:rPr>
                <w:rFonts w:ascii="Book Antiqua" w:eastAsia="DFKai-SB" w:hAnsi="Book Antiqua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08CEA3BF" w14:textId="77777777" w:rsidR="004F4755" w:rsidRPr="00177A36" w:rsidRDefault="004F4755" w:rsidP="004F475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479" w:type="dxa"/>
          </w:tcPr>
          <w:p w14:paraId="7A6C8464" w14:textId="77777777" w:rsidR="005116F9" w:rsidRPr="00177A36" w:rsidRDefault="004F4755" w:rsidP="000F3B0A">
            <w:pPr>
              <w:pStyle w:val="Title"/>
              <w:ind w:right="-108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pabil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kemudi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har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nyat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erdapat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keliru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/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salah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alam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penetapann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, Keputusan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in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a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tinjau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mbal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bagaiman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mestinya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4F4755" w:rsidRPr="00177A36" w14:paraId="79F71AEB" w14:textId="77777777" w:rsidTr="000F3B0A">
        <w:tc>
          <w:tcPr>
            <w:tcW w:w="1702" w:type="dxa"/>
          </w:tcPr>
          <w:p w14:paraId="51A3C273" w14:textId="77777777" w:rsidR="004F4755" w:rsidRPr="00177A36" w:rsidRDefault="004F4755" w:rsidP="004F4755">
            <w:pPr>
              <w:pStyle w:val="Title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KESEMBILAN</w:t>
            </w:r>
          </w:p>
        </w:tc>
        <w:tc>
          <w:tcPr>
            <w:tcW w:w="283" w:type="dxa"/>
          </w:tcPr>
          <w:p w14:paraId="126795FD" w14:textId="77777777" w:rsidR="004F4755" w:rsidRPr="00177A36" w:rsidRDefault="004F4755" w:rsidP="004F4755">
            <w:pPr>
              <w:rPr>
                <w:rFonts w:ascii="Book Antiqua" w:eastAsia="DFKai-SB" w:hAnsi="Book Antiqua"/>
                <w:sz w:val="20"/>
                <w:szCs w:val="20"/>
              </w:rPr>
            </w:pPr>
            <w:r w:rsidRPr="00177A36"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  <w:t>:</w:t>
            </w:r>
          </w:p>
        </w:tc>
        <w:tc>
          <w:tcPr>
            <w:tcW w:w="709" w:type="dxa"/>
          </w:tcPr>
          <w:p w14:paraId="2AF1C714" w14:textId="77777777" w:rsidR="004F4755" w:rsidRPr="00177A36" w:rsidRDefault="004F4755" w:rsidP="004F4755">
            <w:pPr>
              <w:rPr>
                <w:rFonts w:ascii="Book Antiqua" w:eastAsia="DFKai-SB" w:hAnsi="Book Antiqua" w:cs="Andalus"/>
                <w:sz w:val="20"/>
                <w:szCs w:val="20"/>
                <w:lang w:val="id-ID"/>
              </w:rPr>
            </w:pPr>
          </w:p>
        </w:tc>
        <w:tc>
          <w:tcPr>
            <w:tcW w:w="7479" w:type="dxa"/>
          </w:tcPr>
          <w:p w14:paraId="186F1EA3" w14:textId="77777777" w:rsidR="004F4755" w:rsidRPr="00177A36" w:rsidRDefault="004F4755" w:rsidP="004F4755">
            <w:pPr>
              <w:pStyle w:val="Title"/>
              <w:tabs>
                <w:tab w:val="left" w:pos="1800"/>
                <w:tab w:val="left" w:pos="2160"/>
              </w:tabs>
              <w:ind w:left="2160" w:hanging="2160"/>
              <w:jc w:val="both"/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Keputusan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ini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berlaku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sejak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tanggal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ditetapkan</w:t>
            </w:r>
            <w:proofErr w:type="spellEnd"/>
            <w:r w:rsidRPr="00177A36">
              <w:rPr>
                <w:rFonts w:ascii="Book Antiqua" w:eastAsia="DFKai-SB" w:hAnsi="Book Antiqua" w:cs="Andalus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17D0A30F" w14:textId="4D804AFE" w:rsidR="009930B1" w:rsidRDefault="009930B1" w:rsidP="00177A36">
      <w:pPr>
        <w:pStyle w:val="Title"/>
        <w:ind w:right="-421"/>
        <w:jc w:val="left"/>
        <w:rPr>
          <w:rFonts w:ascii="Book Antiqua" w:eastAsia="DFKai-SB" w:hAnsi="Book Antiqua" w:cs="Andalus"/>
          <w:b w:val="0"/>
          <w:sz w:val="20"/>
          <w:szCs w:val="20"/>
          <w:lang w:val="id-ID"/>
        </w:rPr>
      </w:pPr>
    </w:p>
    <w:p w14:paraId="4DC9C871" w14:textId="77777777" w:rsidR="008258B7" w:rsidRPr="00177A36" w:rsidRDefault="008258B7" w:rsidP="00177A36">
      <w:pPr>
        <w:pStyle w:val="Title"/>
        <w:ind w:right="-421"/>
        <w:jc w:val="left"/>
        <w:rPr>
          <w:rFonts w:ascii="Book Antiqua" w:eastAsia="DFKai-SB" w:hAnsi="Book Antiqua" w:cs="Andalus"/>
          <w:b w:val="0"/>
          <w:sz w:val="20"/>
          <w:szCs w:val="20"/>
          <w:lang w:val="id-ID"/>
        </w:rPr>
      </w:pPr>
    </w:p>
    <w:p w14:paraId="3A0C2954" w14:textId="77777777" w:rsidR="0036535B" w:rsidRPr="00177A36" w:rsidRDefault="00167672" w:rsidP="00972F26">
      <w:pPr>
        <w:pStyle w:val="Title"/>
        <w:ind w:left="4962" w:right="-421" w:firstLine="564"/>
        <w:jc w:val="left"/>
        <w:rPr>
          <w:rFonts w:ascii="Book Antiqua" w:eastAsia="DFKai-SB" w:hAnsi="Book Antiqua" w:cs="Andalus"/>
          <w:b w:val="0"/>
          <w:sz w:val="20"/>
          <w:szCs w:val="20"/>
        </w:rPr>
      </w:pPr>
      <w:r w:rsidRPr="00177A36">
        <w:rPr>
          <w:rFonts w:ascii="Book Antiqua" w:eastAsia="DFKai-SB" w:hAnsi="Book Antiqua" w:cs="Andalus"/>
          <w:b w:val="0"/>
          <w:sz w:val="20"/>
          <w:szCs w:val="20"/>
        </w:rPr>
        <w:t xml:space="preserve">DITETAPKAN DI     :  </w:t>
      </w:r>
      <w:r w:rsidR="004F4755" w:rsidRPr="00177A36">
        <w:rPr>
          <w:rFonts w:ascii="Book Antiqua" w:eastAsia="DFKai-SB" w:hAnsi="Book Antiqua" w:cs="Andalus"/>
          <w:b w:val="0"/>
          <w:sz w:val="20"/>
          <w:szCs w:val="20"/>
        </w:rPr>
        <w:t>LUBUK BASUNG</w:t>
      </w:r>
    </w:p>
    <w:p w14:paraId="7F9A3BCD" w14:textId="6CD87FC3" w:rsidR="00C3178E" w:rsidRPr="006D03FB" w:rsidRDefault="0036535B" w:rsidP="00972F26">
      <w:pPr>
        <w:pStyle w:val="Title"/>
        <w:ind w:left="4962" w:right="-705" w:firstLine="564"/>
        <w:jc w:val="left"/>
        <w:rPr>
          <w:rFonts w:ascii="Book Antiqua" w:eastAsia="DFKai-SB" w:hAnsi="Book Antiqua" w:cs="Andalus"/>
          <w:b w:val="0"/>
          <w:sz w:val="20"/>
          <w:szCs w:val="20"/>
        </w:rPr>
      </w:pPr>
      <w:r w:rsidRPr="00177A36">
        <w:rPr>
          <w:rFonts w:ascii="Book Antiqua" w:eastAsia="DFKai-SB" w:hAnsi="Book Antiqua" w:cs="Andalus"/>
          <w:b w:val="0"/>
          <w:sz w:val="20"/>
          <w:szCs w:val="20"/>
        </w:rPr>
        <w:t>PADA TANGGA</w:t>
      </w:r>
      <w:r w:rsidR="00093ABA" w:rsidRPr="00177A36">
        <w:rPr>
          <w:rFonts w:ascii="Book Antiqua" w:eastAsia="DFKai-SB" w:hAnsi="Book Antiqua" w:cs="Andalus"/>
          <w:b w:val="0"/>
          <w:sz w:val="20"/>
          <w:szCs w:val="20"/>
          <w:lang w:val="id-ID"/>
        </w:rPr>
        <w:t>l</w:t>
      </w:r>
      <w:r w:rsidR="009930B1" w:rsidRPr="00177A36">
        <w:rPr>
          <w:rFonts w:ascii="Book Antiqua" w:eastAsia="DFKai-SB" w:hAnsi="Book Antiqua" w:cs="Andalus"/>
          <w:b w:val="0"/>
          <w:sz w:val="20"/>
          <w:szCs w:val="20"/>
        </w:rPr>
        <w:t xml:space="preserve">     </w:t>
      </w:r>
      <w:r w:rsidRPr="00177A36">
        <w:rPr>
          <w:rFonts w:ascii="Book Antiqua" w:eastAsia="DFKai-SB" w:hAnsi="Book Antiqua" w:cs="Andalus"/>
          <w:b w:val="0"/>
          <w:sz w:val="20"/>
          <w:szCs w:val="20"/>
          <w:lang w:val="id-ID"/>
        </w:rPr>
        <w:t xml:space="preserve">: </w:t>
      </w:r>
      <w:r w:rsidR="004F4755" w:rsidRPr="00177A36">
        <w:rPr>
          <w:rFonts w:ascii="Book Antiqua" w:eastAsia="DFKai-SB" w:hAnsi="Book Antiqua" w:cs="Andalus"/>
          <w:b w:val="0"/>
          <w:sz w:val="20"/>
          <w:szCs w:val="20"/>
        </w:rPr>
        <w:t xml:space="preserve">       </w:t>
      </w:r>
      <w:r w:rsidR="00CD53F0" w:rsidRPr="00177A36">
        <w:rPr>
          <w:rFonts w:ascii="Book Antiqua" w:eastAsia="DFKai-SB" w:hAnsi="Book Antiqua" w:cs="Andalus"/>
          <w:b w:val="0"/>
          <w:sz w:val="20"/>
          <w:szCs w:val="20"/>
        </w:rPr>
        <w:t xml:space="preserve">                  </w:t>
      </w:r>
      <w:r w:rsidR="006D03FB">
        <w:rPr>
          <w:rFonts w:ascii="Book Antiqua" w:eastAsia="DFKai-SB" w:hAnsi="Book Antiqua" w:cs="Andalus"/>
          <w:b w:val="0"/>
          <w:sz w:val="20"/>
          <w:szCs w:val="20"/>
        </w:rPr>
        <w:t>2021</w:t>
      </w:r>
    </w:p>
    <w:tbl>
      <w:tblPr>
        <w:tblStyle w:val="TableGrid"/>
        <w:tblpPr w:leftFromText="180" w:rightFromText="180" w:vertAnchor="text" w:horzAnchor="page" w:tblpX="5773" w:tblpY="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C3178E" w:rsidRPr="00177A36" w14:paraId="1F18E1C1" w14:textId="77777777" w:rsidTr="009930B1">
        <w:trPr>
          <w:trHeight w:val="2127"/>
        </w:trPr>
        <w:tc>
          <w:tcPr>
            <w:tcW w:w="5637" w:type="dxa"/>
          </w:tcPr>
          <w:p w14:paraId="5AF521D4" w14:textId="77777777" w:rsidR="009930B1" w:rsidRPr="00177A36" w:rsidRDefault="009930B1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</w:rPr>
            </w:pPr>
          </w:p>
          <w:p w14:paraId="091FB3AF" w14:textId="77777777" w:rsidR="00C3178E" w:rsidRPr="00177A36" w:rsidRDefault="00C3178E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KEPALA KANTOR PERTANAHAN</w:t>
            </w:r>
          </w:p>
          <w:p w14:paraId="203D091B" w14:textId="77777777" w:rsidR="00C3178E" w:rsidRPr="00177A36" w:rsidRDefault="004F4755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  <w:r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 xml:space="preserve">KABUPATEN </w:t>
            </w:r>
            <w:r w:rsidR="00501CCB" w:rsidRPr="00177A36">
              <w:rPr>
                <w:rFonts w:ascii="Book Antiqua" w:eastAsia="DFKai-SB" w:hAnsi="Book Antiqua" w:cs="Andalus"/>
                <w:b w:val="0"/>
                <w:sz w:val="20"/>
                <w:szCs w:val="20"/>
              </w:rPr>
              <w:t>AGAM</w:t>
            </w:r>
          </w:p>
          <w:p w14:paraId="6093240D" w14:textId="77777777" w:rsidR="00C3178E" w:rsidRPr="00177A36" w:rsidRDefault="00C3178E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</w:p>
          <w:p w14:paraId="07DAFF5C" w14:textId="1F04CC0D" w:rsidR="00C3178E" w:rsidRDefault="00C3178E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</w:p>
          <w:p w14:paraId="1614C31A" w14:textId="358D6EA6" w:rsidR="007306CA" w:rsidRDefault="007306CA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</w:p>
          <w:p w14:paraId="0DDAA49C" w14:textId="77777777" w:rsidR="007306CA" w:rsidRPr="00177A36" w:rsidRDefault="007306CA" w:rsidP="00C3178E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</w:p>
          <w:p w14:paraId="778330D4" w14:textId="4FFC5264" w:rsidR="004F4755" w:rsidRPr="00177A36" w:rsidRDefault="007878AE" w:rsidP="004F4755">
            <w:pPr>
              <w:tabs>
                <w:tab w:val="left" w:pos="2475"/>
              </w:tabs>
              <w:jc w:val="center"/>
              <w:rPr>
                <w:rFonts w:ascii="Book Antiqua" w:eastAsia="DFKai-SB" w:hAnsi="Book Antiqua"/>
                <w:b/>
                <w:sz w:val="20"/>
                <w:szCs w:val="20"/>
                <w:u w:val="single"/>
                <w:lang w:val="id-ID"/>
              </w:rPr>
            </w:pPr>
            <w:r>
              <w:rPr>
                <w:rFonts w:ascii="Book Antiqua" w:eastAsia="DFKai-SB" w:hAnsi="Book Antiqua" w:cstheme="minorHAnsi"/>
                <w:b/>
                <w:sz w:val="20"/>
                <w:szCs w:val="20"/>
                <w:u w:val="single"/>
              </w:rPr>
              <w:t xml:space="preserve">YUNALDI, </w:t>
            </w:r>
            <w:proofErr w:type="spellStart"/>
            <w:r>
              <w:rPr>
                <w:rFonts w:ascii="Book Antiqua" w:eastAsia="DFKai-SB" w:hAnsi="Book Antiqua" w:cstheme="minorHAnsi"/>
                <w:b/>
                <w:sz w:val="20"/>
                <w:szCs w:val="20"/>
                <w:u w:val="single"/>
              </w:rPr>
              <w:t>A.Ptnh</w:t>
            </w:r>
            <w:proofErr w:type="spellEnd"/>
            <w:r>
              <w:rPr>
                <w:rFonts w:ascii="Book Antiqua" w:eastAsia="DFKai-SB" w:hAnsi="Book Antiqua" w:cstheme="minorHAnsi"/>
                <w:b/>
                <w:sz w:val="20"/>
                <w:szCs w:val="20"/>
                <w:u w:val="single"/>
              </w:rPr>
              <w:t>., M.M.</w:t>
            </w:r>
          </w:p>
          <w:p w14:paraId="7EF52EFF" w14:textId="28869B34" w:rsidR="00C3178E" w:rsidRPr="00177A36" w:rsidRDefault="00DE6E8D" w:rsidP="004F4755">
            <w:pPr>
              <w:pStyle w:val="Title"/>
              <w:rPr>
                <w:rFonts w:ascii="Book Antiqua" w:eastAsia="DFKai-SB" w:hAnsi="Book Antiqua" w:cs="Andalus"/>
                <w:b w:val="0"/>
                <w:sz w:val="20"/>
                <w:szCs w:val="20"/>
                <w:lang w:val="id-ID"/>
              </w:rPr>
            </w:pPr>
            <w:r>
              <w:rPr>
                <w:rFonts w:ascii="Book Antiqua" w:eastAsia="DFKai-SB" w:hAnsi="Book Antiqua"/>
                <w:sz w:val="20"/>
                <w:szCs w:val="20"/>
              </w:rPr>
              <w:t xml:space="preserve">  </w:t>
            </w:r>
            <w:r w:rsidR="004F4755" w:rsidRPr="00177A36">
              <w:rPr>
                <w:rFonts w:ascii="Book Antiqua" w:eastAsia="DFKai-SB" w:hAnsi="Book Antiqua"/>
                <w:sz w:val="20"/>
                <w:szCs w:val="20"/>
                <w:lang w:val="id-ID"/>
              </w:rPr>
              <w:t xml:space="preserve">NIP. </w:t>
            </w:r>
            <w:r w:rsidR="004F4755" w:rsidRPr="00177A36">
              <w:rPr>
                <w:rFonts w:ascii="Book Antiqua" w:eastAsia="DFKai-SB" w:hAnsi="Book Antiqua" w:cstheme="minorHAnsi"/>
                <w:sz w:val="20"/>
                <w:szCs w:val="20"/>
              </w:rPr>
              <w:t>196</w:t>
            </w:r>
            <w:r w:rsidR="00ED7275">
              <w:rPr>
                <w:rFonts w:ascii="Book Antiqua" w:eastAsia="DFKai-SB" w:hAnsi="Book Antiqua" w:cstheme="minorHAnsi"/>
                <w:sz w:val="20"/>
                <w:szCs w:val="20"/>
              </w:rPr>
              <w:t>7</w:t>
            </w:r>
            <w:r w:rsidR="004F4755" w:rsidRPr="00177A36">
              <w:rPr>
                <w:rFonts w:ascii="Book Antiqua" w:eastAsia="DFKai-SB" w:hAnsi="Book Antiqua" w:cstheme="minorHAnsi"/>
                <w:sz w:val="20"/>
                <w:szCs w:val="20"/>
              </w:rPr>
              <w:t>0</w:t>
            </w:r>
            <w:r w:rsidR="00F47B6A">
              <w:rPr>
                <w:rFonts w:ascii="Book Antiqua" w:eastAsia="DFKai-SB" w:hAnsi="Book Antiqua" w:cstheme="minorHAnsi"/>
                <w:sz w:val="20"/>
                <w:szCs w:val="20"/>
              </w:rPr>
              <w:t>7</w:t>
            </w:r>
            <w:r w:rsidR="008D0A69">
              <w:rPr>
                <w:rFonts w:ascii="Book Antiqua" w:eastAsia="DFKai-SB" w:hAnsi="Book Antiqua" w:cstheme="minorHAnsi"/>
                <w:sz w:val="20"/>
                <w:szCs w:val="20"/>
              </w:rPr>
              <w:t xml:space="preserve">29 </w:t>
            </w:r>
            <w:r w:rsidR="004F4755" w:rsidRPr="00177A36">
              <w:rPr>
                <w:rFonts w:ascii="Book Antiqua" w:eastAsia="DFKai-SB" w:hAnsi="Book Antiqua" w:cstheme="minorHAnsi"/>
                <w:sz w:val="20"/>
                <w:szCs w:val="20"/>
              </w:rPr>
              <w:t>19</w:t>
            </w:r>
            <w:r w:rsidR="008D0A69">
              <w:rPr>
                <w:rFonts w:ascii="Book Antiqua" w:eastAsia="DFKai-SB" w:hAnsi="Book Antiqua" w:cstheme="minorHAnsi"/>
                <w:sz w:val="20"/>
                <w:szCs w:val="20"/>
              </w:rPr>
              <w:t>90</w:t>
            </w:r>
            <w:r w:rsidR="004F4755" w:rsidRPr="00177A36">
              <w:rPr>
                <w:rFonts w:ascii="Book Antiqua" w:eastAsia="DFKai-SB" w:hAnsi="Book Antiqua" w:cstheme="minorHAnsi"/>
                <w:sz w:val="20"/>
                <w:szCs w:val="20"/>
              </w:rPr>
              <w:t>03</w:t>
            </w:r>
            <w:r w:rsidR="008D0A69">
              <w:rPr>
                <w:rFonts w:ascii="Book Antiqua" w:eastAsia="DFKai-SB" w:hAnsi="Book Antiqua" w:cstheme="minorHAnsi"/>
                <w:sz w:val="20"/>
                <w:szCs w:val="20"/>
              </w:rPr>
              <w:t xml:space="preserve"> </w:t>
            </w:r>
            <w:r w:rsidR="004F4755" w:rsidRPr="00177A36">
              <w:rPr>
                <w:rFonts w:ascii="Book Antiqua" w:eastAsia="DFKai-SB" w:hAnsi="Book Antiqua" w:cstheme="minorHAnsi"/>
                <w:sz w:val="20"/>
                <w:szCs w:val="20"/>
              </w:rPr>
              <w:t>1</w:t>
            </w:r>
            <w:r w:rsidR="008D0A69">
              <w:rPr>
                <w:rFonts w:ascii="Book Antiqua" w:eastAsia="DFKai-SB" w:hAnsi="Book Antiqua" w:cstheme="minorHAnsi"/>
                <w:sz w:val="20"/>
                <w:szCs w:val="20"/>
              </w:rPr>
              <w:t xml:space="preserve"> </w:t>
            </w:r>
            <w:r w:rsidR="004F4755" w:rsidRPr="00177A36">
              <w:rPr>
                <w:rFonts w:ascii="Book Antiqua" w:eastAsia="DFKai-SB" w:hAnsi="Book Antiqua" w:cstheme="minorHAnsi"/>
                <w:sz w:val="20"/>
                <w:szCs w:val="20"/>
              </w:rPr>
              <w:t>00</w:t>
            </w:r>
            <w:r w:rsidR="008D0A69">
              <w:rPr>
                <w:rFonts w:ascii="Book Antiqua" w:eastAsia="DFKai-SB" w:hAnsi="Book Antiqua" w:cstheme="minorHAnsi"/>
                <w:sz w:val="20"/>
                <w:szCs w:val="20"/>
              </w:rPr>
              <w:t>1</w:t>
            </w:r>
          </w:p>
        </w:tc>
      </w:tr>
    </w:tbl>
    <w:p w14:paraId="189958FF" w14:textId="77777777" w:rsidR="0036535B" w:rsidRPr="00177A36" w:rsidRDefault="0036535B" w:rsidP="00167672">
      <w:pPr>
        <w:pStyle w:val="Title"/>
        <w:ind w:left="4476" w:right="-705" w:firstLine="564"/>
        <w:jc w:val="left"/>
        <w:rPr>
          <w:rFonts w:ascii="Book Antiqua" w:eastAsia="DFKai-SB" w:hAnsi="Book Antiqua" w:cs="Andalus"/>
          <w:b w:val="0"/>
          <w:sz w:val="20"/>
          <w:szCs w:val="20"/>
        </w:rPr>
      </w:pPr>
    </w:p>
    <w:p w14:paraId="4DF7E4BC" w14:textId="77777777" w:rsidR="0036535B" w:rsidRPr="00177A36" w:rsidRDefault="0036535B">
      <w:pPr>
        <w:rPr>
          <w:rFonts w:ascii="Book Antiqua" w:eastAsia="DFKai-SB" w:hAnsi="Book Antiqua" w:cs="Andalus"/>
          <w:noProof/>
          <w:sz w:val="20"/>
          <w:szCs w:val="20"/>
          <w:lang w:val="id-ID" w:eastAsia="id-ID"/>
        </w:rPr>
      </w:pPr>
    </w:p>
    <w:p w14:paraId="67A7F8D1" w14:textId="77777777" w:rsidR="00501CCB" w:rsidRPr="00177A36" w:rsidRDefault="00501CCB">
      <w:pPr>
        <w:rPr>
          <w:rFonts w:ascii="Book Antiqua" w:eastAsia="DFKai-SB" w:hAnsi="Book Antiqua" w:cs="Andalus"/>
          <w:sz w:val="20"/>
          <w:szCs w:val="20"/>
        </w:rPr>
      </w:pPr>
    </w:p>
    <w:p w14:paraId="32014544" w14:textId="77777777" w:rsidR="009930B1" w:rsidRPr="00177A36" w:rsidRDefault="009930B1" w:rsidP="00A37856">
      <w:pPr>
        <w:pStyle w:val="Title"/>
        <w:jc w:val="both"/>
        <w:rPr>
          <w:rFonts w:ascii="Book Antiqua" w:eastAsia="DFKai-SB" w:hAnsi="Book Antiqua" w:cs="Andalus"/>
          <w:b w:val="0"/>
          <w:bCs w:val="0"/>
          <w:sz w:val="16"/>
          <w:szCs w:val="16"/>
          <w:u w:val="single"/>
          <w:lang w:val="id-ID"/>
        </w:rPr>
      </w:pPr>
    </w:p>
    <w:p w14:paraId="75CB0549" w14:textId="191671C7" w:rsidR="008328EC" w:rsidRPr="002558BA" w:rsidRDefault="008328EC" w:rsidP="00A37856">
      <w:pPr>
        <w:pStyle w:val="Title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  <w:u w:val="single"/>
        </w:rPr>
        <w:t>KEPADA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:</w:t>
      </w:r>
    </w:p>
    <w:p w14:paraId="0896BB95" w14:textId="6E02045C" w:rsidR="00A8397F" w:rsidRPr="006928FE" w:rsidRDefault="00672C84" w:rsidP="008633F0">
      <w:pPr>
        <w:pStyle w:val="Title"/>
        <w:ind w:left="720"/>
        <w:jc w:val="both"/>
        <w:rPr>
          <w:rFonts w:ascii="Book Antiqua" w:eastAsia="DFKai-SB" w:hAnsi="Book Antiqua" w:cs="Andalus"/>
          <w:b w:val="0"/>
          <w:sz w:val="16"/>
          <w:szCs w:val="16"/>
        </w:rPr>
      </w:pPr>
      <w:r w:rsidRPr="002558BA">
        <w:rPr>
          <w:rFonts w:ascii="Book Antiqua" w:eastAsia="DFKai-SB" w:hAnsi="Book Antiqua" w:cs="Tahoma"/>
          <w:b w:val="0"/>
          <w:sz w:val="16"/>
          <w:szCs w:val="16"/>
          <w:lang w:val="id-ID"/>
        </w:rPr>
        <w:t>Sdr.</w:t>
      </w:r>
      <w:r w:rsidR="00A15437"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r w:rsidR="002D4E29">
        <w:rPr>
          <w:rFonts w:ascii="Book Antiqua" w:eastAsia="DFKai-SB" w:hAnsi="Book Antiqua" w:cs="Andalus"/>
          <w:b w:val="0"/>
          <w:sz w:val="16"/>
          <w:szCs w:val="16"/>
        </w:rPr>
        <w:t>Nama</w:t>
      </w:r>
      <w:r w:rsidR="009568FA">
        <w:rPr>
          <w:rFonts w:ascii="Book Antiqua" w:eastAsia="DFKai-SB" w:hAnsi="Book Antiqua" w:cs="Andalus"/>
          <w:b w:val="0"/>
          <w:sz w:val="16"/>
          <w:szCs w:val="16"/>
          <w:lang w:val="id-ID"/>
        </w:rPr>
        <w:t xml:space="preserve"> </w:t>
      </w:r>
      <w:r w:rsidR="008633F0"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proofErr w:type="spellStart"/>
      <w:r w:rsidR="00B4260C" w:rsidRPr="002558BA">
        <w:rPr>
          <w:rFonts w:ascii="Book Antiqua" w:eastAsia="DFKai-SB" w:hAnsi="Book Antiqua" w:cs="Andalus"/>
          <w:b w:val="0"/>
          <w:sz w:val="16"/>
          <w:szCs w:val="16"/>
        </w:rPr>
        <w:t>bertempat</w:t>
      </w:r>
      <w:proofErr w:type="spellEnd"/>
      <w:r w:rsidR="006928FE"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proofErr w:type="spellStart"/>
      <w:r w:rsidR="00B4260C" w:rsidRPr="002558BA">
        <w:rPr>
          <w:rFonts w:ascii="Book Antiqua" w:eastAsia="DFKai-SB" w:hAnsi="Book Antiqua" w:cs="Andalus"/>
          <w:b w:val="0"/>
          <w:sz w:val="16"/>
          <w:szCs w:val="16"/>
        </w:rPr>
        <w:t>tinggal</w:t>
      </w:r>
      <w:proofErr w:type="spellEnd"/>
      <w:r w:rsidR="008633F0">
        <w:rPr>
          <w:rFonts w:ascii="Book Antiqua" w:eastAsia="DFKai-SB" w:hAnsi="Book Antiqua" w:cs="Andalus"/>
          <w:b w:val="0"/>
          <w:sz w:val="16"/>
          <w:szCs w:val="16"/>
          <w:lang w:val="id-ID"/>
        </w:rPr>
        <w:t xml:space="preserve"> </w:t>
      </w:r>
      <w:r w:rsidR="00703B2F">
        <w:rPr>
          <w:rFonts w:ascii="Book Antiqua" w:eastAsia="DFKai-SB" w:hAnsi="Book Antiqua" w:cs="Andalus"/>
          <w:b w:val="0"/>
          <w:sz w:val="16"/>
          <w:szCs w:val="16"/>
        </w:rPr>
        <w:t xml:space="preserve">di </w:t>
      </w:r>
      <w:r w:rsidR="00BD759E">
        <w:rPr>
          <w:rFonts w:ascii="Book Antiqua" w:eastAsia="DFKai-SB" w:hAnsi="Book Antiqua" w:cs="Andalus"/>
          <w:b w:val="0"/>
          <w:sz w:val="16"/>
          <w:szCs w:val="16"/>
        </w:rPr>
        <w:t/>
      </w:r>
      <w:r w:rsidR="0068020C" w:rsidRPr="002558BA">
        <w:rPr>
          <w:rFonts w:ascii="Book Antiqua" w:eastAsia="DFKai-SB" w:hAnsi="Book Antiqua" w:cs="Tahoma"/>
          <w:b w:val="0"/>
          <w:sz w:val="16"/>
          <w:szCs w:val="16"/>
          <w:lang w:val="id-ID"/>
        </w:rPr>
        <w:t>,</w:t>
      </w:r>
      <w:r w:rsidR="00BD759E">
        <w:rPr>
          <w:rFonts w:ascii="Book Antiqua" w:eastAsia="DFKai-SB" w:hAnsi="Book Antiqua" w:cs="Tahoma"/>
          <w:b w:val="0"/>
          <w:sz w:val="16"/>
          <w:szCs w:val="16"/>
        </w:rPr>
        <w:t xml:space="preserve"> </w:t>
      </w:r>
      <w:proofErr w:type="spellStart"/>
      <w:r w:rsidR="008328EC" w:rsidRPr="002558BA">
        <w:rPr>
          <w:rFonts w:ascii="Book Antiqua" w:eastAsia="DFKai-SB" w:hAnsi="Book Antiqua" w:cs="Andalus"/>
          <w:b w:val="0"/>
          <w:sz w:val="16"/>
          <w:szCs w:val="16"/>
        </w:rPr>
        <w:t>selaku</w:t>
      </w:r>
      <w:proofErr w:type="spellEnd"/>
      <w:r w:rsidR="008328EC" w:rsidRPr="002558BA">
        <w:rPr>
          <w:rFonts w:ascii="Book Antiqua" w:eastAsia="DFKai-SB" w:hAnsi="Book Antiqua" w:cs="Andalus"/>
          <w:b w:val="0"/>
          <w:sz w:val="16"/>
          <w:szCs w:val="16"/>
          <w:lang w:val="id-ID"/>
        </w:rPr>
        <w:t xml:space="preserve"> Pemohon Hak Milik </w:t>
      </w:r>
      <w:proofErr w:type="spellStart"/>
      <w:r w:rsidR="006928FE">
        <w:rPr>
          <w:rFonts w:ascii="Book Antiqua" w:eastAsia="DFKai-SB" w:hAnsi="Book Antiqua" w:cs="Andalus"/>
          <w:b w:val="0"/>
          <w:sz w:val="16"/>
          <w:szCs w:val="16"/>
        </w:rPr>
        <w:t>Jorong</w:t>
      </w:r>
      <w:proofErr w:type="spellEnd"/>
      <w:r w:rsidR="006928FE"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r w:rsidR="006E2CF9">
        <w:rPr>
          <w:rFonts w:ascii="Book Antiqua" w:eastAsia="DFKai-SB" w:hAnsi="Book Antiqua" w:cs="Andalus"/>
          <w:b w:val="0"/>
          <w:sz w:val="16"/>
          <w:szCs w:val="16"/>
        </w:rPr>
        <w:t/>
      </w:r>
      <w:r w:rsidR="006928FE">
        <w:rPr>
          <w:rFonts w:ascii="Book Antiqua" w:eastAsia="DFKai-SB" w:hAnsi="Book Antiqua" w:cs="Andalus"/>
          <w:b w:val="0"/>
          <w:sz w:val="16"/>
          <w:szCs w:val="16"/>
        </w:rPr>
        <w:t>,</w:t>
      </w:r>
      <w:r w:rsidR="006E2CF9"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r w:rsidR="006928FE">
        <w:rPr>
          <w:rFonts w:ascii="Book Antiqua" w:eastAsia="DFKai-SB" w:hAnsi="Book Antiqua" w:cs="Andalus"/>
          <w:b w:val="0"/>
          <w:sz w:val="16"/>
          <w:szCs w:val="16"/>
        </w:rPr>
        <w:t xml:space="preserve">Nagari </w:t>
      </w:r>
      <w:r w:rsidR="0021051D">
        <w:rPr>
          <w:rFonts w:ascii="Book Antiqua" w:eastAsia="DFKai-SB" w:hAnsi="Book Antiqua" w:cs="Andalus"/>
          <w:b w:val="0"/>
          <w:sz w:val="16"/>
          <w:szCs w:val="16"/>
        </w:rPr>
        <w:t>Gadut</w:t>
      </w:r>
      <w:r w:rsidR="006928FE">
        <w:rPr>
          <w:rFonts w:ascii="Book Antiqua" w:eastAsia="DFKai-SB" w:hAnsi="Book Antiqua" w:cs="Andalus"/>
          <w:b w:val="0"/>
          <w:sz w:val="16"/>
          <w:szCs w:val="16"/>
        </w:rPr>
        <w:t>,</w:t>
      </w:r>
      <w:r w:rsidR="006E2CF9"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proofErr w:type="spellStart"/>
      <w:r w:rsidR="006928FE">
        <w:rPr>
          <w:rFonts w:ascii="Book Antiqua" w:eastAsia="DFKai-SB" w:hAnsi="Book Antiqua" w:cs="Andalus"/>
          <w:b w:val="0"/>
          <w:sz w:val="16"/>
          <w:szCs w:val="16"/>
        </w:rPr>
        <w:t>Kecamatan</w:t>
      </w:r>
      <w:proofErr w:type="spellEnd"/>
      <w:r w:rsidR="006928FE">
        <w:rPr>
          <w:rFonts w:ascii="Book Antiqua" w:eastAsia="DFKai-SB" w:hAnsi="Book Antiqua" w:cs="Andalus"/>
          <w:b w:val="0"/>
          <w:sz w:val="16"/>
          <w:szCs w:val="16"/>
        </w:rPr>
        <w:t xml:space="preserve"> </w:t>
      </w:r>
      <w:r w:rsidR="0021051D">
        <w:rPr>
          <w:rFonts w:ascii="Book Antiqua" w:eastAsia="DFKai-SB" w:hAnsi="Book Antiqua" w:cs="Andalus"/>
          <w:b w:val="0"/>
          <w:sz w:val="16"/>
          <w:szCs w:val="16"/>
        </w:rPr>
        <w:t>Tilatang Kamang</w:t>
      </w:r>
      <w:r w:rsidR="006928FE">
        <w:rPr>
          <w:rFonts w:ascii="Book Antiqua" w:eastAsia="DFKai-SB" w:hAnsi="Book Antiqua" w:cs="Andalus"/>
          <w:b w:val="0"/>
          <w:sz w:val="16"/>
          <w:szCs w:val="16"/>
        </w:rPr>
        <w:t>.</w:t>
      </w:r>
    </w:p>
    <w:p w14:paraId="19A6F290" w14:textId="23D3B387" w:rsidR="008328EC" w:rsidRPr="002558BA" w:rsidRDefault="008328EC" w:rsidP="00A37856">
      <w:pPr>
        <w:pStyle w:val="Title"/>
        <w:jc w:val="both"/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</w:pPr>
      <w:r w:rsidRPr="002558BA">
        <w:rPr>
          <w:rFonts w:ascii="Book Antiqua" w:eastAsia="DFKai-SB" w:hAnsi="Book Antiqua" w:cs="Andalus"/>
          <w:b w:val="0"/>
          <w:sz w:val="16"/>
          <w:szCs w:val="16"/>
          <w:u w:val="single"/>
        </w:rPr>
        <w:t>TEMBUSAN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:</w:t>
      </w:r>
      <w:r w:rsidR="006E2CF9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putusan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ini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disampaikan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pada</w:t>
      </w:r>
      <w:proofErr w:type="spellEnd"/>
      <w:r w:rsidR="006E2CF9">
        <w:rPr>
          <w:rFonts w:ascii="Book Antiqua" w:eastAsia="DFKai-SB" w:hAnsi="Book Antiqua" w:cs="Andalus"/>
          <w:b w:val="0"/>
          <w:bCs w:val="0"/>
          <w:sz w:val="16"/>
          <w:szCs w:val="16"/>
        </w:rPr>
        <w:t>:</w:t>
      </w:r>
    </w:p>
    <w:p w14:paraId="34B430F7" w14:textId="0B9B1538" w:rsidR="008328EC" w:rsidRPr="002558BA" w:rsidRDefault="00110C30" w:rsidP="00A37856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  <w:t xml:space="preserve">Direktur Jenderal Hubungan Hukum Keagrarian 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  <w:t>Kementerian Agraria dan Tata Ruang / Badan Pertanahan Nasional Republik Indonesia di Jakarta</w:t>
      </w:r>
    </w:p>
    <w:p w14:paraId="7FC74579" w14:textId="5789AA48" w:rsidR="008328EC" w:rsidRPr="002558BA" w:rsidRDefault="008328EC" w:rsidP="00A37856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Gubernur</w:t>
      </w:r>
      <w:proofErr w:type="spellEnd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Sumatera Barat di Padang</w:t>
      </w:r>
    </w:p>
    <w:p w14:paraId="1AC139AE" w14:textId="57567B0D" w:rsidR="00110C30" w:rsidRPr="002558BA" w:rsidRDefault="008328EC" w:rsidP="00110C30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pala</w:t>
      </w:r>
      <w:proofErr w:type="spellEnd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Biro 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uangandan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="00110C30" w:rsidRPr="002558BA"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  <w:t>Barang Milik Negara (BMN) Kementerian Agraria dan Tata Ruang / Badan Pertanahan Nasional Republik Indonesia di Jakarta</w:t>
      </w:r>
    </w:p>
    <w:p w14:paraId="01CE9278" w14:textId="2BBB74F8" w:rsidR="00110C30" w:rsidRPr="002558BA" w:rsidRDefault="008328EC" w:rsidP="00110C30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pala</w:t>
      </w:r>
      <w:proofErr w:type="spellEnd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Biro 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Umum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="00110C30" w:rsidRPr="002558BA"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  <w:t>dan Tata Usaha Pimpinan Kementerian Agraria dan Tata Ruang / Badan Pertanahan Nasional Republik Indonesia di Jakarta</w:t>
      </w:r>
    </w:p>
    <w:p w14:paraId="6CD5B94B" w14:textId="5183205D" w:rsidR="00110C30" w:rsidRPr="002558BA" w:rsidRDefault="00110C30" w:rsidP="00110C30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pala</w:t>
      </w:r>
      <w:proofErr w:type="spellEnd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Kantor Wilayah Badan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Pertanahan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Nasional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Pro</w:t>
      </w:r>
      <w:r w:rsidR="00805246" w:rsidRPr="002558BA"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  <w:t>v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insi</w:t>
      </w:r>
      <w:proofErr w:type="spellEnd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Sumatera Barat di Padang</w:t>
      </w:r>
    </w:p>
    <w:p w14:paraId="5E3258D3" w14:textId="2E7D7A8F" w:rsidR="008328EC" w:rsidRPr="002558BA" w:rsidRDefault="006928FE" w:rsidP="00A37856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proofErr w:type="spellStart"/>
      <w:r>
        <w:rPr>
          <w:rFonts w:ascii="Book Antiqua" w:eastAsia="DFKai-SB" w:hAnsi="Book Antiqua" w:cs="Andalus"/>
          <w:b w:val="0"/>
          <w:bCs w:val="0"/>
          <w:sz w:val="16"/>
          <w:szCs w:val="16"/>
        </w:rPr>
        <w:t>Bupati</w:t>
      </w:r>
      <w:proofErr w:type="spellEnd"/>
      <w:r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>
        <w:rPr>
          <w:rFonts w:ascii="Book Antiqua" w:eastAsia="DFKai-SB" w:hAnsi="Book Antiqua" w:cs="Andalus"/>
          <w:b w:val="0"/>
          <w:bCs w:val="0"/>
          <w:sz w:val="16"/>
          <w:szCs w:val="16"/>
        </w:rPr>
        <w:t>Agam</w:t>
      </w:r>
      <w:proofErr w:type="spellEnd"/>
      <w:r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di </w:t>
      </w:r>
      <w:proofErr w:type="spellStart"/>
      <w:r>
        <w:rPr>
          <w:rFonts w:ascii="Book Antiqua" w:eastAsia="DFKai-SB" w:hAnsi="Book Antiqua" w:cs="Andalus"/>
          <w:b w:val="0"/>
          <w:bCs w:val="0"/>
          <w:sz w:val="16"/>
          <w:szCs w:val="16"/>
        </w:rPr>
        <w:t>Lubuk</w:t>
      </w:r>
      <w:proofErr w:type="spellEnd"/>
      <w:r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>
        <w:rPr>
          <w:rFonts w:ascii="Book Antiqua" w:eastAsia="DFKai-SB" w:hAnsi="Book Antiqua" w:cs="Andalus"/>
          <w:b w:val="0"/>
          <w:bCs w:val="0"/>
          <w:sz w:val="16"/>
          <w:szCs w:val="16"/>
        </w:rPr>
        <w:t>Basung</w:t>
      </w:r>
      <w:proofErr w:type="spellEnd"/>
    </w:p>
    <w:p w14:paraId="4C867AAE" w14:textId="560F4EFC" w:rsidR="00110C30" w:rsidRPr="002558BA" w:rsidRDefault="00E14B21" w:rsidP="00110C30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  <w:lang w:val="id-ID"/>
        </w:rPr>
        <w:t>Badan</w:t>
      </w:r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="00110C30"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uangan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Kabupaten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Agam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di </w:t>
      </w:r>
      <w:proofErr w:type="spellStart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Lubuk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Basung</w:t>
      </w:r>
      <w:proofErr w:type="spellEnd"/>
    </w:p>
    <w:p w14:paraId="5E1D51DB" w14:textId="2455FBC8" w:rsidR="00110C30" w:rsidRPr="002558BA" w:rsidRDefault="00110C30" w:rsidP="00110C30">
      <w:pPr>
        <w:pStyle w:val="Title"/>
        <w:numPr>
          <w:ilvl w:val="0"/>
          <w:numId w:val="4"/>
        </w:numPr>
        <w:tabs>
          <w:tab w:val="clear" w:pos="2340"/>
          <w:tab w:val="num" w:pos="360"/>
        </w:tabs>
        <w:ind w:left="360"/>
        <w:jc w:val="both"/>
        <w:rPr>
          <w:rFonts w:ascii="Book Antiqua" w:eastAsia="DFKai-SB" w:hAnsi="Book Antiqua" w:cs="Andalus"/>
          <w:b w:val="0"/>
          <w:bCs w:val="0"/>
          <w:sz w:val="16"/>
          <w:szCs w:val="16"/>
        </w:rPr>
      </w:pP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Kepala</w:t>
      </w:r>
      <w:proofErr w:type="spellEnd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Kantor 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Pelayanan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>Perbendaharaan</w:t>
      </w:r>
      <w:proofErr w:type="spellEnd"/>
      <w:r w:rsidRPr="002558BA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Negara </w:t>
      </w:r>
      <w:proofErr w:type="spellStart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Kabupaten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Agam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di </w:t>
      </w:r>
      <w:proofErr w:type="spellStart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Lubuk</w:t>
      </w:r>
      <w:proofErr w:type="spellEnd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 xml:space="preserve"> </w:t>
      </w:r>
      <w:proofErr w:type="spellStart"/>
      <w:r w:rsidR="006928FE">
        <w:rPr>
          <w:rFonts w:ascii="Book Antiqua" w:eastAsia="DFKai-SB" w:hAnsi="Book Antiqua" w:cs="Andalus"/>
          <w:b w:val="0"/>
          <w:bCs w:val="0"/>
          <w:sz w:val="16"/>
          <w:szCs w:val="16"/>
        </w:rPr>
        <w:t>Basung</w:t>
      </w:r>
      <w:proofErr w:type="spellEnd"/>
    </w:p>
    <w:p w14:paraId="25DA26F0" w14:textId="16AC105D" w:rsidR="00110C30" w:rsidRPr="002558BA" w:rsidRDefault="006928FE" w:rsidP="00110C30">
      <w:pPr>
        <w:pStyle w:val="ListParagraph"/>
        <w:numPr>
          <w:ilvl w:val="0"/>
          <w:numId w:val="4"/>
        </w:numPr>
        <w:tabs>
          <w:tab w:val="clear" w:pos="2340"/>
        </w:tabs>
        <w:spacing w:after="0"/>
        <w:ind w:left="284" w:hanging="284"/>
        <w:jc w:val="both"/>
        <w:rPr>
          <w:rFonts w:ascii="Book Antiqua" w:eastAsia="DFKai-SB" w:hAnsi="Book Antiqua" w:cs="Andalus"/>
          <w:sz w:val="16"/>
          <w:szCs w:val="16"/>
          <w:lang w:val="id-ID"/>
        </w:rPr>
      </w:pPr>
      <w:r>
        <w:rPr>
          <w:rFonts w:ascii="Book Antiqua" w:eastAsia="DFKai-SB" w:hAnsi="Book Antiqua" w:cs="Andalus"/>
          <w:sz w:val="16"/>
          <w:szCs w:val="16"/>
        </w:rPr>
        <w:t xml:space="preserve">  </w:t>
      </w:r>
      <w:proofErr w:type="spellStart"/>
      <w:r w:rsidR="00110C30" w:rsidRPr="002558BA">
        <w:rPr>
          <w:rFonts w:ascii="Book Antiqua" w:eastAsia="DFKai-SB" w:hAnsi="Book Antiqua" w:cs="Andalus"/>
          <w:sz w:val="16"/>
          <w:szCs w:val="16"/>
        </w:rPr>
        <w:t>Kepala</w:t>
      </w:r>
      <w:proofErr w:type="spellEnd"/>
      <w:r>
        <w:rPr>
          <w:rFonts w:ascii="Book Antiqua" w:eastAsia="DFKai-SB" w:hAnsi="Book Antiqua" w:cs="Andalus"/>
          <w:sz w:val="16"/>
          <w:szCs w:val="16"/>
        </w:rPr>
        <w:t xml:space="preserve"> </w:t>
      </w:r>
      <w:proofErr w:type="spellStart"/>
      <w:r w:rsidR="00110C30" w:rsidRPr="002558BA">
        <w:rPr>
          <w:rFonts w:ascii="Book Antiqua" w:eastAsia="DFKai-SB" w:hAnsi="Book Antiqua" w:cs="Andalus"/>
          <w:sz w:val="16"/>
          <w:szCs w:val="16"/>
        </w:rPr>
        <w:t>Seksi</w:t>
      </w:r>
      <w:proofErr w:type="spellEnd"/>
      <w:r>
        <w:rPr>
          <w:rFonts w:ascii="Book Antiqua" w:eastAsia="DFKai-SB" w:hAnsi="Book Antiqua" w:cs="Andalus"/>
          <w:sz w:val="16"/>
          <w:szCs w:val="16"/>
        </w:rPr>
        <w:t xml:space="preserve"> </w:t>
      </w:r>
      <w:r w:rsidR="00E14B21" w:rsidRPr="002558BA">
        <w:rPr>
          <w:rFonts w:ascii="Book Antiqua" w:eastAsia="DFKai-SB" w:hAnsi="Book Antiqua" w:cs="Bookman Old Style"/>
          <w:sz w:val="16"/>
          <w:szCs w:val="16"/>
          <w:lang w:val="id-ID"/>
        </w:rPr>
        <w:t xml:space="preserve">Hubungan Hukum Pertanahan </w:t>
      </w:r>
      <w:r w:rsidR="00110C30" w:rsidRPr="002558BA">
        <w:rPr>
          <w:rFonts w:ascii="Book Antiqua" w:eastAsia="DFKai-SB" w:hAnsi="Book Antiqua" w:cs="Andalus"/>
          <w:sz w:val="16"/>
          <w:szCs w:val="16"/>
        </w:rPr>
        <w:t xml:space="preserve">Kantor </w:t>
      </w:r>
      <w:proofErr w:type="spellStart"/>
      <w:r w:rsidR="00110C30" w:rsidRPr="002558BA">
        <w:rPr>
          <w:rFonts w:ascii="Book Antiqua" w:eastAsia="DFKai-SB" w:hAnsi="Book Antiqua" w:cs="Andalus"/>
          <w:sz w:val="16"/>
          <w:szCs w:val="16"/>
        </w:rPr>
        <w:t>Pertanahan</w:t>
      </w:r>
      <w:proofErr w:type="spellEnd"/>
      <w:r w:rsidR="00110C30" w:rsidRPr="002558BA">
        <w:rPr>
          <w:rFonts w:ascii="Book Antiqua" w:eastAsia="DFKai-SB" w:hAnsi="Book Antiqua" w:cs="Andalus"/>
          <w:sz w:val="16"/>
          <w:szCs w:val="16"/>
        </w:rPr>
        <w:t xml:space="preserve"> </w:t>
      </w:r>
      <w:proofErr w:type="spellStart"/>
      <w:r>
        <w:rPr>
          <w:rFonts w:ascii="Book Antiqua" w:eastAsia="DFKai-SB" w:hAnsi="Book Antiqua" w:cs="Andalus"/>
          <w:sz w:val="16"/>
          <w:szCs w:val="16"/>
        </w:rPr>
        <w:t>Kabupaten</w:t>
      </w:r>
      <w:proofErr w:type="spellEnd"/>
      <w:r>
        <w:rPr>
          <w:rFonts w:ascii="Book Antiqua" w:eastAsia="DFKai-SB" w:hAnsi="Book Antiqua" w:cs="Andalus"/>
          <w:sz w:val="16"/>
          <w:szCs w:val="16"/>
        </w:rPr>
        <w:t xml:space="preserve"> </w:t>
      </w:r>
      <w:proofErr w:type="spellStart"/>
      <w:r>
        <w:rPr>
          <w:rFonts w:ascii="Book Antiqua" w:eastAsia="DFKai-SB" w:hAnsi="Book Antiqua" w:cs="Andalus"/>
          <w:sz w:val="16"/>
          <w:szCs w:val="16"/>
        </w:rPr>
        <w:t>Agam</w:t>
      </w:r>
      <w:proofErr w:type="spellEnd"/>
      <w:r>
        <w:rPr>
          <w:rFonts w:ascii="Book Antiqua" w:eastAsia="DFKai-SB" w:hAnsi="Book Antiqua" w:cs="Andalus"/>
          <w:sz w:val="16"/>
          <w:szCs w:val="16"/>
        </w:rPr>
        <w:t xml:space="preserve"> di </w:t>
      </w:r>
      <w:proofErr w:type="spellStart"/>
      <w:r>
        <w:rPr>
          <w:rFonts w:ascii="Book Antiqua" w:eastAsia="DFKai-SB" w:hAnsi="Book Antiqua" w:cs="Andalus"/>
          <w:sz w:val="16"/>
          <w:szCs w:val="16"/>
        </w:rPr>
        <w:t>Lubuk</w:t>
      </w:r>
      <w:proofErr w:type="spellEnd"/>
      <w:r>
        <w:rPr>
          <w:rFonts w:ascii="Book Antiqua" w:eastAsia="DFKai-SB" w:hAnsi="Book Antiqua" w:cs="Andalus"/>
          <w:sz w:val="16"/>
          <w:szCs w:val="16"/>
        </w:rPr>
        <w:t xml:space="preserve"> </w:t>
      </w:r>
      <w:proofErr w:type="spellStart"/>
      <w:r>
        <w:rPr>
          <w:rFonts w:ascii="Book Antiqua" w:eastAsia="DFKai-SB" w:hAnsi="Book Antiqua" w:cs="Andalus"/>
          <w:sz w:val="16"/>
          <w:szCs w:val="16"/>
        </w:rPr>
        <w:t>Basung</w:t>
      </w:r>
      <w:proofErr w:type="spellEnd"/>
    </w:p>
    <w:p w14:paraId="3D1479A3" w14:textId="77777777" w:rsidR="009A6D9C" w:rsidRPr="002558BA" w:rsidRDefault="009A6D9C" w:rsidP="009A6D9C">
      <w:pPr>
        <w:pStyle w:val="Title"/>
        <w:ind w:left="1980"/>
        <w:jc w:val="both"/>
        <w:rPr>
          <w:rFonts w:ascii="Book Antiqua" w:eastAsia="DFKai-SB" w:hAnsi="Book Antiqua" w:cs="Andalus"/>
          <w:b w:val="0"/>
          <w:bCs w:val="0"/>
          <w:sz w:val="18"/>
          <w:szCs w:val="18"/>
        </w:rPr>
      </w:pPr>
    </w:p>
    <w:sectPr w:rsidR="009A6D9C" w:rsidRPr="002558BA" w:rsidSect="00177A36">
      <w:pgSz w:w="12240" w:h="20160" w:code="5"/>
      <w:pgMar w:top="567" w:right="104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E3148" w14:textId="77777777" w:rsidR="00BD40AC" w:rsidRDefault="00BD40AC" w:rsidP="005148AE">
      <w:pPr>
        <w:spacing w:after="0" w:line="240" w:lineRule="auto"/>
      </w:pPr>
      <w:r>
        <w:separator/>
      </w:r>
    </w:p>
  </w:endnote>
  <w:endnote w:type="continuationSeparator" w:id="0">
    <w:p w14:paraId="157551C6" w14:textId="77777777" w:rsidR="00BD40AC" w:rsidRDefault="00BD40AC" w:rsidP="00514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9249D" w14:textId="77777777" w:rsidR="00BD40AC" w:rsidRDefault="00BD40AC" w:rsidP="005148AE">
      <w:pPr>
        <w:spacing w:after="0" w:line="240" w:lineRule="auto"/>
      </w:pPr>
      <w:r>
        <w:separator/>
      </w:r>
    </w:p>
  </w:footnote>
  <w:footnote w:type="continuationSeparator" w:id="0">
    <w:p w14:paraId="4B57E761" w14:textId="77777777" w:rsidR="00BD40AC" w:rsidRDefault="00BD40AC" w:rsidP="00514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B43C7"/>
    <w:multiLevelType w:val="hybridMultilevel"/>
    <w:tmpl w:val="D2BAD8B6"/>
    <w:lvl w:ilvl="0" w:tplc="0409000F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plc="1C7E7012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" w15:restartNumberingAfterBreak="0">
    <w:nsid w:val="1E8346C0"/>
    <w:multiLevelType w:val="hybridMultilevel"/>
    <w:tmpl w:val="E1C879F2"/>
    <w:lvl w:ilvl="0" w:tplc="229C3A92">
      <w:start w:val="1"/>
      <w:numFmt w:val="upperRoman"/>
      <w:pStyle w:val="Heading4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 w:tplc="B874C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3844046">
      <w:start w:val="4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1D7A29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D7A093A">
      <w:start w:val="1"/>
      <w:numFmt w:val="lowerLetter"/>
      <w:lvlText w:val="%5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12365"/>
    <w:multiLevelType w:val="hybridMultilevel"/>
    <w:tmpl w:val="43B28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C46F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493E19"/>
    <w:multiLevelType w:val="hybridMultilevel"/>
    <w:tmpl w:val="2778914E"/>
    <w:lvl w:ilvl="0" w:tplc="1C7E70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112C2A"/>
    <w:multiLevelType w:val="hybridMultilevel"/>
    <w:tmpl w:val="EBD4A792"/>
    <w:lvl w:ilvl="0" w:tplc="1C7E70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59E"/>
    <w:rsid w:val="00002BE7"/>
    <w:rsid w:val="00005B23"/>
    <w:rsid w:val="00011636"/>
    <w:rsid w:val="00013C21"/>
    <w:rsid w:val="00030025"/>
    <w:rsid w:val="000472D8"/>
    <w:rsid w:val="00056D4F"/>
    <w:rsid w:val="00063199"/>
    <w:rsid w:val="00066FDC"/>
    <w:rsid w:val="00074F7C"/>
    <w:rsid w:val="0007535B"/>
    <w:rsid w:val="00091471"/>
    <w:rsid w:val="00093ABA"/>
    <w:rsid w:val="00093BD2"/>
    <w:rsid w:val="000A54FA"/>
    <w:rsid w:val="000B4269"/>
    <w:rsid w:val="000D5639"/>
    <w:rsid w:val="000E0386"/>
    <w:rsid w:val="000E12B0"/>
    <w:rsid w:val="000E2B39"/>
    <w:rsid w:val="000E4C3A"/>
    <w:rsid w:val="000F3B0A"/>
    <w:rsid w:val="00104B00"/>
    <w:rsid w:val="00110C30"/>
    <w:rsid w:val="0012089D"/>
    <w:rsid w:val="00122A93"/>
    <w:rsid w:val="00125274"/>
    <w:rsid w:val="001578D9"/>
    <w:rsid w:val="001605AD"/>
    <w:rsid w:val="00160B88"/>
    <w:rsid w:val="00167672"/>
    <w:rsid w:val="00177A36"/>
    <w:rsid w:val="00192750"/>
    <w:rsid w:val="001C60A4"/>
    <w:rsid w:val="001C681C"/>
    <w:rsid w:val="001D0E1E"/>
    <w:rsid w:val="00206AF4"/>
    <w:rsid w:val="00206C25"/>
    <w:rsid w:val="0021051D"/>
    <w:rsid w:val="002261BA"/>
    <w:rsid w:val="002412AF"/>
    <w:rsid w:val="002425EE"/>
    <w:rsid w:val="002558BA"/>
    <w:rsid w:val="0026185C"/>
    <w:rsid w:val="00266972"/>
    <w:rsid w:val="002702CE"/>
    <w:rsid w:val="002710AD"/>
    <w:rsid w:val="00287421"/>
    <w:rsid w:val="002918A8"/>
    <w:rsid w:val="00292409"/>
    <w:rsid w:val="00294F87"/>
    <w:rsid w:val="00295B67"/>
    <w:rsid w:val="002A3D72"/>
    <w:rsid w:val="002B18C7"/>
    <w:rsid w:val="002B55DF"/>
    <w:rsid w:val="002C16A4"/>
    <w:rsid w:val="002D359E"/>
    <w:rsid w:val="002D4E29"/>
    <w:rsid w:val="00302917"/>
    <w:rsid w:val="0030559F"/>
    <w:rsid w:val="00312F6A"/>
    <w:rsid w:val="00313CF8"/>
    <w:rsid w:val="003175A0"/>
    <w:rsid w:val="00324DAB"/>
    <w:rsid w:val="00325796"/>
    <w:rsid w:val="00331E40"/>
    <w:rsid w:val="003320AD"/>
    <w:rsid w:val="00334BC1"/>
    <w:rsid w:val="00353368"/>
    <w:rsid w:val="00355C8E"/>
    <w:rsid w:val="00360BC3"/>
    <w:rsid w:val="0036535B"/>
    <w:rsid w:val="00366160"/>
    <w:rsid w:val="00380F00"/>
    <w:rsid w:val="003814E2"/>
    <w:rsid w:val="0038324A"/>
    <w:rsid w:val="00384DB5"/>
    <w:rsid w:val="003B07B9"/>
    <w:rsid w:val="003B77E6"/>
    <w:rsid w:val="003D0707"/>
    <w:rsid w:val="003E3C73"/>
    <w:rsid w:val="003E429D"/>
    <w:rsid w:val="003E7862"/>
    <w:rsid w:val="003F59C7"/>
    <w:rsid w:val="00404F2B"/>
    <w:rsid w:val="00405250"/>
    <w:rsid w:val="00434E9B"/>
    <w:rsid w:val="00444189"/>
    <w:rsid w:val="0045694F"/>
    <w:rsid w:val="00486C1B"/>
    <w:rsid w:val="00491252"/>
    <w:rsid w:val="00495849"/>
    <w:rsid w:val="004A02B0"/>
    <w:rsid w:val="004A66EE"/>
    <w:rsid w:val="004B25D2"/>
    <w:rsid w:val="004F4755"/>
    <w:rsid w:val="00501CCB"/>
    <w:rsid w:val="00502428"/>
    <w:rsid w:val="005116F9"/>
    <w:rsid w:val="005148AE"/>
    <w:rsid w:val="005212A3"/>
    <w:rsid w:val="0054628B"/>
    <w:rsid w:val="00550CFA"/>
    <w:rsid w:val="0057515B"/>
    <w:rsid w:val="0058345A"/>
    <w:rsid w:val="005877EE"/>
    <w:rsid w:val="005F3478"/>
    <w:rsid w:val="0062274D"/>
    <w:rsid w:val="00637BB7"/>
    <w:rsid w:val="006405E1"/>
    <w:rsid w:val="00642596"/>
    <w:rsid w:val="00666420"/>
    <w:rsid w:val="00672C84"/>
    <w:rsid w:val="0068020C"/>
    <w:rsid w:val="0069091E"/>
    <w:rsid w:val="006909E8"/>
    <w:rsid w:val="006928FE"/>
    <w:rsid w:val="006A3DEE"/>
    <w:rsid w:val="006B3F29"/>
    <w:rsid w:val="006D03FB"/>
    <w:rsid w:val="006E2CF9"/>
    <w:rsid w:val="006F03B6"/>
    <w:rsid w:val="007005B3"/>
    <w:rsid w:val="0070196A"/>
    <w:rsid w:val="007036A4"/>
    <w:rsid w:val="00703B2F"/>
    <w:rsid w:val="00721516"/>
    <w:rsid w:val="0072453F"/>
    <w:rsid w:val="007306CA"/>
    <w:rsid w:val="007317DC"/>
    <w:rsid w:val="00732CCD"/>
    <w:rsid w:val="007539D4"/>
    <w:rsid w:val="00754F45"/>
    <w:rsid w:val="00756A18"/>
    <w:rsid w:val="007610A6"/>
    <w:rsid w:val="00771B0F"/>
    <w:rsid w:val="00781BD6"/>
    <w:rsid w:val="00781D82"/>
    <w:rsid w:val="007878AE"/>
    <w:rsid w:val="00792849"/>
    <w:rsid w:val="007A4E4F"/>
    <w:rsid w:val="007A5633"/>
    <w:rsid w:val="007C0C05"/>
    <w:rsid w:val="007D0227"/>
    <w:rsid w:val="007D5C0E"/>
    <w:rsid w:val="007F6BED"/>
    <w:rsid w:val="00805246"/>
    <w:rsid w:val="00805BA0"/>
    <w:rsid w:val="00816F13"/>
    <w:rsid w:val="008258B7"/>
    <w:rsid w:val="008328EC"/>
    <w:rsid w:val="00832DAD"/>
    <w:rsid w:val="00834323"/>
    <w:rsid w:val="00861789"/>
    <w:rsid w:val="008633F0"/>
    <w:rsid w:val="00867714"/>
    <w:rsid w:val="008A13B8"/>
    <w:rsid w:val="008B66F6"/>
    <w:rsid w:val="008B6E9E"/>
    <w:rsid w:val="008C1D6A"/>
    <w:rsid w:val="008D0A69"/>
    <w:rsid w:val="008F565C"/>
    <w:rsid w:val="009004E9"/>
    <w:rsid w:val="00900D8E"/>
    <w:rsid w:val="00902DBC"/>
    <w:rsid w:val="009072DB"/>
    <w:rsid w:val="00907D59"/>
    <w:rsid w:val="009128D3"/>
    <w:rsid w:val="0091382D"/>
    <w:rsid w:val="00930434"/>
    <w:rsid w:val="00944BE4"/>
    <w:rsid w:val="0094630D"/>
    <w:rsid w:val="009568FA"/>
    <w:rsid w:val="00963102"/>
    <w:rsid w:val="00963C73"/>
    <w:rsid w:val="00972F26"/>
    <w:rsid w:val="00981399"/>
    <w:rsid w:val="0098191E"/>
    <w:rsid w:val="009930B1"/>
    <w:rsid w:val="00993CB7"/>
    <w:rsid w:val="00995170"/>
    <w:rsid w:val="009A2535"/>
    <w:rsid w:val="009A2FE5"/>
    <w:rsid w:val="009A6D9C"/>
    <w:rsid w:val="009D72A6"/>
    <w:rsid w:val="009F29A6"/>
    <w:rsid w:val="00A01D04"/>
    <w:rsid w:val="00A13701"/>
    <w:rsid w:val="00A15437"/>
    <w:rsid w:val="00A37856"/>
    <w:rsid w:val="00A51A5E"/>
    <w:rsid w:val="00A56ED8"/>
    <w:rsid w:val="00A634A6"/>
    <w:rsid w:val="00A650A6"/>
    <w:rsid w:val="00A6700F"/>
    <w:rsid w:val="00A70BAC"/>
    <w:rsid w:val="00A80BEE"/>
    <w:rsid w:val="00A8397F"/>
    <w:rsid w:val="00A971EF"/>
    <w:rsid w:val="00AA6130"/>
    <w:rsid w:val="00AD3BA5"/>
    <w:rsid w:val="00AD5799"/>
    <w:rsid w:val="00AD78D7"/>
    <w:rsid w:val="00AE102D"/>
    <w:rsid w:val="00AE3B30"/>
    <w:rsid w:val="00AE3C17"/>
    <w:rsid w:val="00AE50F6"/>
    <w:rsid w:val="00AE6B98"/>
    <w:rsid w:val="00AF144D"/>
    <w:rsid w:val="00AF688C"/>
    <w:rsid w:val="00B00EF9"/>
    <w:rsid w:val="00B1401C"/>
    <w:rsid w:val="00B4260C"/>
    <w:rsid w:val="00B54210"/>
    <w:rsid w:val="00B66C8A"/>
    <w:rsid w:val="00B84E38"/>
    <w:rsid w:val="00BA3A6D"/>
    <w:rsid w:val="00BC14FD"/>
    <w:rsid w:val="00BC154E"/>
    <w:rsid w:val="00BC4060"/>
    <w:rsid w:val="00BC53F5"/>
    <w:rsid w:val="00BD40AC"/>
    <w:rsid w:val="00BD7110"/>
    <w:rsid w:val="00BD759E"/>
    <w:rsid w:val="00BF2637"/>
    <w:rsid w:val="00C04A74"/>
    <w:rsid w:val="00C17929"/>
    <w:rsid w:val="00C3178E"/>
    <w:rsid w:val="00C3383D"/>
    <w:rsid w:val="00C66221"/>
    <w:rsid w:val="00C72775"/>
    <w:rsid w:val="00C77C07"/>
    <w:rsid w:val="00C90F15"/>
    <w:rsid w:val="00CD53F0"/>
    <w:rsid w:val="00CE3BF4"/>
    <w:rsid w:val="00CE65B9"/>
    <w:rsid w:val="00CE7EEB"/>
    <w:rsid w:val="00CF009F"/>
    <w:rsid w:val="00CF4C8A"/>
    <w:rsid w:val="00D00A1C"/>
    <w:rsid w:val="00D03932"/>
    <w:rsid w:val="00D04497"/>
    <w:rsid w:val="00D04655"/>
    <w:rsid w:val="00D10D08"/>
    <w:rsid w:val="00D26261"/>
    <w:rsid w:val="00D27433"/>
    <w:rsid w:val="00D45496"/>
    <w:rsid w:val="00D53B61"/>
    <w:rsid w:val="00D610D6"/>
    <w:rsid w:val="00D83043"/>
    <w:rsid w:val="00D83954"/>
    <w:rsid w:val="00DA1BBC"/>
    <w:rsid w:val="00DC5FBB"/>
    <w:rsid w:val="00DE6E8D"/>
    <w:rsid w:val="00DF4C23"/>
    <w:rsid w:val="00DF5504"/>
    <w:rsid w:val="00E14B21"/>
    <w:rsid w:val="00E14EF1"/>
    <w:rsid w:val="00E30140"/>
    <w:rsid w:val="00E342E9"/>
    <w:rsid w:val="00E36C15"/>
    <w:rsid w:val="00E93B38"/>
    <w:rsid w:val="00E93B64"/>
    <w:rsid w:val="00EA02EF"/>
    <w:rsid w:val="00EA6B89"/>
    <w:rsid w:val="00EA6E8E"/>
    <w:rsid w:val="00EB04C5"/>
    <w:rsid w:val="00EB081C"/>
    <w:rsid w:val="00EB2279"/>
    <w:rsid w:val="00EB26D9"/>
    <w:rsid w:val="00EB2871"/>
    <w:rsid w:val="00EC1100"/>
    <w:rsid w:val="00EC43B6"/>
    <w:rsid w:val="00EC70D0"/>
    <w:rsid w:val="00ED7275"/>
    <w:rsid w:val="00EE5B91"/>
    <w:rsid w:val="00EF0105"/>
    <w:rsid w:val="00EF21D0"/>
    <w:rsid w:val="00F13D4E"/>
    <w:rsid w:val="00F2400A"/>
    <w:rsid w:val="00F26E68"/>
    <w:rsid w:val="00F31EF0"/>
    <w:rsid w:val="00F47B6A"/>
    <w:rsid w:val="00F52E36"/>
    <w:rsid w:val="00F5717B"/>
    <w:rsid w:val="00F60FBD"/>
    <w:rsid w:val="00F75D68"/>
    <w:rsid w:val="00F75F06"/>
    <w:rsid w:val="00F77FE2"/>
    <w:rsid w:val="00F9425E"/>
    <w:rsid w:val="00FA7860"/>
    <w:rsid w:val="00FB05C0"/>
    <w:rsid w:val="00FB1FDD"/>
    <w:rsid w:val="00FC055B"/>
    <w:rsid w:val="00FC0E61"/>
    <w:rsid w:val="00FC130B"/>
    <w:rsid w:val="00FC16AF"/>
    <w:rsid w:val="00FC6D4D"/>
    <w:rsid w:val="00FC7560"/>
    <w:rsid w:val="00FD424E"/>
    <w:rsid w:val="00FE2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E14BA"/>
  <w15:docId w15:val="{4E374F31-C6DF-4FF8-BD3D-ED82FECA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59E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2596"/>
    <w:pPr>
      <w:keepNext/>
      <w:numPr>
        <w:numId w:val="5"/>
      </w:numPr>
      <w:tabs>
        <w:tab w:val="left" w:pos="540"/>
        <w:tab w:val="left" w:pos="3420"/>
      </w:tabs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D359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D35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D3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35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67672"/>
    <w:pPr>
      <w:ind w:left="720"/>
      <w:contextualSpacing/>
    </w:pPr>
  </w:style>
  <w:style w:type="paragraph" w:styleId="BodyText">
    <w:name w:val="Body Text"/>
    <w:basedOn w:val="Normal"/>
    <w:link w:val="BodyTextChar"/>
    <w:rsid w:val="00EF21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EF21D0"/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4Char">
    <w:name w:val="Heading 4 Char"/>
    <w:basedOn w:val="DefaultParagraphFont"/>
    <w:link w:val="Heading4"/>
    <w:rsid w:val="0064259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42596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771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1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8AE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14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8A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C22A-A2B5-4860-BC82-F2469138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rumum</dc:creator>
  <cp:lastModifiedBy>RD</cp:lastModifiedBy>
  <cp:revision>34</cp:revision>
  <cp:lastPrinted>2020-01-22T07:13:00Z</cp:lastPrinted>
  <dcterms:created xsi:type="dcterms:W3CDTF">2021-03-03T07:06:00Z</dcterms:created>
  <dcterms:modified xsi:type="dcterms:W3CDTF">2021-03-14T06:15:00Z</dcterms:modified>
</cp:coreProperties>
</file>